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4867" w14:textId="77777777" w:rsidR="00810A3D" w:rsidRPr="00B455D9" w:rsidRDefault="00BC34E0" w:rsidP="00B53173">
      <w:pPr>
        <w:spacing w:line="280" w:lineRule="exact"/>
        <w:ind w:firstLine="0"/>
        <w:jc w:val="center"/>
        <w:rPr>
          <w:b/>
          <w:bCs/>
          <w:szCs w:val="24"/>
        </w:rPr>
      </w:pPr>
      <w:r w:rsidRPr="00B455D9">
        <w:rPr>
          <w:b/>
          <w:bCs/>
          <w:szCs w:val="24"/>
        </w:rPr>
        <w:t>FUNDAÇÃO ESCOLA DE GOVERNO - ENA</w:t>
      </w:r>
    </w:p>
    <w:p w14:paraId="7F9B6D95" w14:textId="7F7019F4" w:rsidR="00810A3D" w:rsidRPr="00B455D9" w:rsidRDefault="00BC34E0" w:rsidP="00C77177">
      <w:pPr>
        <w:spacing w:line="280" w:lineRule="exact"/>
        <w:ind w:firstLine="0"/>
        <w:jc w:val="center"/>
        <w:rPr>
          <w:b/>
          <w:bCs/>
          <w:szCs w:val="24"/>
        </w:rPr>
      </w:pPr>
      <w:r w:rsidRPr="00B455D9">
        <w:rPr>
          <w:b/>
          <w:bCs/>
          <w:szCs w:val="24"/>
        </w:rPr>
        <w:t>FLORIANÓPOLIS - SC</w:t>
      </w:r>
    </w:p>
    <w:p w14:paraId="08C7DFFF" w14:textId="77777777" w:rsidR="00B53173" w:rsidRPr="00B455D9" w:rsidRDefault="00B53173" w:rsidP="00B53173">
      <w:pPr>
        <w:spacing w:line="280" w:lineRule="exact"/>
        <w:jc w:val="center"/>
        <w:rPr>
          <w:b/>
          <w:bCs/>
          <w:szCs w:val="24"/>
        </w:rPr>
      </w:pPr>
      <w:r w:rsidRPr="00B455D9">
        <w:rPr>
          <w:b/>
          <w:bCs/>
          <w:szCs w:val="24"/>
        </w:rPr>
        <w:t xml:space="preserve">CURSO PÓS-GRADUAÇÃO </w:t>
      </w:r>
      <w:r w:rsidRPr="00B455D9">
        <w:rPr>
          <w:b/>
          <w:bCs/>
          <w:i/>
          <w:szCs w:val="24"/>
        </w:rPr>
        <w:t>LATO SENSU</w:t>
      </w:r>
      <w:r w:rsidRPr="00B455D9">
        <w:rPr>
          <w:b/>
          <w:bCs/>
          <w:szCs w:val="24"/>
        </w:rPr>
        <w:t xml:space="preserve"> EM REGIMES PRÓPRIOS DE PREVIDÊNCIA SOCIAL</w:t>
      </w:r>
    </w:p>
    <w:p w14:paraId="76E8FEA5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637DE4F1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6FC4EC0E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70A0D49C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65096ADE" w14:textId="69B5135F" w:rsidR="00810A3D" w:rsidRPr="00B455D9" w:rsidRDefault="00810A3D" w:rsidP="00810A3D">
      <w:pPr>
        <w:ind w:firstLine="0"/>
        <w:jc w:val="center"/>
        <w:rPr>
          <w:szCs w:val="24"/>
        </w:rPr>
      </w:pPr>
    </w:p>
    <w:p w14:paraId="62B50EE2" w14:textId="5708D91B" w:rsidR="00C77177" w:rsidRPr="00B455D9" w:rsidRDefault="00C77177" w:rsidP="00810A3D">
      <w:pPr>
        <w:ind w:firstLine="0"/>
        <w:jc w:val="center"/>
        <w:rPr>
          <w:szCs w:val="24"/>
        </w:rPr>
      </w:pPr>
    </w:p>
    <w:p w14:paraId="097DB4F5" w14:textId="77777777" w:rsidR="00C77177" w:rsidRPr="00B455D9" w:rsidRDefault="00C77177" w:rsidP="00810A3D">
      <w:pPr>
        <w:ind w:firstLine="0"/>
        <w:jc w:val="center"/>
        <w:rPr>
          <w:szCs w:val="24"/>
        </w:rPr>
      </w:pPr>
    </w:p>
    <w:p w14:paraId="3555ACC7" w14:textId="4663475A" w:rsidR="00810A3D" w:rsidRPr="00B455D9" w:rsidRDefault="00C77177" w:rsidP="00810A3D">
      <w:pPr>
        <w:ind w:firstLine="0"/>
        <w:jc w:val="center"/>
        <w:rPr>
          <w:b/>
          <w:bCs/>
          <w:szCs w:val="24"/>
        </w:rPr>
      </w:pPr>
      <w:r w:rsidRPr="00B455D9">
        <w:rPr>
          <w:b/>
          <w:bCs/>
          <w:szCs w:val="24"/>
        </w:rPr>
        <w:t>NOME COMPLETO DO AUTOR</w:t>
      </w:r>
    </w:p>
    <w:p w14:paraId="32D217E0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40EAAE16" w14:textId="77777777" w:rsidR="00810A3D" w:rsidRPr="00B455D9" w:rsidRDefault="00810A3D" w:rsidP="00810A3D">
      <w:pPr>
        <w:ind w:firstLine="0"/>
        <w:rPr>
          <w:szCs w:val="24"/>
        </w:rPr>
      </w:pPr>
    </w:p>
    <w:p w14:paraId="0625674D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63F89843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52F63162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49D15DC9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0007B20E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424661E2" w14:textId="5F4B3785" w:rsidR="00810A3D" w:rsidRPr="00B455D9" w:rsidRDefault="00C77177" w:rsidP="00810A3D">
      <w:pPr>
        <w:ind w:firstLine="0"/>
        <w:jc w:val="center"/>
        <w:rPr>
          <w:szCs w:val="24"/>
        </w:rPr>
      </w:pPr>
      <w:r w:rsidRPr="00B455D9">
        <w:rPr>
          <w:b/>
          <w:szCs w:val="24"/>
        </w:rPr>
        <w:t>TÍTULO</w:t>
      </w:r>
      <w:r w:rsidR="00810A3D" w:rsidRPr="00B455D9">
        <w:rPr>
          <w:b/>
          <w:szCs w:val="24"/>
        </w:rPr>
        <w:t xml:space="preserve">: </w:t>
      </w:r>
      <w:r w:rsidR="00810A3D" w:rsidRPr="00B455D9">
        <w:rPr>
          <w:szCs w:val="24"/>
        </w:rPr>
        <w:t>subtítulo (se houver)</w:t>
      </w:r>
    </w:p>
    <w:p w14:paraId="2125E7AF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4635D7C0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1AA2BCEA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70362084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678A5B0A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41D38ED6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6C1B7969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36128A2E" w14:textId="77777777" w:rsidR="00C77177" w:rsidRPr="00B455D9" w:rsidRDefault="00C77177" w:rsidP="00C77177">
      <w:pPr>
        <w:ind w:firstLine="0"/>
        <w:rPr>
          <w:szCs w:val="24"/>
        </w:rPr>
      </w:pPr>
    </w:p>
    <w:p w14:paraId="04D9A2E3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2C4A953D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444C1688" w14:textId="77777777" w:rsidR="00BC34E0" w:rsidRPr="00B455D9" w:rsidRDefault="00BC34E0" w:rsidP="00810A3D">
      <w:pPr>
        <w:ind w:firstLine="0"/>
        <w:jc w:val="center"/>
        <w:rPr>
          <w:szCs w:val="24"/>
        </w:rPr>
      </w:pPr>
    </w:p>
    <w:p w14:paraId="36094349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1C67263B" w14:textId="77777777" w:rsidR="00BC34E0" w:rsidRPr="00B455D9" w:rsidRDefault="00BC34E0" w:rsidP="00810A3D">
      <w:pPr>
        <w:ind w:firstLine="0"/>
        <w:jc w:val="center"/>
        <w:rPr>
          <w:szCs w:val="24"/>
        </w:rPr>
      </w:pPr>
    </w:p>
    <w:p w14:paraId="3C326FB0" w14:textId="112CBBF0" w:rsidR="00810A3D" w:rsidRPr="00B455D9" w:rsidRDefault="00B26E17" w:rsidP="00BC34E0">
      <w:pPr>
        <w:spacing w:line="240" w:lineRule="auto"/>
        <w:ind w:firstLine="0"/>
        <w:jc w:val="center"/>
        <w:rPr>
          <w:b/>
          <w:bCs/>
          <w:szCs w:val="24"/>
        </w:rPr>
      </w:pPr>
      <w:r w:rsidRPr="00B455D9">
        <w:rPr>
          <w:b/>
          <w:bCs/>
          <w:szCs w:val="24"/>
        </w:rPr>
        <w:t>FLORIANÓPOLIS</w:t>
      </w:r>
    </w:p>
    <w:p w14:paraId="75F38D00" w14:textId="4FF84A0A" w:rsidR="00810A3D" w:rsidRPr="00B455D9" w:rsidRDefault="00B26E17" w:rsidP="00BC34E0">
      <w:pPr>
        <w:spacing w:line="240" w:lineRule="auto"/>
        <w:ind w:firstLine="0"/>
        <w:jc w:val="center"/>
        <w:rPr>
          <w:b/>
          <w:bCs/>
          <w:szCs w:val="24"/>
        </w:rPr>
        <w:sectPr w:rsidR="00810A3D" w:rsidRPr="00B455D9" w:rsidSect="00BC34E0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  <w:r w:rsidRPr="00B455D9">
        <w:rPr>
          <w:b/>
          <w:bCs/>
          <w:szCs w:val="24"/>
        </w:rPr>
        <w:t>2022</w:t>
      </w:r>
    </w:p>
    <w:p w14:paraId="1B751F94" w14:textId="1E2ABD0A" w:rsidR="00810A3D" w:rsidRPr="00B455D9" w:rsidRDefault="00C77177" w:rsidP="00C77177">
      <w:pPr>
        <w:ind w:firstLine="0"/>
        <w:jc w:val="center"/>
        <w:rPr>
          <w:b/>
          <w:bCs/>
        </w:rPr>
      </w:pPr>
      <w:r w:rsidRPr="00B455D9">
        <w:rPr>
          <w:b/>
          <w:bCs/>
        </w:rPr>
        <w:lastRenderedPageBreak/>
        <w:t>NOME COMPLETO DO AUTOR</w:t>
      </w:r>
    </w:p>
    <w:p w14:paraId="77493DDD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4FD743F7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10573E2A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7DF88627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423F8F83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1B716C7C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695B86FE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7756B615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54942E7A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53C7D90F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34DEED04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673780C0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57533ED5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2F9E5F9A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69C651D6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783E761A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0F45AADA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7EB813C8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76DBCE66" w14:textId="4C52DF4A" w:rsidR="00810A3D" w:rsidRPr="00B455D9" w:rsidRDefault="00C77177" w:rsidP="00810A3D">
      <w:pPr>
        <w:ind w:firstLine="0"/>
        <w:jc w:val="center"/>
        <w:rPr>
          <w:szCs w:val="24"/>
        </w:rPr>
      </w:pPr>
      <w:r w:rsidRPr="00B455D9">
        <w:rPr>
          <w:b/>
          <w:szCs w:val="24"/>
        </w:rPr>
        <w:t>TÍTULO</w:t>
      </w:r>
      <w:r w:rsidR="00810A3D" w:rsidRPr="00B455D9">
        <w:rPr>
          <w:b/>
          <w:szCs w:val="24"/>
        </w:rPr>
        <w:t xml:space="preserve">: </w:t>
      </w:r>
      <w:r w:rsidR="00810A3D" w:rsidRPr="00B455D9">
        <w:rPr>
          <w:szCs w:val="24"/>
        </w:rPr>
        <w:t>subtítulo (se houver)</w:t>
      </w:r>
    </w:p>
    <w:p w14:paraId="698A0AE0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6FD01BE6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1DCB2F4F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16E29AC8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0E589D29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7891F1B4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11F26EFE" w14:textId="77777777" w:rsidR="00810A3D" w:rsidRPr="00B455D9" w:rsidRDefault="00810A3D" w:rsidP="00810A3D">
      <w:pPr>
        <w:tabs>
          <w:tab w:val="left" w:pos="2835"/>
        </w:tabs>
        <w:ind w:firstLine="0"/>
        <w:jc w:val="center"/>
        <w:rPr>
          <w:szCs w:val="24"/>
        </w:rPr>
      </w:pPr>
    </w:p>
    <w:p w14:paraId="1C98CFA1" w14:textId="77777777" w:rsidR="00810A3D" w:rsidRPr="00B455D9" w:rsidRDefault="00810A3D" w:rsidP="00810A3D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B455D9">
        <w:rPr>
          <w:sz w:val="20"/>
          <w:szCs w:val="20"/>
        </w:rPr>
        <w:t xml:space="preserve">Trabalho Conclusão do Curso de </w:t>
      </w:r>
      <w:r w:rsidR="00BC34E0" w:rsidRPr="00B455D9">
        <w:rPr>
          <w:sz w:val="20"/>
          <w:szCs w:val="20"/>
        </w:rPr>
        <w:t>Pós-graduação</w:t>
      </w:r>
      <w:r w:rsidRPr="00B455D9">
        <w:rPr>
          <w:sz w:val="20"/>
          <w:szCs w:val="20"/>
        </w:rPr>
        <w:t xml:space="preserve"> em </w:t>
      </w:r>
      <w:r w:rsidRPr="00B455D9">
        <w:rPr>
          <w:sz w:val="20"/>
          <w:szCs w:val="20"/>
          <w:highlight w:val="yellow"/>
        </w:rPr>
        <w:t>...</w:t>
      </w:r>
      <w:r w:rsidRPr="00B455D9">
        <w:rPr>
          <w:sz w:val="20"/>
          <w:szCs w:val="20"/>
        </w:rPr>
        <w:t xml:space="preserve"> </w:t>
      </w:r>
      <w:r w:rsidR="00BC34E0" w:rsidRPr="00B455D9">
        <w:rPr>
          <w:sz w:val="20"/>
          <w:szCs w:val="20"/>
        </w:rPr>
        <w:t>da Fundação Escola de Governo - ENA,</w:t>
      </w:r>
      <w:r w:rsidRPr="00B455D9">
        <w:rPr>
          <w:sz w:val="20"/>
          <w:szCs w:val="20"/>
        </w:rPr>
        <w:t xml:space="preserve"> como requisito para a obtenção do título de </w:t>
      </w:r>
      <w:r w:rsidR="00BC34E0" w:rsidRPr="00B455D9">
        <w:rPr>
          <w:sz w:val="20"/>
          <w:szCs w:val="20"/>
        </w:rPr>
        <w:t xml:space="preserve">Especialista </w:t>
      </w:r>
      <w:proofErr w:type="gramStart"/>
      <w:r w:rsidRPr="00B455D9">
        <w:rPr>
          <w:sz w:val="20"/>
          <w:szCs w:val="20"/>
        </w:rPr>
        <w:t xml:space="preserve">em  </w:t>
      </w:r>
      <w:r w:rsidRPr="00B455D9">
        <w:rPr>
          <w:sz w:val="20"/>
          <w:szCs w:val="20"/>
          <w:highlight w:val="yellow"/>
        </w:rPr>
        <w:t>...</w:t>
      </w:r>
      <w:proofErr w:type="gramEnd"/>
    </w:p>
    <w:p w14:paraId="2D6226A9" w14:textId="77777777" w:rsidR="00810A3D" w:rsidRPr="00B455D9" w:rsidRDefault="00810A3D" w:rsidP="00810A3D">
      <w:pPr>
        <w:tabs>
          <w:tab w:val="left" w:pos="2835"/>
        </w:tabs>
        <w:spacing w:line="240" w:lineRule="auto"/>
        <w:ind w:left="4536" w:firstLine="0"/>
        <w:rPr>
          <w:sz w:val="20"/>
          <w:szCs w:val="20"/>
        </w:rPr>
      </w:pPr>
      <w:r w:rsidRPr="00B455D9">
        <w:rPr>
          <w:sz w:val="20"/>
          <w:szCs w:val="20"/>
        </w:rPr>
        <w:t>Orientador: Prof.</w:t>
      </w:r>
      <w:r w:rsidR="00BC34E0" w:rsidRPr="00B455D9">
        <w:rPr>
          <w:sz w:val="20"/>
          <w:szCs w:val="20"/>
        </w:rPr>
        <w:t xml:space="preserve"> Dr.</w:t>
      </w:r>
      <w:r w:rsidRPr="00B455D9">
        <w:rPr>
          <w:sz w:val="20"/>
          <w:szCs w:val="20"/>
        </w:rPr>
        <w:t xml:space="preserve"> </w:t>
      </w:r>
      <w:proofErr w:type="spellStart"/>
      <w:r w:rsidRPr="00B455D9">
        <w:rPr>
          <w:sz w:val="20"/>
          <w:szCs w:val="20"/>
          <w:highlight w:val="yellow"/>
        </w:rPr>
        <w:t>Xxx</w:t>
      </w:r>
      <w:proofErr w:type="spellEnd"/>
      <w:r w:rsidRPr="00B455D9">
        <w:rPr>
          <w:sz w:val="20"/>
          <w:szCs w:val="20"/>
        </w:rPr>
        <w:t xml:space="preserve"> </w:t>
      </w:r>
    </w:p>
    <w:p w14:paraId="2971ECB3" w14:textId="77777777" w:rsidR="00810A3D" w:rsidRPr="00B455D9" w:rsidRDefault="00810A3D" w:rsidP="00810A3D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B455D9">
        <w:rPr>
          <w:sz w:val="20"/>
          <w:szCs w:val="20"/>
        </w:rPr>
        <w:t>Coorientador (se houver):</w:t>
      </w:r>
      <w:r w:rsidRPr="00B455D9">
        <w:t xml:space="preserve"> </w:t>
      </w:r>
      <w:r w:rsidRPr="00B455D9">
        <w:rPr>
          <w:sz w:val="20"/>
          <w:szCs w:val="20"/>
        </w:rPr>
        <w:t xml:space="preserve">Prof. </w:t>
      </w:r>
      <w:r w:rsidR="00BC34E0" w:rsidRPr="00B455D9">
        <w:rPr>
          <w:sz w:val="20"/>
          <w:szCs w:val="20"/>
        </w:rPr>
        <w:t xml:space="preserve">Dr. </w:t>
      </w:r>
      <w:proofErr w:type="spellStart"/>
      <w:r w:rsidRPr="00B455D9">
        <w:rPr>
          <w:sz w:val="20"/>
          <w:szCs w:val="20"/>
          <w:highlight w:val="yellow"/>
        </w:rPr>
        <w:t>Xxx</w:t>
      </w:r>
      <w:proofErr w:type="spellEnd"/>
      <w:r w:rsidRPr="00B455D9">
        <w:rPr>
          <w:sz w:val="20"/>
          <w:szCs w:val="20"/>
        </w:rPr>
        <w:t xml:space="preserve">, </w:t>
      </w:r>
    </w:p>
    <w:p w14:paraId="12925790" w14:textId="77777777" w:rsidR="00810A3D" w:rsidRPr="00B455D9" w:rsidRDefault="00810A3D" w:rsidP="00810A3D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1335DC33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144D3C70" w14:textId="77777777" w:rsidR="00810A3D" w:rsidRPr="00B455D9" w:rsidRDefault="00810A3D" w:rsidP="00810A3D">
      <w:pPr>
        <w:ind w:firstLine="0"/>
        <w:jc w:val="center"/>
        <w:rPr>
          <w:szCs w:val="24"/>
        </w:rPr>
      </w:pPr>
    </w:p>
    <w:p w14:paraId="72145918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11AAE7B5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6487B323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44F0423F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7FF4ACBD" w14:textId="77777777" w:rsidR="00BC34E0" w:rsidRPr="00B455D9" w:rsidRDefault="00BC34E0" w:rsidP="009E5821">
      <w:pPr>
        <w:spacing w:line="240" w:lineRule="auto"/>
        <w:ind w:firstLine="0"/>
        <w:rPr>
          <w:szCs w:val="24"/>
        </w:rPr>
      </w:pPr>
    </w:p>
    <w:p w14:paraId="353D8DE2" w14:textId="77777777" w:rsidR="00C77177" w:rsidRPr="00B455D9" w:rsidRDefault="00C77177" w:rsidP="00BC34E0">
      <w:pPr>
        <w:spacing w:line="240" w:lineRule="auto"/>
        <w:ind w:firstLine="0"/>
        <w:jc w:val="center"/>
        <w:rPr>
          <w:szCs w:val="24"/>
        </w:rPr>
      </w:pPr>
    </w:p>
    <w:p w14:paraId="0AB5B78D" w14:textId="5FFF988A" w:rsidR="00BC34E0" w:rsidRPr="00B455D9" w:rsidRDefault="00B26E17" w:rsidP="00BC34E0">
      <w:pPr>
        <w:spacing w:line="240" w:lineRule="auto"/>
        <w:ind w:firstLine="0"/>
        <w:jc w:val="center"/>
        <w:rPr>
          <w:b/>
          <w:bCs/>
          <w:szCs w:val="24"/>
        </w:rPr>
      </w:pPr>
      <w:r w:rsidRPr="00B455D9">
        <w:rPr>
          <w:b/>
          <w:bCs/>
          <w:szCs w:val="24"/>
        </w:rPr>
        <w:t>FLORIANÓPOLIS</w:t>
      </w:r>
    </w:p>
    <w:p w14:paraId="784F5504" w14:textId="6ED173C8" w:rsidR="00810A3D" w:rsidRPr="00B455D9" w:rsidRDefault="00B26E17" w:rsidP="00BC34E0">
      <w:pPr>
        <w:spacing w:line="240" w:lineRule="auto"/>
        <w:ind w:firstLine="0"/>
        <w:jc w:val="center"/>
        <w:rPr>
          <w:szCs w:val="24"/>
        </w:rPr>
      </w:pPr>
      <w:r w:rsidRPr="00B455D9">
        <w:rPr>
          <w:b/>
          <w:bCs/>
          <w:szCs w:val="24"/>
        </w:rPr>
        <w:t>2022</w:t>
      </w:r>
      <w:r w:rsidR="00810A3D" w:rsidRPr="00B455D9">
        <w:rPr>
          <w:szCs w:val="24"/>
        </w:rPr>
        <w:br w:type="page"/>
      </w:r>
    </w:p>
    <w:p w14:paraId="167D6E85" w14:textId="7E8D8219" w:rsidR="00810A3D" w:rsidRPr="00B455D9" w:rsidRDefault="00C77177" w:rsidP="00810A3D">
      <w:pPr>
        <w:ind w:firstLine="0"/>
        <w:jc w:val="center"/>
        <w:rPr>
          <w:b/>
          <w:bCs/>
          <w:szCs w:val="24"/>
        </w:rPr>
      </w:pPr>
      <w:r w:rsidRPr="00B455D9">
        <w:rPr>
          <w:b/>
          <w:bCs/>
          <w:szCs w:val="24"/>
        </w:rPr>
        <w:lastRenderedPageBreak/>
        <w:t>NOME COMPLETO DO AUTOR</w:t>
      </w:r>
    </w:p>
    <w:p w14:paraId="6505A5BA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24B3C05E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1EE789ED" w14:textId="3FEFBF07" w:rsidR="00810A3D" w:rsidRPr="00B455D9" w:rsidRDefault="00C77177" w:rsidP="00810A3D">
      <w:pPr>
        <w:ind w:firstLine="0"/>
        <w:jc w:val="center"/>
        <w:rPr>
          <w:szCs w:val="24"/>
        </w:rPr>
      </w:pPr>
      <w:r w:rsidRPr="00B455D9">
        <w:rPr>
          <w:b/>
          <w:szCs w:val="24"/>
        </w:rPr>
        <w:t>TÍTULO</w:t>
      </w:r>
      <w:r w:rsidR="00810A3D" w:rsidRPr="00B455D9">
        <w:rPr>
          <w:b/>
          <w:szCs w:val="24"/>
        </w:rPr>
        <w:t xml:space="preserve">: </w:t>
      </w:r>
      <w:r w:rsidR="00810A3D" w:rsidRPr="00B455D9">
        <w:rPr>
          <w:szCs w:val="24"/>
        </w:rPr>
        <w:t>subtítulo (se houver)</w:t>
      </w:r>
    </w:p>
    <w:p w14:paraId="33A31048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11B46311" w14:textId="77777777" w:rsidR="00810A3D" w:rsidRPr="00B455D9" w:rsidRDefault="00810A3D" w:rsidP="00810A3D">
      <w:pPr>
        <w:spacing w:line="240" w:lineRule="auto"/>
        <w:ind w:firstLine="0"/>
        <w:jc w:val="center"/>
        <w:rPr>
          <w:szCs w:val="24"/>
        </w:rPr>
      </w:pPr>
    </w:p>
    <w:p w14:paraId="640EF594" w14:textId="77777777" w:rsidR="00B26E17" w:rsidRPr="00B455D9" w:rsidRDefault="00B26E17" w:rsidP="00B26E17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B455D9">
        <w:rPr>
          <w:sz w:val="20"/>
          <w:szCs w:val="20"/>
        </w:rPr>
        <w:t xml:space="preserve">Trabalho Conclusão do Curso de Pós-graduação em </w:t>
      </w:r>
      <w:r w:rsidRPr="00B455D9">
        <w:rPr>
          <w:sz w:val="20"/>
          <w:szCs w:val="20"/>
          <w:highlight w:val="yellow"/>
        </w:rPr>
        <w:t>...</w:t>
      </w:r>
      <w:r w:rsidRPr="00B455D9">
        <w:rPr>
          <w:sz w:val="20"/>
          <w:szCs w:val="20"/>
        </w:rPr>
        <w:t xml:space="preserve"> da Fundação Escola de Governo - ENA, como requisito para a obtenção do título de Especialista </w:t>
      </w:r>
      <w:proofErr w:type="gramStart"/>
      <w:r w:rsidRPr="00B455D9">
        <w:rPr>
          <w:sz w:val="20"/>
          <w:szCs w:val="20"/>
        </w:rPr>
        <w:t xml:space="preserve">em  </w:t>
      </w:r>
      <w:r w:rsidRPr="00B455D9">
        <w:rPr>
          <w:sz w:val="20"/>
          <w:szCs w:val="20"/>
          <w:highlight w:val="yellow"/>
        </w:rPr>
        <w:t>...</w:t>
      </w:r>
      <w:proofErr w:type="gramEnd"/>
    </w:p>
    <w:p w14:paraId="0B689697" w14:textId="4665C3A5" w:rsidR="00777590" w:rsidRPr="00B455D9" w:rsidRDefault="00777590" w:rsidP="00777590">
      <w:pPr>
        <w:ind w:firstLine="0"/>
        <w:rPr>
          <w:szCs w:val="24"/>
        </w:rPr>
      </w:pPr>
    </w:p>
    <w:p w14:paraId="668B5E2A" w14:textId="5433FE3F" w:rsidR="00777590" w:rsidRPr="00B455D9" w:rsidRDefault="00777590" w:rsidP="00777590">
      <w:pPr>
        <w:spacing w:line="276" w:lineRule="auto"/>
        <w:ind w:firstLine="0"/>
        <w:jc w:val="center"/>
        <w:rPr>
          <w:b/>
          <w:szCs w:val="24"/>
        </w:rPr>
      </w:pPr>
      <w:r w:rsidRPr="00B455D9">
        <w:rPr>
          <w:b/>
          <w:szCs w:val="24"/>
        </w:rPr>
        <w:t>BANCA EXAMINADORA</w:t>
      </w:r>
    </w:p>
    <w:p w14:paraId="05256615" w14:textId="6DD5D3A7" w:rsidR="00777590" w:rsidRPr="00B455D9" w:rsidRDefault="00777590" w:rsidP="00777590">
      <w:pPr>
        <w:spacing w:line="240" w:lineRule="auto"/>
        <w:ind w:firstLine="0"/>
        <w:rPr>
          <w:szCs w:val="24"/>
        </w:rPr>
      </w:pPr>
    </w:p>
    <w:p w14:paraId="3F258CE7" w14:textId="77777777" w:rsidR="00777590" w:rsidRPr="00B455D9" w:rsidRDefault="00777590" w:rsidP="00777590">
      <w:pPr>
        <w:spacing w:line="240" w:lineRule="auto"/>
        <w:ind w:firstLine="0"/>
        <w:rPr>
          <w:szCs w:val="24"/>
        </w:rPr>
      </w:pPr>
    </w:p>
    <w:p w14:paraId="45E8DAF6" w14:textId="130AD066" w:rsidR="00777590" w:rsidRPr="00B455D9" w:rsidRDefault="00777590" w:rsidP="00777590">
      <w:pPr>
        <w:spacing w:line="240" w:lineRule="auto"/>
        <w:ind w:firstLine="0"/>
        <w:jc w:val="center"/>
        <w:rPr>
          <w:szCs w:val="24"/>
        </w:rPr>
      </w:pPr>
      <w:r w:rsidRPr="00B455D9">
        <w:rPr>
          <w:szCs w:val="24"/>
        </w:rPr>
        <w:t>________________________</w:t>
      </w:r>
    </w:p>
    <w:p w14:paraId="6B1054C4" w14:textId="3AE6842D" w:rsidR="00777590" w:rsidRPr="00B455D9" w:rsidRDefault="00777590" w:rsidP="00777590">
      <w:pPr>
        <w:tabs>
          <w:tab w:val="left" w:pos="0"/>
        </w:tabs>
        <w:spacing w:line="240" w:lineRule="auto"/>
        <w:ind w:firstLine="0"/>
        <w:jc w:val="center"/>
        <w:rPr>
          <w:szCs w:val="24"/>
        </w:rPr>
      </w:pPr>
      <w:r w:rsidRPr="00B455D9">
        <w:rPr>
          <w:szCs w:val="24"/>
        </w:rPr>
        <w:t>Orientador: Prof</w:t>
      </w:r>
      <w:r w:rsidR="00854039">
        <w:rPr>
          <w:szCs w:val="24"/>
        </w:rPr>
        <w:t>.</w:t>
      </w:r>
      <w:r w:rsidRPr="00B455D9">
        <w:rPr>
          <w:szCs w:val="24"/>
        </w:rPr>
        <w:t xml:space="preserve"> (a) </w:t>
      </w:r>
      <w:proofErr w:type="spellStart"/>
      <w:r w:rsidRPr="00B455D9">
        <w:rPr>
          <w:szCs w:val="24"/>
        </w:rPr>
        <w:t>xxxxx</w:t>
      </w:r>
      <w:proofErr w:type="spellEnd"/>
      <w:r w:rsidRPr="00B455D9">
        <w:rPr>
          <w:szCs w:val="24"/>
        </w:rPr>
        <w:t xml:space="preserve">, </w:t>
      </w:r>
      <w:r w:rsidRPr="00B455D9">
        <w:rPr>
          <w:szCs w:val="24"/>
        </w:rPr>
        <w:t>Dr.</w:t>
      </w:r>
    </w:p>
    <w:p w14:paraId="354C8842" w14:textId="1A140DBD" w:rsidR="00777590" w:rsidRPr="00B455D9" w:rsidRDefault="00777590" w:rsidP="00777590">
      <w:pPr>
        <w:tabs>
          <w:tab w:val="left" w:pos="0"/>
        </w:tabs>
        <w:spacing w:line="240" w:lineRule="auto"/>
        <w:ind w:firstLine="0"/>
        <w:jc w:val="center"/>
        <w:rPr>
          <w:szCs w:val="24"/>
        </w:rPr>
      </w:pPr>
      <w:r w:rsidRPr="00B455D9">
        <w:rPr>
          <w:szCs w:val="24"/>
        </w:rPr>
        <w:t xml:space="preserve">Instituição </w:t>
      </w:r>
      <w:proofErr w:type="spellStart"/>
      <w:r w:rsidRPr="00B455D9">
        <w:rPr>
          <w:szCs w:val="24"/>
        </w:rPr>
        <w:t>xxxxx</w:t>
      </w:r>
      <w:proofErr w:type="spellEnd"/>
    </w:p>
    <w:p w14:paraId="008B46A4" w14:textId="77777777" w:rsidR="00810A3D" w:rsidRPr="00B455D9" w:rsidRDefault="00810A3D" w:rsidP="00777590">
      <w:pPr>
        <w:spacing w:line="276" w:lineRule="auto"/>
        <w:ind w:firstLine="0"/>
        <w:rPr>
          <w:szCs w:val="24"/>
        </w:rPr>
      </w:pPr>
    </w:p>
    <w:p w14:paraId="784021DF" w14:textId="77777777" w:rsidR="00810A3D" w:rsidRPr="00B455D9" w:rsidRDefault="00810A3D" w:rsidP="00810A3D">
      <w:pPr>
        <w:spacing w:line="276" w:lineRule="auto"/>
        <w:ind w:firstLine="0"/>
        <w:jc w:val="center"/>
        <w:rPr>
          <w:szCs w:val="24"/>
        </w:rPr>
      </w:pPr>
    </w:p>
    <w:p w14:paraId="4F605B2D" w14:textId="77777777" w:rsidR="00810A3D" w:rsidRPr="00B455D9" w:rsidRDefault="00810A3D" w:rsidP="00BC34E0">
      <w:pPr>
        <w:spacing w:line="276" w:lineRule="auto"/>
        <w:ind w:firstLine="0"/>
        <w:rPr>
          <w:szCs w:val="24"/>
        </w:rPr>
      </w:pPr>
    </w:p>
    <w:p w14:paraId="3E96AE3B" w14:textId="77777777" w:rsidR="00810A3D" w:rsidRPr="00B455D9" w:rsidRDefault="00810A3D" w:rsidP="00810A3D">
      <w:pPr>
        <w:spacing w:line="276" w:lineRule="auto"/>
        <w:ind w:firstLine="0"/>
        <w:jc w:val="center"/>
        <w:rPr>
          <w:szCs w:val="24"/>
        </w:rPr>
      </w:pPr>
      <w:r w:rsidRPr="00B455D9">
        <w:rPr>
          <w:szCs w:val="24"/>
        </w:rPr>
        <w:t>________________________</w:t>
      </w:r>
    </w:p>
    <w:p w14:paraId="35A6E1F4" w14:textId="77777777" w:rsidR="00810A3D" w:rsidRPr="00B455D9" w:rsidRDefault="00810A3D" w:rsidP="00BC34E0">
      <w:pPr>
        <w:spacing w:line="240" w:lineRule="auto"/>
        <w:ind w:firstLine="0"/>
        <w:jc w:val="center"/>
        <w:rPr>
          <w:szCs w:val="24"/>
        </w:rPr>
      </w:pPr>
      <w:r w:rsidRPr="00B455D9">
        <w:rPr>
          <w:szCs w:val="24"/>
        </w:rPr>
        <w:t xml:space="preserve">Prof.(a) </w:t>
      </w:r>
      <w:proofErr w:type="spellStart"/>
      <w:r w:rsidRPr="00B455D9">
        <w:rPr>
          <w:szCs w:val="24"/>
        </w:rPr>
        <w:t>xxxx</w:t>
      </w:r>
      <w:proofErr w:type="spellEnd"/>
      <w:r w:rsidRPr="00B455D9">
        <w:rPr>
          <w:szCs w:val="24"/>
        </w:rPr>
        <w:t xml:space="preserve">, Dr.(a) </w:t>
      </w:r>
    </w:p>
    <w:p w14:paraId="0451729A" w14:textId="77777777" w:rsidR="00810A3D" w:rsidRPr="00B455D9" w:rsidRDefault="00810A3D" w:rsidP="00BC34E0">
      <w:pPr>
        <w:spacing w:line="240" w:lineRule="auto"/>
        <w:ind w:firstLine="0"/>
        <w:jc w:val="center"/>
        <w:rPr>
          <w:szCs w:val="24"/>
        </w:rPr>
      </w:pPr>
      <w:r w:rsidRPr="00B455D9">
        <w:rPr>
          <w:szCs w:val="24"/>
        </w:rPr>
        <w:t xml:space="preserve">Instituição </w:t>
      </w:r>
      <w:proofErr w:type="spellStart"/>
      <w:r w:rsidRPr="00B455D9">
        <w:rPr>
          <w:szCs w:val="24"/>
        </w:rPr>
        <w:t>xxxx</w:t>
      </w:r>
      <w:proofErr w:type="spellEnd"/>
    </w:p>
    <w:p w14:paraId="43A63192" w14:textId="77777777" w:rsidR="00810A3D" w:rsidRPr="00B455D9" w:rsidRDefault="00810A3D" w:rsidP="00810A3D">
      <w:pPr>
        <w:spacing w:line="276" w:lineRule="auto"/>
        <w:ind w:firstLine="0"/>
        <w:jc w:val="center"/>
        <w:rPr>
          <w:szCs w:val="24"/>
        </w:rPr>
      </w:pPr>
    </w:p>
    <w:p w14:paraId="7DEEEA73" w14:textId="77777777" w:rsidR="00810A3D" w:rsidRPr="00B455D9" w:rsidRDefault="00810A3D" w:rsidP="00810A3D">
      <w:pPr>
        <w:spacing w:line="276" w:lineRule="auto"/>
        <w:ind w:firstLine="0"/>
        <w:jc w:val="center"/>
        <w:rPr>
          <w:szCs w:val="24"/>
        </w:rPr>
      </w:pPr>
    </w:p>
    <w:p w14:paraId="51A5331D" w14:textId="77777777" w:rsidR="00810A3D" w:rsidRPr="00B455D9" w:rsidRDefault="00810A3D" w:rsidP="00810A3D">
      <w:pPr>
        <w:spacing w:line="276" w:lineRule="auto"/>
        <w:ind w:firstLine="0"/>
        <w:jc w:val="center"/>
        <w:rPr>
          <w:szCs w:val="24"/>
        </w:rPr>
      </w:pPr>
      <w:r w:rsidRPr="00B455D9">
        <w:rPr>
          <w:szCs w:val="24"/>
        </w:rPr>
        <w:t>________________________</w:t>
      </w:r>
    </w:p>
    <w:p w14:paraId="49A6CAC2" w14:textId="77777777" w:rsidR="00810A3D" w:rsidRPr="00B455D9" w:rsidRDefault="00810A3D" w:rsidP="00BC34E0">
      <w:pPr>
        <w:spacing w:line="240" w:lineRule="auto"/>
        <w:ind w:firstLine="0"/>
        <w:jc w:val="center"/>
        <w:rPr>
          <w:szCs w:val="24"/>
        </w:rPr>
      </w:pPr>
      <w:r w:rsidRPr="00B455D9">
        <w:rPr>
          <w:szCs w:val="24"/>
        </w:rPr>
        <w:t xml:space="preserve">Prof.(a) </w:t>
      </w:r>
      <w:proofErr w:type="spellStart"/>
      <w:r w:rsidRPr="00B455D9">
        <w:rPr>
          <w:szCs w:val="24"/>
        </w:rPr>
        <w:t>xxxx</w:t>
      </w:r>
      <w:proofErr w:type="spellEnd"/>
      <w:r w:rsidRPr="00B455D9">
        <w:rPr>
          <w:szCs w:val="24"/>
        </w:rPr>
        <w:t xml:space="preserve">, Dr.(a) </w:t>
      </w:r>
    </w:p>
    <w:p w14:paraId="1EBD4B8C" w14:textId="77777777" w:rsidR="00810A3D" w:rsidRPr="00B455D9" w:rsidRDefault="00810A3D" w:rsidP="00BC34E0">
      <w:pPr>
        <w:spacing w:line="240" w:lineRule="auto"/>
        <w:ind w:firstLine="0"/>
        <w:jc w:val="center"/>
        <w:rPr>
          <w:szCs w:val="24"/>
        </w:rPr>
      </w:pPr>
      <w:r w:rsidRPr="00B455D9">
        <w:rPr>
          <w:szCs w:val="24"/>
        </w:rPr>
        <w:t>Avaliador(a)</w:t>
      </w:r>
    </w:p>
    <w:p w14:paraId="5F07EFE2" w14:textId="77777777" w:rsidR="00810A3D" w:rsidRPr="00B455D9" w:rsidRDefault="00810A3D" w:rsidP="00BC34E0">
      <w:pPr>
        <w:spacing w:line="240" w:lineRule="auto"/>
        <w:ind w:firstLine="0"/>
        <w:jc w:val="center"/>
        <w:rPr>
          <w:szCs w:val="24"/>
        </w:rPr>
      </w:pPr>
      <w:r w:rsidRPr="00B455D9">
        <w:rPr>
          <w:szCs w:val="24"/>
        </w:rPr>
        <w:t xml:space="preserve">Instituição </w:t>
      </w:r>
      <w:proofErr w:type="spellStart"/>
      <w:r w:rsidRPr="00B455D9">
        <w:rPr>
          <w:szCs w:val="24"/>
        </w:rPr>
        <w:t>xxxx</w:t>
      </w:r>
      <w:proofErr w:type="spellEnd"/>
    </w:p>
    <w:p w14:paraId="4E8A8984" w14:textId="77777777" w:rsidR="00810A3D" w:rsidRPr="00B455D9" w:rsidRDefault="00810A3D" w:rsidP="00810A3D">
      <w:pPr>
        <w:spacing w:line="276" w:lineRule="auto"/>
        <w:ind w:firstLine="0"/>
        <w:jc w:val="center"/>
        <w:rPr>
          <w:szCs w:val="24"/>
        </w:rPr>
      </w:pPr>
    </w:p>
    <w:p w14:paraId="33CA73AE" w14:textId="77777777" w:rsidR="00810A3D" w:rsidRPr="00B455D9" w:rsidRDefault="00810A3D" w:rsidP="00810A3D">
      <w:pPr>
        <w:spacing w:line="276" w:lineRule="auto"/>
        <w:ind w:firstLine="0"/>
        <w:jc w:val="center"/>
        <w:rPr>
          <w:szCs w:val="24"/>
        </w:rPr>
      </w:pPr>
    </w:p>
    <w:p w14:paraId="78C4B52C" w14:textId="77777777" w:rsidR="00810A3D" w:rsidRPr="00B455D9" w:rsidRDefault="00810A3D" w:rsidP="00810A3D">
      <w:pPr>
        <w:spacing w:line="276" w:lineRule="auto"/>
        <w:ind w:firstLine="0"/>
        <w:jc w:val="center"/>
        <w:rPr>
          <w:szCs w:val="24"/>
        </w:rPr>
      </w:pPr>
    </w:p>
    <w:p w14:paraId="17664D17" w14:textId="77777777" w:rsidR="00777590" w:rsidRPr="00B455D9" w:rsidRDefault="00777590" w:rsidP="00777590">
      <w:pPr>
        <w:ind w:firstLine="0"/>
        <w:jc w:val="center"/>
        <w:rPr>
          <w:szCs w:val="24"/>
        </w:rPr>
      </w:pPr>
    </w:p>
    <w:p w14:paraId="3131C657" w14:textId="77777777" w:rsidR="00777590" w:rsidRPr="00B455D9" w:rsidRDefault="00777590" w:rsidP="00777590">
      <w:pPr>
        <w:ind w:firstLine="0"/>
        <w:jc w:val="center"/>
        <w:rPr>
          <w:szCs w:val="24"/>
        </w:rPr>
      </w:pPr>
    </w:p>
    <w:p w14:paraId="6548CAC6" w14:textId="77777777" w:rsidR="00777590" w:rsidRPr="00B455D9" w:rsidRDefault="00777590" w:rsidP="00777590">
      <w:pPr>
        <w:ind w:firstLine="0"/>
        <w:jc w:val="center"/>
        <w:rPr>
          <w:szCs w:val="24"/>
        </w:rPr>
      </w:pPr>
    </w:p>
    <w:p w14:paraId="4418F16D" w14:textId="77777777" w:rsidR="00777590" w:rsidRPr="00B455D9" w:rsidRDefault="00777590" w:rsidP="00777590">
      <w:pPr>
        <w:ind w:firstLine="0"/>
        <w:jc w:val="center"/>
        <w:rPr>
          <w:szCs w:val="24"/>
        </w:rPr>
      </w:pPr>
    </w:p>
    <w:p w14:paraId="7A5664CE" w14:textId="77777777" w:rsidR="00777590" w:rsidRPr="00B455D9" w:rsidRDefault="00777590" w:rsidP="00777590">
      <w:pPr>
        <w:ind w:firstLine="0"/>
        <w:jc w:val="center"/>
        <w:rPr>
          <w:szCs w:val="24"/>
        </w:rPr>
      </w:pPr>
    </w:p>
    <w:p w14:paraId="6D062C4B" w14:textId="77777777" w:rsidR="00777590" w:rsidRPr="00B455D9" w:rsidRDefault="00777590" w:rsidP="00777590">
      <w:pPr>
        <w:ind w:firstLine="0"/>
        <w:jc w:val="center"/>
        <w:rPr>
          <w:szCs w:val="24"/>
        </w:rPr>
      </w:pPr>
    </w:p>
    <w:p w14:paraId="06A83577" w14:textId="77777777" w:rsidR="00777590" w:rsidRPr="00B455D9" w:rsidRDefault="00777590" w:rsidP="00777590">
      <w:pPr>
        <w:ind w:firstLine="0"/>
        <w:jc w:val="center"/>
        <w:rPr>
          <w:szCs w:val="24"/>
        </w:rPr>
      </w:pPr>
    </w:p>
    <w:p w14:paraId="705D2509" w14:textId="77777777" w:rsidR="00777590" w:rsidRPr="00B455D9" w:rsidRDefault="00777590" w:rsidP="00777590">
      <w:pPr>
        <w:ind w:firstLine="0"/>
        <w:jc w:val="center"/>
        <w:rPr>
          <w:szCs w:val="24"/>
        </w:rPr>
      </w:pPr>
    </w:p>
    <w:p w14:paraId="0CD6210B" w14:textId="77777777" w:rsidR="00777590" w:rsidRPr="00B455D9" w:rsidRDefault="00777590" w:rsidP="00777590">
      <w:pPr>
        <w:spacing w:line="276" w:lineRule="auto"/>
        <w:ind w:firstLine="0"/>
        <w:jc w:val="center"/>
        <w:rPr>
          <w:szCs w:val="24"/>
        </w:rPr>
      </w:pPr>
    </w:p>
    <w:p w14:paraId="3760FDFF" w14:textId="043A718A" w:rsidR="00777590" w:rsidRPr="00B455D9" w:rsidRDefault="00777590" w:rsidP="009E5821">
      <w:pPr>
        <w:spacing w:line="276" w:lineRule="auto"/>
        <w:ind w:firstLine="0"/>
        <w:jc w:val="center"/>
        <w:rPr>
          <w:szCs w:val="24"/>
        </w:rPr>
      </w:pPr>
      <w:r w:rsidRPr="00B455D9">
        <w:rPr>
          <w:szCs w:val="24"/>
        </w:rPr>
        <w:t>Florianópolis</w:t>
      </w:r>
      <w:r w:rsidRPr="00B455D9">
        <w:rPr>
          <w:szCs w:val="24"/>
        </w:rPr>
        <w:t xml:space="preserve">, </w:t>
      </w:r>
      <w:proofErr w:type="spellStart"/>
      <w:r w:rsidRPr="00B455D9">
        <w:rPr>
          <w:szCs w:val="24"/>
        </w:rPr>
        <w:t>xx</w:t>
      </w:r>
      <w:proofErr w:type="spellEnd"/>
      <w:r w:rsidRPr="00B455D9">
        <w:rPr>
          <w:szCs w:val="24"/>
        </w:rPr>
        <w:t xml:space="preserve"> de </w:t>
      </w:r>
      <w:proofErr w:type="spellStart"/>
      <w:r w:rsidRPr="00B455D9">
        <w:rPr>
          <w:szCs w:val="24"/>
        </w:rPr>
        <w:t>xxxx</w:t>
      </w:r>
      <w:proofErr w:type="spellEnd"/>
      <w:r w:rsidRPr="00B455D9">
        <w:rPr>
          <w:szCs w:val="24"/>
        </w:rPr>
        <w:t xml:space="preserve"> de </w:t>
      </w:r>
      <w:r w:rsidRPr="00B455D9">
        <w:rPr>
          <w:szCs w:val="24"/>
        </w:rPr>
        <w:t>2022</w:t>
      </w:r>
      <w:r w:rsidRPr="00B455D9">
        <w:rPr>
          <w:szCs w:val="24"/>
        </w:rPr>
        <w:br w:type="page"/>
      </w:r>
    </w:p>
    <w:p w14:paraId="69E1B027" w14:textId="122FC6A6" w:rsidR="00777590" w:rsidRPr="00B455D9" w:rsidRDefault="00777590" w:rsidP="00777590">
      <w:pPr>
        <w:ind w:firstLine="0"/>
        <w:rPr>
          <w:szCs w:val="24"/>
        </w:rPr>
      </w:pPr>
    </w:p>
    <w:p w14:paraId="4DE49928" w14:textId="55D47EFA" w:rsidR="00777590" w:rsidRPr="00B455D9" w:rsidRDefault="00777590" w:rsidP="00777590">
      <w:pPr>
        <w:ind w:firstLine="0"/>
        <w:rPr>
          <w:szCs w:val="24"/>
        </w:rPr>
      </w:pPr>
    </w:p>
    <w:p w14:paraId="541828CB" w14:textId="3DE1C3C5" w:rsidR="00777590" w:rsidRPr="00B455D9" w:rsidRDefault="00777590" w:rsidP="00777590">
      <w:pPr>
        <w:ind w:firstLine="0"/>
        <w:rPr>
          <w:szCs w:val="24"/>
        </w:rPr>
      </w:pPr>
    </w:p>
    <w:p w14:paraId="1920361C" w14:textId="03C885F9" w:rsidR="00777590" w:rsidRPr="00B455D9" w:rsidRDefault="00777590" w:rsidP="00777590">
      <w:pPr>
        <w:ind w:firstLine="0"/>
        <w:rPr>
          <w:szCs w:val="24"/>
        </w:rPr>
      </w:pPr>
    </w:p>
    <w:p w14:paraId="3EC864F8" w14:textId="28D64AD2" w:rsidR="00777590" w:rsidRPr="00B455D9" w:rsidRDefault="00777590" w:rsidP="00777590">
      <w:pPr>
        <w:ind w:firstLine="0"/>
        <w:rPr>
          <w:szCs w:val="24"/>
        </w:rPr>
      </w:pPr>
    </w:p>
    <w:p w14:paraId="40013421" w14:textId="0939A7AA" w:rsidR="00777590" w:rsidRPr="00B455D9" w:rsidRDefault="00777590" w:rsidP="00777590">
      <w:pPr>
        <w:ind w:firstLine="0"/>
        <w:rPr>
          <w:szCs w:val="24"/>
        </w:rPr>
      </w:pPr>
    </w:p>
    <w:p w14:paraId="03E1D7CA" w14:textId="0A200840" w:rsidR="00777590" w:rsidRPr="00B455D9" w:rsidRDefault="00777590" w:rsidP="00777590">
      <w:pPr>
        <w:ind w:firstLine="0"/>
        <w:rPr>
          <w:szCs w:val="24"/>
        </w:rPr>
      </w:pPr>
    </w:p>
    <w:p w14:paraId="09E924A5" w14:textId="502F738E" w:rsidR="00777590" w:rsidRPr="00B455D9" w:rsidRDefault="00777590" w:rsidP="00777590">
      <w:pPr>
        <w:ind w:firstLine="0"/>
        <w:rPr>
          <w:szCs w:val="24"/>
        </w:rPr>
      </w:pPr>
    </w:p>
    <w:p w14:paraId="4770EF78" w14:textId="529FA31D" w:rsidR="00777590" w:rsidRPr="00B455D9" w:rsidRDefault="00777590" w:rsidP="00777590">
      <w:pPr>
        <w:ind w:firstLine="0"/>
        <w:rPr>
          <w:szCs w:val="24"/>
        </w:rPr>
      </w:pPr>
    </w:p>
    <w:p w14:paraId="5141652D" w14:textId="54D360CA" w:rsidR="00777590" w:rsidRPr="00B455D9" w:rsidRDefault="00777590" w:rsidP="00777590">
      <w:pPr>
        <w:ind w:firstLine="0"/>
        <w:rPr>
          <w:szCs w:val="24"/>
        </w:rPr>
      </w:pPr>
    </w:p>
    <w:p w14:paraId="4C34FF5F" w14:textId="2835BF1F" w:rsidR="00777590" w:rsidRPr="00B455D9" w:rsidRDefault="00777590" w:rsidP="00777590">
      <w:pPr>
        <w:ind w:firstLine="0"/>
        <w:rPr>
          <w:szCs w:val="24"/>
        </w:rPr>
      </w:pPr>
    </w:p>
    <w:p w14:paraId="30F1D969" w14:textId="492E601E" w:rsidR="00777590" w:rsidRPr="00B455D9" w:rsidRDefault="00777590" w:rsidP="00777590">
      <w:pPr>
        <w:ind w:firstLine="0"/>
        <w:rPr>
          <w:szCs w:val="24"/>
        </w:rPr>
      </w:pPr>
    </w:p>
    <w:p w14:paraId="132A49F9" w14:textId="58649E96" w:rsidR="00777590" w:rsidRPr="00B455D9" w:rsidRDefault="00777590" w:rsidP="00777590">
      <w:pPr>
        <w:ind w:firstLine="0"/>
        <w:rPr>
          <w:szCs w:val="24"/>
        </w:rPr>
      </w:pPr>
    </w:p>
    <w:p w14:paraId="2724C51F" w14:textId="48AB0DED" w:rsidR="00777590" w:rsidRPr="00B455D9" w:rsidRDefault="00777590" w:rsidP="00777590">
      <w:pPr>
        <w:ind w:firstLine="0"/>
        <w:rPr>
          <w:szCs w:val="24"/>
        </w:rPr>
      </w:pPr>
    </w:p>
    <w:p w14:paraId="65422ADE" w14:textId="36736476" w:rsidR="00777590" w:rsidRPr="00B455D9" w:rsidRDefault="00777590" w:rsidP="00777590">
      <w:pPr>
        <w:ind w:firstLine="0"/>
        <w:rPr>
          <w:szCs w:val="24"/>
        </w:rPr>
      </w:pPr>
    </w:p>
    <w:p w14:paraId="03E1C63B" w14:textId="077E843A" w:rsidR="00777590" w:rsidRPr="00B455D9" w:rsidRDefault="00777590" w:rsidP="00777590">
      <w:pPr>
        <w:ind w:firstLine="0"/>
        <w:rPr>
          <w:szCs w:val="24"/>
        </w:rPr>
      </w:pPr>
    </w:p>
    <w:p w14:paraId="1BA360CA" w14:textId="65C4F64E" w:rsidR="00777590" w:rsidRPr="00B455D9" w:rsidRDefault="00777590" w:rsidP="00777590">
      <w:pPr>
        <w:ind w:firstLine="0"/>
        <w:rPr>
          <w:szCs w:val="24"/>
        </w:rPr>
      </w:pPr>
    </w:p>
    <w:p w14:paraId="5029EEC5" w14:textId="73B9CCA3" w:rsidR="00777590" w:rsidRPr="00B455D9" w:rsidRDefault="00777590" w:rsidP="00777590">
      <w:pPr>
        <w:ind w:firstLine="0"/>
        <w:rPr>
          <w:szCs w:val="24"/>
        </w:rPr>
      </w:pPr>
    </w:p>
    <w:p w14:paraId="39EC7796" w14:textId="3FB47E66" w:rsidR="00777590" w:rsidRPr="00B455D9" w:rsidRDefault="00777590" w:rsidP="00777590">
      <w:pPr>
        <w:ind w:firstLine="0"/>
        <w:rPr>
          <w:szCs w:val="24"/>
        </w:rPr>
      </w:pPr>
    </w:p>
    <w:p w14:paraId="0A61DEC8" w14:textId="67AC5C52" w:rsidR="00777590" w:rsidRPr="00B455D9" w:rsidRDefault="00777590" w:rsidP="00777590">
      <w:pPr>
        <w:ind w:firstLine="0"/>
        <w:rPr>
          <w:szCs w:val="24"/>
        </w:rPr>
      </w:pPr>
    </w:p>
    <w:p w14:paraId="5A5EA26F" w14:textId="7B8A64B2" w:rsidR="00777590" w:rsidRPr="00B455D9" w:rsidRDefault="00777590" w:rsidP="00777590">
      <w:pPr>
        <w:ind w:firstLine="0"/>
        <w:rPr>
          <w:szCs w:val="24"/>
        </w:rPr>
      </w:pPr>
    </w:p>
    <w:p w14:paraId="074601D8" w14:textId="23C174A4" w:rsidR="00777590" w:rsidRPr="00B455D9" w:rsidRDefault="00777590" w:rsidP="00777590">
      <w:pPr>
        <w:ind w:firstLine="0"/>
        <w:rPr>
          <w:szCs w:val="24"/>
        </w:rPr>
      </w:pPr>
    </w:p>
    <w:p w14:paraId="4FA481C2" w14:textId="7512C292" w:rsidR="00777590" w:rsidRPr="00B455D9" w:rsidRDefault="00777590" w:rsidP="00777590">
      <w:pPr>
        <w:ind w:firstLine="0"/>
        <w:rPr>
          <w:szCs w:val="24"/>
        </w:rPr>
      </w:pPr>
    </w:p>
    <w:p w14:paraId="6BBF45BC" w14:textId="23E33050" w:rsidR="00777590" w:rsidRPr="00B455D9" w:rsidRDefault="00777590" w:rsidP="00777590">
      <w:pPr>
        <w:ind w:firstLine="0"/>
        <w:rPr>
          <w:szCs w:val="24"/>
        </w:rPr>
      </w:pPr>
    </w:p>
    <w:p w14:paraId="5DC14002" w14:textId="59C1697D" w:rsidR="00777590" w:rsidRPr="00B455D9" w:rsidRDefault="00777590" w:rsidP="00777590">
      <w:pPr>
        <w:ind w:firstLine="0"/>
        <w:rPr>
          <w:szCs w:val="24"/>
        </w:rPr>
      </w:pPr>
    </w:p>
    <w:p w14:paraId="6BF8B54D" w14:textId="3F504375" w:rsidR="00777590" w:rsidRPr="00B455D9" w:rsidRDefault="00777590" w:rsidP="00777590">
      <w:pPr>
        <w:ind w:firstLine="0"/>
        <w:rPr>
          <w:szCs w:val="24"/>
        </w:rPr>
      </w:pPr>
    </w:p>
    <w:p w14:paraId="0538BC58" w14:textId="77777777" w:rsidR="00777590" w:rsidRPr="00B455D9" w:rsidRDefault="00777590" w:rsidP="00777590">
      <w:pPr>
        <w:ind w:firstLine="0"/>
        <w:rPr>
          <w:szCs w:val="24"/>
        </w:rPr>
      </w:pPr>
    </w:p>
    <w:p w14:paraId="15651F90" w14:textId="3FED4156" w:rsidR="00777590" w:rsidRPr="00B455D9" w:rsidRDefault="00810A3D" w:rsidP="00B067A8">
      <w:pPr>
        <w:ind w:left="2835" w:firstLine="0"/>
        <w:rPr>
          <w:szCs w:val="24"/>
        </w:rPr>
      </w:pPr>
      <w:commentRangeStart w:id="0"/>
      <w:r w:rsidRPr="00B455D9">
        <w:rPr>
          <w:szCs w:val="24"/>
        </w:rPr>
        <w:t xml:space="preserve">Este trabalho </w:t>
      </w:r>
      <w:commentRangeEnd w:id="0"/>
      <w:r w:rsidR="00C77177" w:rsidRPr="00B455D9">
        <w:commentReference w:id="0"/>
      </w:r>
      <w:r w:rsidRPr="00B455D9">
        <w:rPr>
          <w:szCs w:val="24"/>
        </w:rPr>
        <w:t>é dedicado aos meus colegas de classe e aos meus queridos pais.</w:t>
      </w:r>
    </w:p>
    <w:p w14:paraId="1D4CCF03" w14:textId="77777777" w:rsidR="009E5821" w:rsidRDefault="009E5821">
      <w:pPr>
        <w:spacing w:after="160" w:line="259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12D0FAD" w14:textId="1C164474" w:rsidR="00810A3D" w:rsidRPr="00B455D9" w:rsidRDefault="00810A3D" w:rsidP="00B067A8">
      <w:pPr>
        <w:spacing w:after="200" w:line="276" w:lineRule="auto"/>
        <w:ind w:firstLine="0"/>
        <w:jc w:val="center"/>
        <w:rPr>
          <w:b/>
          <w:bCs/>
          <w:szCs w:val="24"/>
        </w:rPr>
      </w:pPr>
      <w:r w:rsidRPr="00B455D9">
        <w:rPr>
          <w:b/>
          <w:bCs/>
          <w:szCs w:val="24"/>
        </w:rPr>
        <w:lastRenderedPageBreak/>
        <w:t>AGRADECIMENTOS</w:t>
      </w:r>
    </w:p>
    <w:p w14:paraId="78BF3DBB" w14:textId="77777777" w:rsidR="00810A3D" w:rsidRPr="00B455D9" w:rsidRDefault="00810A3D" w:rsidP="00810A3D">
      <w:pPr>
        <w:rPr>
          <w:szCs w:val="24"/>
        </w:rPr>
      </w:pPr>
    </w:p>
    <w:p w14:paraId="5BB01FA0" w14:textId="49C04CFB" w:rsidR="00810A3D" w:rsidRPr="00B455D9" w:rsidRDefault="00810A3D" w:rsidP="00810A3D">
      <w:pPr>
        <w:rPr>
          <w:szCs w:val="24"/>
        </w:rPr>
      </w:pPr>
      <w:r w:rsidRPr="00B455D9">
        <w:rPr>
          <w:szCs w:val="24"/>
        </w:rPr>
        <w:t xml:space="preserve">Inserir os agradecimentos aos </w:t>
      </w:r>
      <w:r w:rsidR="00B26E17" w:rsidRPr="00B455D9">
        <w:rPr>
          <w:szCs w:val="24"/>
        </w:rPr>
        <w:t>que colaboraram</w:t>
      </w:r>
      <w:r w:rsidRPr="00B455D9">
        <w:rPr>
          <w:szCs w:val="24"/>
        </w:rPr>
        <w:t xml:space="preserve"> </w:t>
      </w:r>
      <w:r w:rsidR="00B26E17" w:rsidRPr="00B455D9">
        <w:rPr>
          <w:szCs w:val="24"/>
        </w:rPr>
        <w:t>para a</w:t>
      </w:r>
      <w:r w:rsidRPr="00B455D9">
        <w:rPr>
          <w:szCs w:val="24"/>
        </w:rPr>
        <w:t xml:space="preserve"> execução do trabalho.</w:t>
      </w:r>
    </w:p>
    <w:p w14:paraId="0EBA1E29" w14:textId="77777777" w:rsidR="00810A3D" w:rsidRPr="00B455D9" w:rsidRDefault="00810A3D" w:rsidP="00810A3D">
      <w:pPr>
        <w:rPr>
          <w:szCs w:val="24"/>
        </w:rPr>
      </w:pPr>
    </w:p>
    <w:p w14:paraId="2532411A" w14:textId="13F848CE" w:rsidR="00B067A8" w:rsidRPr="00B455D9" w:rsidRDefault="00810A3D" w:rsidP="00777590">
      <w:pPr>
        <w:spacing w:after="200" w:line="276" w:lineRule="auto"/>
        <w:ind w:firstLine="0"/>
        <w:jc w:val="left"/>
        <w:rPr>
          <w:szCs w:val="24"/>
        </w:rPr>
      </w:pPr>
      <w:r w:rsidRPr="00B455D9">
        <w:rPr>
          <w:szCs w:val="24"/>
        </w:rPr>
        <w:br w:type="page"/>
      </w:r>
    </w:p>
    <w:p w14:paraId="3FF3B9E4" w14:textId="77777777" w:rsidR="00810A3D" w:rsidRPr="00B455D9" w:rsidRDefault="00810A3D" w:rsidP="00810A3D">
      <w:pPr>
        <w:jc w:val="center"/>
        <w:rPr>
          <w:szCs w:val="24"/>
        </w:rPr>
      </w:pPr>
    </w:p>
    <w:p w14:paraId="042F32C7" w14:textId="77777777" w:rsidR="00810A3D" w:rsidRPr="00B455D9" w:rsidRDefault="00810A3D" w:rsidP="00810A3D">
      <w:pPr>
        <w:jc w:val="center"/>
        <w:rPr>
          <w:szCs w:val="24"/>
        </w:rPr>
      </w:pPr>
    </w:p>
    <w:p w14:paraId="21BBB2B1" w14:textId="77777777" w:rsidR="00810A3D" w:rsidRPr="00B455D9" w:rsidRDefault="00810A3D" w:rsidP="00810A3D">
      <w:pPr>
        <w:jc w:val="center"/>
        <w:rPr>
          <w:szCs w:val="24"/>
        </w:rPr>
      </w:pPr>
    </w:p>
    <w:p w14:paraId="38C30532" w14:textId="77777777" w:rsidR="00810A3D" w:rsidRPr="00B455D9" w:rsidRDefault="00810A3D" w:rsidP="00810A3D">
      <w:pPr>
        <w:jc w:val="center"/>
        <w:rPr>
          <w:szCs w:val="24"/>
        </w:rPr>
      </w:pPr>
    </w:p>
    <w:p w14:paraId="2CAB2149" w14:textId="77777777" w:rsidR="00810A3D" w:rsidRPr="00B455D9" w:rsidRDefault="00810A3D" w:rsidP="00810A3D">
      <w:pPr>
        <w:jc w:val="center"/>
        <w:rPr>
          <w:szCs w:val="24"/>
        </w:rPr>
      </w:pPr>
    </w:p>
    <w:p w14:paraId="3C28CA5B" w14:textId="77777777" w:rsidR="00810A3D" w:rsidRPr="00B455D9" w:rsidRDefault="00810A3D" w:rsidP="00810A3D">
      <w:pPr>
        <w:jc w:val="center"/>
        <w:rPr>
          <w:szCs w:val="24"/>
        </w:rPr>
      </w:pPr>
    </w:p>
    <w:p w14:paraId="03E7E0ED" w14:textId="77777777" w:rsidR="00810A3D" w:rsidRPr="00B455D9" w:rsidRDefault="00810A3D" w:rsidP="00810A3D">
      <w:pPr>
        <w:jc w:val="center"/>
        <w:rPr>
          <w:szCs w:val="24"/>
        </w:rPr>
      </w:pPr>
    </w:p>
    <w:p w14:paraId="71AC8BBB" w14:textId="77777777" w:rsidR="00810A3D" w:rsidRPr="00B455D9" w:rsidRDefault="00810A3D" w:rsidP="00810A3D">
      <w:pPr>
        <w:jc w:val="center"/>
        <w:rPr>
          <w:szCs w:val="24"/>
        </w:rPr>
      </w:pPr>
    </w:p>
    <w:p w14:paraId="03798883" w14:textId="77777777" w:rsidR="00810A3D" w:rsidRPr="00B455D9" w:rsidRDefault="00810A3D" w:rsidP="00B53173">
      <w:pPr>
        <w:ind w:firstLine="0"/>
        <w:rPr>
          <w:szCs w:val="24"/>
        </w:rPr>
      </w:pPr>
    </w:p>
    <w:p w14:paraId="6876BB91" w14:textId="77777777" w:rsidR="00810A3D" w:rsidRPr="00B455D9" w:rsidRDefault="00810A3D" w:rsidP="00810A3D"/>
    <w:p w14:paraId="2E068970" w14:textId="77777777" w:rsidR="00B53173" w:rsidRPr="00B455D9" w:rsidRDefault="00B53173" w:rsidP="00810A3D"/>
    <w:p w14:paraId="4BD34668" w14:textId="77777777" w:rsidR="00B53173" w:rsidRPr="00B455D9" w:rsidRDefault="00B53173" w:rsidP="00810A3D"/>
    <w:p w14:paraId="0340F0E2" w14:textId="77777777" w:rsidR="00B53173" w:rsidRPr="00B455D9" w:rsidRDefault="00B53173" w:rsidP="00810A3D"/>
    <w:p w14:paraId="6D65AD32" w14:textId="77777777" w:rsidR="00B53173" w:rsidRPr="00B455D9" w:rsidRDefault="00B53173" w:rsidP="00810A3D"/>
    <w:p w14:paraId="70B23F9D" w14:textId="77777777" w:rsidR="00B53173" w:rsidRPr="00B455D9" w:rsidRDefault="00B53173" w:rsidP="00810A3D"/>
    <w:p w14:paraId="013F62E6" w14:textId="77777777" w:rsidR="00B53173" w:rsidRPr="00B455D9" w:rsidRDefault="00B53173" w:rsidP="00810A3D"/>
    <w:p w14:paraId="77C1C494" w14:textId="77777777" w:rsidR="00B53173" w:rsidRPr="00B455D9" w:rsidRDefault="00B53173" w:rsidP="00810A3D"/>
    <w:p w14:paraId="5F9F565B" w14:textId="77777777" w:rsidR="00B53173" w:rsidRPr="00B455D9" w:rsidRDefault="00B53173" w:rsidP="00810A3D"/>
    <w:p w14:paraId="7EC0B859" w14:textId="77777777" w:rsidR="00B53173" w:rsidRPr="00B455D9" w:rsidRDefault="00B53173" w:rsidP="00810A3D"/>
    <w:p w14:paraId="426D1FA0" w14:textId="77777777" w:rsidR="00B53173" w:rsidRPr="00B455D9" w:rsidRDefault="00B53173" w:rsidP="00810A3D"/>
    <w:p w14:paraId="6F63092D" w14:textId="77777777" w:rsidR="00810A3D" w:rsidRPr="00B455D9" w:rsidRDefault="00810A3D" w:rsidP="00810A3D"/>
    <w:p w14:paraId="4563EB33" w14:textId="77777777" w:rsidR="00810A3D" w:rsidRPr="00B455D9" w:rsidRDefault="00810A3D" w:rsidP="00810A3D"/>
    <w:p w14:paraId="2542D414" w14:textId="77777777" w:rsidR="00810A3D" w:rsidRPr="00B455D9" w:rsidRDefault="00810A3D" w:rsidP="00B53173">
      <w:pPr>
        <w:ind w:left="3261" w:firstLine="0"/>
      </w:pPr>
      <w:r w:rsidRPr="00B455D9">
        <w:t>Texto da Epígrafe. Citação relativa ao tema do trabalho. É opcional. A epígrafe pode também aparecer na abertura de cada seção ou capítulo.</w:t>
      </w:r>
      <w:r w:rsidRPr="00B455D9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Pr="00B455D9">
        <w:t>Deve ser elaborada de acordo com a NBR 10520. (SOBRENOME do autor da epígrafe, ano)</w:t>
      </w:r>
    </w:p>
    <w:p w14:paraId="27EA5B9F" w14:textId="64C99C4E" w:rsidR="00B067A8" w:rsidRPr="00B455D9" w:rsidRDefault="00810A3D" w:rsidP="00810A3D">
      <w:pPr>
        <w:spacing w:after="200" w:line="276" w:lineRule="auto"/>
        <w:ind w:firstLine="0"/>
        <w:jc w:val="left"/>
        <w:rPr>
          <w:szCs w:val="24"/>
        </w:rPr>
      </w:pPr>
      <w:r w:rsidRPr="00B455D9">
        <w:rPr>
          <w:szCs w:val="24"/>
        </w:rPr>
        <w:br w:type="page"/>
      </w:r>
    </w:p>
    <w:p w14:paraId="09C9773D" w14:textId="77777777" w:rsidR="00810A3D" w:rsidRPr="00B455D9" w:rsidRDefault="00810A3D" w:rsidP="00466242">
      <w:pPr>
        <w:ind w:firstLine="0"/>
        <w:jc w:val="center"/>
        <w:rPr>
          <w:b/>
          <w:bCs/>
        </w:rPr>
      </w:pPr>
      <w:r w:rsidRPr="00B455D9">
        <w:rPr>
          <w:b/>
          <w:bCs/>
        </w:rPr>
        <w:lastRenderedPageBreak/>
        <w:t>RESUMO</w:t>
      </w:r>
    </w:p>
    <w:p w14:paraId="10F0254C" w14:textId="77777777" w:rsidR="00810A3D" w:rsidRPr="00B455D9" w:rsidRDefault="00810A3D" w:rsidP="00810A3D">
      <w:pPr>
        <w:ind w:firstLine="0"/>
        <w:rPr>
          <w:szCs w:val="24"/>
        </w:rPr>
      </w:pPr>
    </w:p>
    <w:p w14:paraId="67D388AF" w14:textId="5E62563C" w:rsidR="00810A3D" w:rsidRPr="00B455D9" w:rsidRDefault="00810A3D" w:rsidP="00810A3D">
      <w:pPr>
        <w:spacing w:line="240" w:lineRule="auto"/>
        <w:ind w:firstLine="0"/>
      </w:pPr>
      <w:r w:rsidRPr="00B455D9">
        <w:t xml:space="preserve">No resumo são ressaltados o </w:t>
      </w:r>
      <w:r w:rsidRPr="00B455D9">
        <w:rPr>
          <w:bCs/>
        </w:rPr>
        <w:t>objetivo da pesquisa</w:t>
      </w:r>
      <w:r w:rsidRPr="00B455D9">
        <w:t xml:space="preserve">, o </w:t>
      </w:r>
      <w:r w:rsidRPr="00B455D9">
        <w:rPr>
          <w:bCs/>
        </w:rPr>
        <w:t>método utilizado</w:t>
      </w:r>
      <w:r w:rsidRPr="00B455D9">
        <w:t xml:space="preserve">, as </w:t>
      </w:r>
      <w:r w:rsidRPr="00B455D9">
        <w:rPr>
          <w:bCs/>
        </w:rPr>
        <w:t>discussões</w:t>
      </w:r>
      <w:r w:rsidRPr="00B455D9">
        <w:t xml:space="preserve"> e os </w:t>
      </w:r>
      <w:r w:rsidRPr="00B455D9">
        <w:rPr>
          <w:bCs/>
        </w:rPr>
        <w:t>resultados</w:t>
      </w:r>
      <w:r w:rsidRPr="00B455D9">
        <w:t xml:space="preserve"> com destaque apenas para os pontos principais. O resumo deve ser significativo, composto de uma sequência de frases concisas, afirmativas e não de uma enumeração de tópicos. Não deve conter citações. Deve</w:t>
      </w:r>
      <w:r w:rsidR="00023CC9">
        <w:t>-se</w:t>
      </w:r>
      <w:r w:rsidRPr="00B455D9">
        <w:t xml:space="preserve"> u</w:t>
      </w:r>
      <w:r w:rsidR="00023CC9">
        <w:t>tilizar</w:t>
      </w:r>
      <w:r w:rsidRPr="00B455D9">
        <w:t xml:space="preserve"> o verbo na voz ativa e na terceira pessoa do singular. O texto do resumo deve ser digitado</w:t>
      </w:r>
      <w:r w:rsidR="00023CC9">
        <w:t>,</w:t>
      </w:r>
      <w:r w:rsidRPr="00B455D9">
        <w:t xml:space="preserve"> em um único bloco, sem espaço de parágrafo. O espaçamento entre linhas é simples e o tamanho da fonte é 12. Abaixo do resumo, informar as palavras-chave (palavras ou expressões significativas retiradas do texto) ou termos retirados de </w:t>
      </w:r>
      <w:r w:rsidRPr="00023CC9">
        <w:rPr>
          <w:i/>
          <w:iCs/>
        </w:rPr>
        <w:t>thesaurus</w:t>
      </w:r>
      <w:r w:rsidRPr="00B455D9">
        <w:t xml:space="preserve"> da área. Deve conter de 150 a 500 palavras. O resumo é elaborado de acordo com a NBR 6028. </w:t>
      </w:r>
    </w:p>
    <w:p w14:paraId="392F84A1" w14:textId="77777777" w:rsidR="00810A3D" w:rsidRPr="00B455D9" w:rsidRDefault="00810A3D" w:rsidP="00810A3D">
      <w:pPr>
        <w:spacing w:line="240" w:lineRule="auto"/>
        <w:ind w:firstLine="0"/>
      </w:pPr>
    </w:p>
    <w:p w14:paraId="6EFFF345" w14:textId="7B96BA6E" w:rsidR="00810A3D" w:rsidRPr="00B455D9" w:rsidRDefault="00810A3D" w:rsidP="00810A3D">
      <w:pPr>
        <w:ind w:firstLine="0"/>
        <w:rPr>
          <w:szCs w:val="24"/>
        </w:rPr>
      </w:pPr>
      <w:commentRangeStart w:id="1"/>
      <w:r w:rsidRPr="00B455D9">
        <w:rPr>
          <w:b/>
          <w:szCs w:val="24"/>
        </w:rPr>
        <w:t>Palavras-chave:</w:t>
      </w:r>
      <w:r w:rsidRPr="00B455D9">
        <w:rPr>
          <w:szCs w:val="24"/>
        </w:rPr>
        <w:t xml:space="preserve"> </w:t>
      </w:r>
      <w:r w:rsidR="00D4390D" w:rsidRPr="00B455D9">
        <w:rPr>
          <w:szCs w:val="24"/>
        </w:rPr>
        <w:t>p</w:t>
      </w:r>
      <w:r w:rsidRPr="00B455D9">
        <w:rPr>
          <w:szCs w:val="24"/>
        </w:rPr>
        <w:t>alavra-chave 1</w:t>
      </w:r>
      <w:r w:rsidR="00DA2FD6" w:rsidRPr="00B455D9">
        <w:rPr>
          <w:szCs w:val="24"/>
        </w:rPr>
        <w:t>;</w:t>
      </w:r>
      <w:r w:rsidRPr="00B455D9">
        <w:rPr>
          <w:szCs w:val="24"/>
        </w:rPr>
        <w:t xml:space="preserve"> </w:t>
      </w:r>
      <w:r w:rsidR="00D4390D" w:rsidRPr="00B455D9">
        <w:rPr>
          <w:szCs w:val="24"/>
        </w:rPr>
        <w:t>p</w:t>
      </w:r>
      <w:r w:rsidRPr="00B455D9">
        <w:rPr>
          <w:szCs w:val="24"/>
        </w:rPr>
        <w:t>alavra-chave 2</w:t>
      </w:r>
      <w:r w:rsidR="00DA2FD6" w:rsidRPr="00B455D9">
        <w:rPr>
          <w:szCs w:val="24"/>
        </w:rPr>
        <w:t>;</w:t>
      </w:r>
      <w:r w:rsidRPr="00B455D9">
        <w:rPr>
          <w:szCs w:val="24"/>
        </w:rPr>
        <w:t xml:space="preserve"> </w:t>
      </w:r>
      <w:r w:rsidR="00D4390D" w:rsidRPr="00B455D9">
        <w:rPr>
          <w:szCs w:val="24"/>
        </w:rPr>
        <w:t>p</w:t>
      </w:r>
      <w:r w:rsidRPr="00B455D9">
        <w:rPr>
          <w:szCs w:val="24"/>
        </w:rPr>
        <w:t>alavra-chave 3.</w:t>
      </w:r>
      <w:commentRangeEnd w:id="1"/>
      <w:r w:rsidR="00D4390D" w:rsidRPr="00B455D9">
        <w:commentReference w:id="1"/>
      </w:r>
    </w:p>
    <w:p w14:paraId="6C2495A6" w14:textId="77777777" w:rsidR="00810A3D" w:rsidRPr="00B455D9" w:rsidRDefault="00810A3D" w:rsidP="00810A3D">
      <w:pPr>
        <w:ind w:firstLine="0"/>
        <w:rPr>
          <w:szCs w:val="24"/>
        </w:rPr>
      </w:pPr>
    </w:p>
    <w:p w14:paraId="528DFD9C" w14:textId="77777777" w:rsidR="00810A3D" w:rsidRPr="00B455D9" w:rsidRDefault="00810A3D" w:rsidP="00810A3D">
      <w:pPr>
        <w:ind w:firstLine="0"/>
        <w:rPr>
          <w:szCs w:val="24"/>
        </w:rPr>
      </w:pPr>
    </w:p>
    <w:p w14:paraId="2C4730B3" w14:textId="77777777" w:rsidR="00810A3D" w:rsidRPr="00B455D9" w:rsidRDefault="00810A3D" w:rsidP="00810A3D">
      <w:pPr>
        <w:spacing w:after="200" w:line="276" w:lineRule="auto"/>
        <w:ind w:firstLine="0"/>
        <w:jc w:val="left"/>
        <w:rPr>
          <w:szCs w:val="24"/>
        </w:rPr>
      </w:pPr>
      <w:r w:rsidRPr="00B455D9">
        <w:rPr>
          <w:szCs w:val="24"/>
        </w:rPr>
        <w:br w:type="page"/>
      </w:r>
    </w:p>
    <w:p w14:paraId="42241380" w14:textId="77777777" w:rsidR="00810A3D" w:rsidRPr="00B455D9" w:rsidRDefault="00810A3D" w:rsidP="00D4390D">
      <w:pPr>
        <w:ind w:firstLine="0"/>
        <w:jc w:val="center"/>
        <w:rPr>
          <w:b/>
          <w:bCs/>
        </w:rPr>
      </w:pPr>
      <w:r w:rsidRPr="00B455D9">
        <w:rPr>
          <w:b/>
          <w:bCs/>
        </w:rPr>
        <w:lastRenderedPageBreak/>
        <w:t>ABSTRACT</w:t>
      </w:r>
    </w:p>
    <w:p w14:paraId="7D0CF27C" w14:textId="77777777" w:rsidR="00810A3D" w:rsidRPr="00B455D9" w:rsidRDefault="00810A3D" w:rsidP="00810A3D">
      <w:pPr>
        <w:ind w:firstLine="0"/>
        <w:rPr>
          <w:szCs w:val="24"/>
        </w:rPr>
      </w:pPr>
    </w:p>
    <w:p w14:paraId="74BF68D8" w14:textId="77777777" w:rsidR="00810A3D" w:rsidRPr="00B455D9" w:rsidRDefault="00810A3D" w:rsidP="00810A3D">
      <w:pPr>
        <w:spacing w:line="240" w:lineRule="auto"/>
        <w:ind w:firstLine="0"/>
        <w:rPr>
          <w:szCs w:val="24"/>
        </w:rPr>
      </w:pPr>
      <w:r w:rsidRPr="00B455D9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6E261296" w14:textId="77777777" w:rsidR="00810A3D" w:rsidRPr="00B455D9" w:rsidRDefault="00810A3D" w:rsidP="00810A3D">
      <w:pPr>
        <w:spacing w:line="240" w:lineRule="auto"/>
        <w:ind w:firstLine="0"/>
        <w:rPr>
          <w:b/>
          <w:szCs w:val="24"/>
        </w:rPr>
      </w:pPr>
    </w:p>
    <w:p w14:paraId="45A408E4" w14:textId="5FDB7BCA" w:rsidR="00810A3D" w:rsidRPr="00B455D9" w:rsidRDefault="00810A3D" w:rsidP="00810A3D">
      <w:pPr>
        <w:spacing w:line="240" w:lineRule="auto"/>
        <w:ind w:firstLine="0"/>
        <w:rPr>
          <w:szCs w:val="24"/>
          <w:lang w:val="en-US"/>
        </w:rPr>
      </w:pPr>
      <w:r w:rsidRPr="00B455D9">
        <w:rPr>
          <w:b/>
          <w:szCs w:val="24"/>
          <w:lang w:val="en-US"/>
        </w:rPr>
        <w:t>Keywords:</w:t>
      </w:r>
      <w:r w:rsidRPr="00B455D9">
        <w:rPr>
          <w:szCs w:val="24"/>
          <w:lang w:val="en-US"/>
        </w:rPr>
        <w:t xml:space="preserve"> </w:t>
      </w:r>
      <w:r w:rsidR="00D4390D" w:rsidRPr="00B455D9">
        <w:rPr>
          <w:szCs w:val="24"/>
          <w:lang w:val="en-US"/>
        </w:rPr>
        <w:t>k</w:t>
      </w:r>
      <w:r w:rsidRPr="00B455D9">
        <w:rPr>
          <w:szCs w:val="24"/>
          <w:lang w:val="en-US"/>
        </w:rPr>
        <w:t xml:space="preserve">eyword </w:t>
      </w:r>
      <w:proofErr w:type="gramStart"/>
      <w:r w:rsidRPr="00B455D9">
        <w:rPr>
          <w:szCs w:val="24"/>
          <w:lang w:val="en-US"/>
        </w:rPr>
        <w:t>1</w:t>
      </w:r>
      <w:proofErr w:type="gramEnd"/>
      <w:r w:rsidR="00D4390D" w:rsidRPr="00B455D9">
        <w:rPr>
          <w:szCs w:val="24"/>
          <w:lang w:val="en-US"/>
        </w:rPr>
        <w:t>;</w:t>
      </w:r>
      <w:r w:rsidRPr="00B455D9">
        <w:rPr>
          <w:szCs w:val="24"/>
          <w:lang w:val="en-US"/>
        </w:rPr>
        <w:t xml:space="preserve"> </w:t>
      </w:r>
      <w:r w:rsidR="00D4390D" w:rsidRPr="00B455D9">
        <w:rPr>
          <w:szCs w:val="24"/>
          <w:lang w:val="en-US"/>
        </w:rPr>
        <w:t>k</w:t>
      </w:r>
      <w:r w:rsidRPr="00B455D9">
        <w:rPr>
          <w:szCs w:val="24"/>
          <w:lang w:val="en-US"/>
        </w:rPr>
        <w:t>eyword 2</w:t>
      </w:r>
      <w:r w:rsidR="00D4390D" w:rsidRPr="00B455D9">
        <w:rPr>
          <w:szCs w:val="24"/>
          <w:lang w:val="en-US"/>
        </w:rPr>
        <w:t>;</w:t>
      </w:r>
      <w:r w:rsidRPr="00B455D9">
        <w:rPr>
          <w:szCs w:val="24"/>
          <w:lang w:val="en-US"/>
        </w:rPr>
        <w:t xml:space="preserve"> </w:t>
      </w:r>
      <w:r w:rsidR="00D4390D" w:rsidRPr="00B455D9">
        <w:rPr>
          <w:szCs w:val="24"/>
          <w:lang w:val="en-US"/>
        </w:rPr>
        <w:t>k</w:t>
      </w:r>
      <w:r w:rsidRPr="00B455D9">
        <w:rPr>
          <w:szCs w:val="24"/>
          <w:lang w:val="en-US"/>
        </w:rPr>
        <w:t>eyword 3.</w:t>
      </w:r>
    </w:p>
    <w:p w14:paraId="40F5EB2B" w14:textId="77777777" w:rsidR="00810A3D" w:rsidRPr="00B455D9" w:rsidRDefault="00810A3D" w:rsidP="00810A3D">
      <w:pPr>
        <w:ind w:firstLine="0"/>
        <w:rPr>
          <w:szCs w:val="24"/>
          <w:lang w:val="en-US"/>
        </w:rPr>
      </w:pPr>
    </w:p>
    <w:p w14:paraId="354BB061" w14:textId="77777777" w:rsidR="00810A3D" w:rsidRPr="00B455D9" w:rsidRDefault="00810A3D" w:rsidP="00810A3D">
      <w:pPr>
        <w:ind w:firstLine="0"/>
        <w:rPr>
          <w:szCs w:val="24"/>
          <w:lang w:val="en-US"/>
        </w:rPr>
      </w:pPr>
      <w:r w:rsidRPr="00B455D9">
        <w:rPr>
          <w:szCs w:val="24"/>
          <w:lang w:val="en-US"/>
        </w:rPr>
        <w:t xml:space="preserve"> </w:t>
      </w:r>
    </w:p>
    <w:p w14:paraId="33BA5853" w14:textId="77777777" w:rsidR="00810A3D" w:rsidRPr="00B455D9" w:rsidRDefault="00810A3D" w:rsidP="00810A3D">
      <w:pPr>
        <w:ind w:firstLine="0"/>
        <w:rPr>
          <w:szCs w:val="24"/>
          <w:lang w:val="en-US"/>
        </w:rPr>
      </w:pPr>
      <w:r w:rsidRPr="00B455D9">
        <w:rPr>
          <w:szCs w:val="24"/>
          <w:lang w:val="en-US"/>
        </w:rPr>
        <w:t xml:space="preserve"> </w:t>
      </w:r>
    </w:p>
    <w:p w14:paraId="0EDB2EE3" w14:textId="77777777" w:rsidR="00810A3D" w:rsidRPr="00B455D9" w:rsidRDefault="00810A3D" w:rsidP="00810A3D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B455D9">
        <w:rPr>
          <w:szCs w:val="24"/>
          <w:lang w:val="en-US"/>
        </w:rPr>
        <w:br w:type="page"/>
      </w:r>
    </w:p>
    <w:p w14:paraId="09A27FED" w14:textId="77777777" w:rsidR="00810A3D" w:rsidRPr="00B455D9" w:rsidRDefault="00810A3D" w:rsidP="00D4390D">
      <w:pPr>
        <w:ind w:firstLine="0"/>
        <w:jc w:val="center"/>
        <w:rPr>
          <w:b/>
          <w:bCs/>
          <w:lang w:val="en-US"/>
        </w:rPr>
      </w:pPr>
      <w:r w:rsidRPr="00B455D9">
        <w:rPr>
          <w:b/>
          <w:bCs/>
          <w:lang w:val="en-US"/>
        </w:rPr>
        <w:lastRenderedPageBreak/>
        <w:t>LISTA DE FIGURAS</w:t>
      </w:r>
    </w:p>
    <w:p w14:paraId="3A12692F" w14:textId="77777777" w:rsidR="00810A3D" w:rsidRPr="00B455D9" w:rsidRDefault="00810A3D" w:rsidP="00810A3D">
      <w:pPr>
        <w:rPr>
          <w:szCs w:val="24"/>
          <w:lang w:val="en-US"/>
        </w:rPr>
      </w:pPr>
    </w:p>
    <w:p w14:paraId="6F5A11DA" w14:textId="77777777" w:rsidR="00810A3D" w:rsidRPr="00B455D9" w:rsidRDefault="00810A3D" w:rsidP="00810A3D">
      <w:pPr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B455D9">
        <w:rPr>
          <w:szCs w:val="24"/>
        </w:rPr>
        <w:fldChar w:fldCharType="begin"/>
      </w:r>
      <w:r w:rsidRPr="00B455D9">
        <w:rPr>
          <w:szCs w:val="24"/>
        </w:rPr>
        <w:instrText xml:space="preserve"> TOC \h \z \c "Figura" </w:instrText>
      </w:r>
      <w:r w:rsidRPr="00B455D9">
        <w:rPr>
          <w:szCs w:val="24"/>
        </w:rPr>
        <w:fldChar w:fldCharType="separate"/>
      </w:r>
      <w:hyperlink w:anchor="_Toc449547046" w:history="1">
        <w:r w:rsidRPr="00B455D9">
          <w:rPr>
            <w:noProof/>
            <w:szCs w:val="24"/>
          </w:rPr>
          <w:t>Figura 1 – Elementos do trabalho acadêmico</w:t>
        </w:r>
        <w:r w:rsidRPr="00B455D9">
          <w:rPr>
            <w:noProof/>
            <w:webHidden/>
            <w:szCs w:val="24"/>
          </w:rPr>
          <w:tab/>
        </w:r>
        <w:r w:rsidRPr="00B455D9">
          <w:rPr>
            <w:noProof/>
            <w:webHidden/>
            <w:szCs w:val="24"/>
          </w:rPr>
          <w:fldChar w:fldCharType="begin"/>
        </w:r>
        <w:r w:rsidRPr="00B455D9">
          <w:rPr>
            <w:noProof/>
            <w:webHidden/>
            <w:szCs w:val="24"/>
          </w:rPr>
          <w:instrText xml:space="preserve"> PAGEREF _Toc449547046 \h </w:instrText>
        </w:r>
        <w:r w:rsidRPr="00B455D9">
          <w:rPr>
            <w:noProof/>
            <w:webHidden/>
            <w:szCs w:val="24"/>
          </w:rPr>
        </w:r>
        <w:r w:rsidRPr="00B455D9">
          <w:rPr>
            <w:noProof/>
            <w:webHidden/>
            <w:szCs w:val="24"/>
          </w:rPr>
          <w:fldChar w:fldCharType="separate"/>
        </w:r>
        <w:r w:rsidRPr="00B455D9">
          <w:rPr>
            <w:noProof/>
            <w:webHidden/>
            <w:szCs w:val="24"/>
          </w:rPr>
          <w:t>19</w:t>
        </w:r>
        <w:r w:rsidRPr="00B455D9">
          <w:rPr>
            <w:noProof/>
            <w:webHidden/>
            <w:szCs w:val="24"/>
          </w:rPr>
          <w:fldChar w:fldCharType="end"/>
        </w:r>
      </w:hyperlink>
    </w:p>
    <w:p w14:paraId="6D6BD9F8" w14:textId="77777777" w:rsidR="00810A3D" w:rsidRPr="00B455D9" w:rsidRDefault="00810A3D" w:rsidP="00810A3D">
      <w:pPr>
        <w:tabs>
          <w:tab w:val="right" w:leader="dot" w:pos="6113"/>
        </w:tabs>
        <w:ind w:firstLine="0"/>
        <w:rPr>
          <w:szCs w:val="24"/>
        </w:rPr>
      </w:pPr>
      <w:r w:rsidRPr="00B455D9">
        <w:rPr>
          <w:szCs w:val="24"/>
        </w:rPr>
        <w:fldChar w:fldCharType="end"/>
      </w:r>
    </w:p>
    <w:p w14:paraId="5D95F002" w14:textId="77777777" w:rsidR="00810A3D" w:rsidRPr="00B455D9" w:rsidRDefault="00810A3D" w:rsidP="00810A3D">
      <w:pPr>
        <w:spacing w:after="200" w:line="276" w:lineRule="auto"/>
        <w:ind w:firstLine="0"/>
        <w:jc w:val="left"/>
        <w:rPr>
          <w:szCs w:val="24"/>
        </w:rPr>
      </w:pPr>
      <w:r w:rsidRPr="00B455D9">
        <w:rPr>
          <w:szCs w:val="24"/>
        </w:rPr>
        <w:br w:type="page"/>
      </w:r>
    </w:p>
    <w:p w14:paraId="5C2572BD" w14:textId="77777777" w:rsidR="00810A3D" w:rsidRPr="00B455D9" w:rsidRDefault="00810A3D" w:rsidP="00D4390D">
      <w:pPr>
        <w:ind w:firstLine="0"/>
        <w:jc w:val="center"/>
        <w:rPr>
          <w:b/>
          <w:bCs/>
        </w:rPr>
      </w:pPr>
      <w:r w:rsidRPr="00B455D9">
        <w:rPr>
          <w:b/>
          <w:bCs/>
        </w:rPr>
        <w:lastRenderedPageBreak/>
        <w:t>LISTA DE QUADROS</w:t>
      </w:r>
    </w:p>
    <w:p w14:paraId="23AF99B9" w14:textId="77777777" w:rsidR="00810A3D" w:rsidRPr="00B455D9" w:rsidRDefault="00810A3D" w:rsidP="00810A3D">
      <w:pPr>
        <w:rPr>
          <w:szCs w:val="24"/>
        </w:rPr>
      </w:pPr>
    </w:p>
    <w:p w14:paraId="22A9189D" w14:textId="77777777" w:rsidR="00810A3D" w:rsidRPr="00B455D9" w:rsidRDefault="00810A3D" w:rsidP="00810A3D">
      <w:pPr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B455D9">
        <w:rPr>
          <w:szCs w:val="24"/>
        </w:rPr>
        <w:fldChar w:fldCharType="begin"/>
      </w:r>
      <w:r w:rsidRPr="00B455D9">
        <w:rPr>
          <w:szCs w:val="24"/>
        </w:rPr>
        <w:instrText xml:space="preserve"> TOC \h \z \c "Quadro" </w:instrText>
      </w:r>
      <w:r w:rsidRPr="00B455D9">
        <w:rPr>
          <w:szCs w:val="24"/>
        </w:rPr>
        <w:fldChar w:fldCharType="separate"/>
      </w:r>
      <w:hyperlink w:anchor="_Toc447824501" w:history="1">
        <w:r w:rsidRPr="00B455D9">
          <w:rPr>
            <w:noProof/>
            <w:szCs w:val="24"/>
          </w:rPr>
          <w:t>Quadro 1 – Formatação do texto</w:t>
        </w:r>
        <w:r w:rsidRPr="00B455D9">
          <w:rPr>
            <w:noProof/>
            <w:webHidden/>
            <w:szCs w:val="24"/>
          </w:rPr>
          <w:tab/>
        </w:r>
        <w:r w:rsidRPr="00B455D9">
          <w:rPr>
            <w:noProof/>
            <w:webHidden/>
            <w:szCs w:val="24"/>
          </w:rPr>
          <w:fldChar w:fldCharType="begin"/>
        </w:r>
        <w:r w:rsidRPr="00B455D9">
          <w:rPr>
            <w:noProof/>
            <w:webHidden/>
            <w:szCs w:val="24"/>
          </w:rPr>
          <w:instrText xml:space="preserve"> PAGEREF _Toc447824501 \h </w:instrText>
        </w:r>
        <w:r w:rsidRPr="00B455D9">
          <w:rPr>
            <w:noProof/>
            <w:webHidden/>
            <w:szCs w:val="24"/>
          </w:rPr>
        </w:r>
        <w:r w:rsidRPr="00B455D9">
          <w:rPr>
            <w:noProof/>
            <w:webHidden/>
            <w:szCs w:val="24"/>
          </w:rPr>
          <w:fldChar w:fldCharType="separate"/>
        </w:r>
        <w:r w:rsidRPr="00B455D9">
          <w:rPr>
            <w:noProof/>
            <w:webHidden/>
            <w:szCs w:val="24"/>
          </w:rPr>
          <w:t>20</w:t>
        </w:r>
        <w:r w:rsidRPr="00B455D9">
          <w:rPr>
            <w:noProof/>
            <w:webHidden/>
            <w:szCs w:val="24"/>
          </w:rPr>
          <w:fldChar w:fldCharType="end"/>
        </w:r>
      </w:hyperlink>
    </w:p>
    <w:p w14:paraId="4C2200AC" w14:textId="77777777" w:rsidR="00810A3D" w:rsidRPr="00B455D9" w:rsidRDefault="00810A3D" w:rsidP="00810A3D">
      <w:pPr>
        <w:ind w:firstLine="0"/>
        <w:rPr>
          <w:szCs w:val="24"/>
        </w:rPr>
      </w:pPr>
      <w:r w:rsidRPr="00B455D9">
        <w:rPr>
          <w:szCs w:val="24"/>
        </w:rPr>
        <w:fldChar w:fldCharType="end"/>
      </w:r>
    </w:p>
    <w:p w14:paraId="4F80A4D2" w14:textId="77777777" w:rsidR="00810A3D" w:rsidRPr="00B455D9" w:rsidRDefault="00810A3D" w:rsidP="00810A3D">
      <w:pPr>
        <w:spacing w:after="200" w:line="276" w:lineRule="auto"/>
        <w:ind w:firstLine="0"/>
        <w:jc w:val="left"/>
        <w:rPr>
          <w:szCs w:val="24"/>
        </w:rPr>
      </w:pPr>
      <w:r w:rsidRPr="00B455D9">
        <w:rPr>
          <w:szCs w:val="24"/>
        </w:rPr>
        <w:br w:type="page"/>
      </w:r>
    </w:p>
    <w:p w14:paraId="153FDA11" w14:textId="77777777" w:rsidR="00810A3D" w:rsidRPr="00B455D9" w:rsidRDefault="00810A3D" w:rsidP="00D4390D">
      <w:pPr>
        <w:ind w:firstLine="0"/>
        <w:jc w:val="center"/>
        <w:rPr>
          <w:b/>
          <w:bCs/>
        </w:rPr>
      </w:pPr>
      <w:r w:rsidRPr="00B455D9">
        <w:rPr>
          <w:b/>
          <w:bCs/>
        </w:rPr>
        <w:lastRenderedPageBreak/>
        <w:t>LISTA DE TABELAS</w:t>
      </w:r>
    </w:p>
    <w:p w14:paraId="4D9D867B" w14:textId="77777777" w:rsidR="00810A3D" w:rsidRPr="00B455D9" w:rsidRDefault="00810A3D" w:rsidP="00810A3D">
      <w:pPr>
        <w:ind w:firstLine="0"/>
        <w:rPr>
          <w:szCs w:val="24"/>
        </w:rPr>
      </w:pPr>
    </w:p>
    <w:p w14:paraId="2F3D0163" w14:textId="77777777" w:rsidR="00810A3D" w:rsidRPr="00B455D9" w:rsidRDefault="00810A3D" w:rsidP="00810A3D">
      <w:pPr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B455D9">
        <w:rPr>
          <w:szCs w:val="24"/>
        </w:rPr>
        <w:fldChar w:fldCharType="begin"/>
      </w:r>
      <w:r w:rsidRPr="00B455D9">
        <w:rPr>
          <w:szCs w:val="24"/>
        </w:rPr>
        <w:instrText xml:space="preserve"> TOC \h \z \c "Tabela" </w:instrText>
      </w:r>
      <w:r w:rsidRPr="00B455D9">
        <w:rPr>
          <w:szCs w:val="24"/>
        </w:rPr>
        <w:fldChar w:fldCharType="separate"/>
      </w:r>
      <w:hyperlink w:anchor="_Toc449547065" w:history="1">
        <w:r w:rsidRPr="00B455D9">
          <w:rPr>
            <w:noProof/>
            <w:szCs w:val="24"/>
          </w:rPr>
          <w:t>Tabela 1 – Médias concentrações urbanas 2010-2011</w:t>
        </w:r>
        <w:r w:rsidRPr="00B455D9">
          <w:rPr>
            <w:noProof/>
            <w:webHidden/>
            <w:szCs w:val="24"/>
          </w:rPr>
          <w:tab/>
        </w:r>
        <w:r w:rsidRPr="00B455D9">
          <w:rPr>
            <w:noProof/>
            <w:webHidden/>
            <w:szCs w:val="24"/>
          </w:rPr>
          <w:fldChar w:fldCharType="begin"/>
        </w:r>
        <w:r w:rsidRPr="00B455D9">
          <w:rPr>
            <w:noProof/>
            <w:webHidden/>
            <w:szCs w:val="24"/>
          </w:rPr>
          <w:instrText xml:space="preserve"> PAGEREF _Toc449547065 \h </w:instrText>
        </w:r>
        <w:r w:rsidRPr="00B455D9">
          <w:rPr>
            <w:noProof/>
            <w:webHidden/>
            <w:szCs w:val="24"/>
          </w:rPr>
        </w:r>
        <w:r w:rsidRPr="00B455D9">
          <w:rPr>
            <w:noProof/>
            <w:webHidden/>
            <w:szCs w:val="24"/>
          </w:rPr>
          <w:fldChar w:fldCharType="separate"/>
        </w:r>
        <w:r w:rsidRPr="00B455D9">
          <w:rPr>
            <w:noProof/>
            <w:webHidden/>
            <w:szCs w:val="24"/>
          </w:rPr>
          <w:t>22</w:t>
        </w:r>
        <w:r w:rsidRPr="00B455D9">
          <w:rPr>
            <w:noProof/>
            <w:webHidden/>
            <w:szCs w:val="24"/>
          </w:rPr>
          <w:fldChar w:fldCharType="end"/>
        </w:r>
      </w:hyperlink>
    </w:p>
    <w:p w14:paraId="526B1199" w14:textId="77777777" w:rsidR="00810A3D" w:rsidRPr="00B455D9" w:rsidRDefault="00810A3D" w:rsidP="00810A3D">
      <w:pPr>
        <w:ind w:firstLine="0"/>
        <w:rPr>
          <w:szCs w:val="24"/>
        </w:rPr>
      </w:pPr>
      <w:r w:rsidRPr="00B455D9">
        <w:rPr>
          <w:szCs w:val="24"/>
        </w:rPr>
        <w:fldChar w:fldCharType="end"/>
      </w:r>
    </w:p>
    <w:p w14:paraId="708F043A" w14:textId="77777777" w:rsidR="00810A3D" w:rsidRPr="00B455D9" w:rsidRDefault="00810A3D" w:rsidP="00810A3D">
      <w:pPr>
        <w:spacing w:after="200" w:line="276" w:lineRule="auto"/>
        <w:ind w:firstLine="0"/>
        <w:jc w:val="left"/>
        <w:rPr>
          <w:szCs w:val="24"/>
        </w:rPr>
      </w:pPr>
      <w:r w:rsidRPr="00B455D9">
        <w:rPr>
          <w:szCs w:val="24"/>
        </w:rPr>
        <w:br w:type="page"/>
      </w:r>
    </w:p>
    <w:p w14:paraId="39A2299F" w14:textId="77777777" w:rsidR="00810A3D" w:rsidRPr="00B455D9" w:rsidRDefault="00810A3D" w:rsidP="00D4390D">
      <w:pPr>
        <w:ind w:firstLine="0"/>
        <w:jc w:val="center"/>
        <w:rPr>
          <w:b/>
          <w:bCs/>
        </w:rPr>
      </w:pPr>
      <w:r w:rsidRPr="00B455D9">
        <w:rPr>
          <w:b/>
          <w:bCs/>
        </w:rPr>
        <w:lastRenderedPageBreak/>
        <w:t>LISTA DE ABREVIATURAS E SIGLAS</w:t>
      </w:r>
    </w:p>
    <w:p w14:paraId="1D2378AE" w14:textId="77777777" w:rsidR="00810A3D" w:rsidRPr="00B455D9" w:rsidRDefault="00810A3D" w:rsidP="00810A3D">
      <w:pPr>
        <w:ind w:firstLine="0"/>
        <w:rPr>
          <w:szCs w:val="24"/>
        </w:rPr>
      </w:pPr>
    </w:p>
    <w:p w14:paraId="74D95C5C" w14:textId="77777777" w:rsidR="00810A3D" w:rsidRPr="00B455D9" w:rsidRDefault="00810A3D" w:rsidP="00810A3D">
      <w:pPr>
        <w:ind w:firstLine="0"/>
        <w:rPr>
          <w:szCs w:val="24"/>
        </w:rPr>
      </w:pPr>
      <w:r w:rsidRPr="00B455D9">
        <w:rPr>
          <w:szCs w:val="24"/>
        </w:rPr>
        <w:t>ABNT Associação Brasileira de Normas Técnicas</w:t>
      </w:r>
    </w:p>
    <w:p w14:paraId="51B93B9E" w14:textId="77777777" w:rsidR="00810A3D" w:rsidRPr="00B455D9" w:rsidRDefault="00810A3D" w:rsidP="00810A3D">
      <w:pPr>
        <w:ind w:firstLine="0"/>
        <w:rPr>
          <w:szCs w:val="24"/>
        </w:rPr>
      </w:pPr>
      <w:proofErr w:type="gramStart"/>
      <w:r w:rsidRPr="00B455D9">
        <w:rPr>
          <w:szCs w:val="24"/>
        </w:rPr>
        <w:t>IBGE  Instituto</w:t>
      </w:r>
      <w:proofErr w:type="gramEnd"/>
      <w:r w:rsidRPr="00B455D9">
        <w:rPr>
          <w:szCs w:val="24"/>
        </w:rPr>
        <w:t xml:space="preserve"> Brasileiro de Geografia e Estatística</w:t>
      </w:r>
    </w:p>
    <w:p w14:paraId="4A310287" w14:textId="77777777" w:rsidR="00810A3D" w:rsidRPr="00B455D9" w:rsidRDefault="00810A3D" w:rsidP="00810A3D">
      <w:pPr>
        <w:ind w:firstLine="0"/>
        <w:rPr>
          <w:szCs w:val="24"/>
        </w:rPr>
      </w:pPr>
    </w:p>
    <w:p w14:paraId="553ABE9F" w14:textId="77777777" w:rsidR="00810A3D" w:rsidRPr="00B455D9" w:rsidRDefault="00810A3D" w:rsidP="00810A3D">
      <w:pPr>
        <w:spacing w:after="200" w:line="276" w:lineRule="auto"/>
        <w:ind w:firstLine="0"/>
        <w:jc w:val="left"/>
        <w:rPr>
          <w:szCs w:val="24"/>
        </w:rPr>
      </w:pPr>
      <w:r w:rsidRPr="00B455D9">
        <w:rPr>
          <w:szCs w:val="24"/>
        </w:rPr>
        <w:br w:type="page"/>
      </w:r>
    </w:p>
    <w:p w14:paraId="49AFC1D6" w14:textId="77777777" w:rsidR="00810A3D" w:rsidRPr="00B455D9" w:rsidRDefault="00810A3D" w:rsidP="00D4390D">
      <w:pPr>
        <w:ind w:firstLine="0"/>
        <w:jc w:val="center"/>
        <w:rPr>
          <w:b/>
          <w:bCs/>
        </w:rPr>
      </w:pPr>
      <w:r w:rsidRPr="00B455D9">
        <w:rPr>
          <w:b/>
          <w:bCs/>
        </w:rPr>
        <w:lastRenderedPageBreak/>
        <w:t>LISTA DE SÍMBOLOS</w:t>
      </w:r>
    </w:p>
    <w:p w14:paraId="76AC140B" w14:textId="77777777" w:rsidR="00810A3D" w:rsidRPr="00B455D9" w:rsidRDefault="00810A3D" w:rsidP="00810A3D">
      <w:pPr>
        <w:ind w:firstLine="0"/>
        <w:rPr>
          <w:szCs w:val="24"/>
        </w:rPr>
      </w:pPr>
    </w:p>
    <w:p w14:paraId="4289DA04" w14:textId="77777777" w:rsidR="00810A3D" w:rsidRPr="00B455D9" w:rsidRDefault="00810A3D" w:rsidP="00810A3D">
      <w:pPr>
        <w:ind w:firstLine="0"/>
        <w:rPr>
          <w:szCs w:val="24"/>
        </w:rPr>
      </w:pPr>
      <w:r w:rsidRPr="00B455D9">
        <w:rPr>
          <w:noProof/>
        </w:rPr>
        <w:drawing>
          <wp:anchor distT="0" distB="0" distL="0" distR="0" simplePos="0" relativeHeight="251659264" behindDoc="0" locked="0" layoutInCell="1" allowOverlap="0" wp14:anchorId="57887E0F" wp14:editId="2A58EFA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D9435" w14:textId="77777777" w:rsidR="00810A3D" w:rsidRPr="00B455D9" w:rsidRDefault="00810A3D" w:rsidP="00810A3D">
      <w:pPr>
        <w:tabs>
          <w:tab w:val="left" w:pos="993"/>
        </w:tabs>
        <w:ind w:firstLine="0"/>
        <w:rPr>
          <w:szCs w:val="24"/>
        </w:rPr>
      </w:pPr>
      <w:r w:rsidRPr="00B455D9">
        <w:rPr>
          <w:szCs w:val="24"/>
        </w:rPr>
        <w:tab/>
        <w:t>Yin Yang</w:t>
      </w:r>
    </w:p>
    <w:p w14:paraId="15AB9D68" w14:textId="77777777" w:rsidR="00810A3D" w:rsidRPr="00B455D9" w:rsidRDefault="00810A3D" w:rsidP="00810A3D">
      <w:pPr>
        <w:tabs>
          <w:tab w:val="left" w:pos="993"/>
        </w:tabs>
        <w:ind w:firstLine="0"/>
        <w:rPr>
          <w:szCs w:val="24"/>
        </w:rPr>
      </w:pPr>
      <w:r w:rsidRPr="00B455D9">
        <w:rPr>
          <w:noProof/>
        </w:rPr>
        <w:drawing>
          <wp:anchor distT="0" distB="0" distL="0" distR="0" simplePos="0" relativeHeight="251660288" behindDoc="0" locked="0" layoutInCell="1" allowOverlap="0" wp14:anchorId="30ED8F5D" wp14:editId="24A1AC24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264B0" w14:textId="77777777" w:rsidR="00810A3D" w:rsidRPr="00B455D9" w:rsidRDefault="00810A3D" w:rsidP="00810A3D">
      <w:pPr>
        <w:tabs>
          <w:tab w:val="left" w:pos="993"/>
        </w:tabs>
        <w:ind w:firstLine="0"/>
        <w:rPr>
          <w:szCs w:val="24"/>
        </w:rPr>
      </w:pPr>
      <w:r w:rsidRPr="00B455D9">
        <w:rPr>
          <w:szCs w:val="24"/>
        </w:rPr>
        <w:tab/>
        <w:t>Estrela de Davi em círculo</w:t>
      </w:r>
    </w:p>
    <w:p w14:paraId="039D9FD7" w14:textId="77777777" w:rsidR="00810A3D" w:rsidRPr="00B455D9" w:rsidRDefault="00810A3D" w:rsidP="00810A3D">
      <w:pPr>
        <w:ind w:firstLine="0"/>
        <w:rPr>
          <w:szCs w:val="24"/>
        </w:rPr>
      </w:pPr>
    </w:p>
    <w:p w14:paraId="51099DCC" w14:textId="77777777" w:rsidR="00810A3D" w:rsidRPr="00B455D9" w:rsidRDefault="00810A3D" w:rsidP="00810A3D">
      <w:pPr>
        <w:spacing w:after="200" w:line="276" w:lineRule="auto"/>
        <w:ind w:firstLine="0"/>
        <w:jc w:val="left"/>
        <w:rPr>
          <w:szCs w:val="24"/>
        </w:rPr>
      </w:pPr>
      <w:r w:rsidRPr="00B455D9">
        <w:rPr>
          <w:szCs w:val="24"/>
        </w:rPr>
        <w:br w:type="page"/>
      </w:r>
    </w:p>
    <w:p w14:paraId="48E0F95A" w14:textId="63837E8D" w:rsidR="00810A3D" w:rsidRPr="00466242" w:rsidRDefault="00810A3D" w:rsidP="00466242">
      <w:pPr>
        <w:ind w:firstLine="0"/>
        <w:jc w:val="center"/>
        <w:rPr>
          <w:b/>
          <w:bCs/>
        </w:rPr>
      </w:pPr>
      <w:r w:rsidRPr="00B455D9">
        <w:rPr>
          <w:b/>
          <w:bCs/>
        </w:rPr>
        <w:lastRenderedPageBreak/>
        <w:t>SUMÁRIO</w:t>
      </w:r>
    </w:p>
    <w:p w14:paraId="5C38A539" w14:textId="48075260" w:rsidR="00466242" w:rsidRPr="00466242" w:rsidRDefault="00466242" w:rsidP="0046624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4" \h \z \u </w:instrText>
      </w:r>
      <w:r>
        <w:rPr>
          <w:szCs w:val="24"/>
        </w:rPr>
        <w:fldChar w:fldCharType="separate"/>
      </w:r>
      <w:r w:rsidRPr="00CB5449">
        <w:rPr>
          <w:rStyle w:val="Hyperlink"/>
          <w:noProof/>
        </w:rPr>
        <w:fldChar w:fldCharType="begin"/>
      </w:r>
      <w:r w:rsidRPr="00CB5449">
        <w:rPr>
          <w:rStyle w:val="Hyperlink"/>
          <w:noProof/>
        </w:rPr>
        <w:instrText xml:space="preserve"> </w:instrText>
      </w:r>
      <w:r>
        <w:rPr>
          <w:noProof/>
        </w:rPr>
        <w:instrText>HYPERLINK \l "_Toc86787131"</w:instrText>
      </w:r>
      <w:r w:rsidRPr="00CB5449">
        <w:rPr>
          <w:rStyle w:val="Hyperlink"/>
          <w:noProof/>
        </w:rPr>
        <w:instrText xml:space="preserve"> </w:instrText>
      </w:r>
      <w:r w:rsidRPr="00CB5449">
        <w:rPr>
          <w:rStyle w:val="Hyperlink"/>
          <w:noProof/>
        </w:rPr>
      </w:r>
      <w:r w:rsidRPr="00CB5449">
        <w:rPr>
          <w:rStyle w:val="Hyperlink"/>
          <w:noProof/>
        </w:rPr>
        <w:fldChar w:fldCharType="separate"/>
      </w: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o "1-6" \h \z \u </w:instrText>
      </w:r>
      <w:r>
        <w:rPr>
          <w:rStyle w:val="Hyperlink"/>
          <w:noProof/>
        </w:rPr>
        <w:fldChar w:fldCharType="separate"/>
      </w:r>
    </w:p>
    <w:p w14:paraId="75FDE3BC" w14:textId="090686E2" w:rsidR="002F75FB" w:rsidRDefault="002F75F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r>
        <w:rPr>
          <w:rStyle w:val="Hyperlink"/>
          <w:caps w:val="0"/>
          <w:noProof/>
        </w:rPr>
        <w:fldChar w:fldCharType="begin"/>
      </w:r>
      <w:r>
        <w:rPr>
          <w:rStyle w:val="Hyperlink"/>
          <w:caps w:val="0"/>
          <w:noProof/>
        </w:rPr>
        <w:instrText xml:space="preserve"> TOC \o "1-6" \h \z \u </w:instrText>
      </w:r>
      <w:r>
        <w:rPr>
          <w:rStyle w:val="Hyperlink"/>
          <w:caps w:val="0"/>
          <w:noProof/>
        </w:rPr>
        <w:fldChar w:fldCharType="separate"/>
      </w:r>
      <w:hyperlink w:anchor="_Toc86818264" w:history="1">
        <w:r w:rsidRPr="00B933AA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16A48D" w14:textId="6CC70395" w:rsidR="002F75FB" w:rsidRDefault="002F75F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86818265" w:history="1">
        <w:r w:rsidRPr="00B933AA">
          <w:rPr>
            <w:rStyle w:val="Hyperlink"/>
            <w:noProof/>
            <w:lang w:bidi="hi-IN"/>
          </w:rPr>
          <w:t>1.1 PROBLEM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B37571" w14:textId="01445974" w:rsidR="002F75FB" w:rsidRDefault="002F75F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86818266" w:history="1">
        <w:r w:rsidRPr="00B933AA">
          <w:rPr>
            <w:rStyle w:val="Hyperlink"/>
            <w:noProof/>
            <w:lang w:bidi="hi-IN"/>
          </w:rPr>
          <w:t>1.2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AD16B8" w14:textId="76AD6D8C" w:rsidR="002F75FB" w:rsidRDefault="002F75F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86818267" w:history="1">
        <w:r w:rsidRPr="00B933AA">
          <w:rPr>
            <w:rStyle w:val="Hyperlink"/>
            <w:noProof/>
            <w:lang w:bidi="hi-IN"/>
          </w:rPr>
          <w:t>1.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4D39D5" w14:textId="609316BF" w:rsidR="002F75FB" w:rsidRDefault="002F75FB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86818268" w:history="1">
        <w:r w:rsidRPr="00B933AA">
          <w:rPr>
            <w:rStyle w:val="Hyperlink"/>
            <w:noProof/>
          </w:rPr>
          <w:t>1.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B06192" w14:textId="30C7E0AB" w:rsidR="002F75FB" w:rsidRDefault="002F75FB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86818269" w:history="1">
        <w:r w:rsidRPr="00B933AA">
          <w:rPr>
            <w:rStyle w:val="Hyperlink"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9BD291" w14:textId="6B6DF922" w:rsidR="002F75FB" w:rsidRDefault="002F75F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86818270" w:history="1">
        <w:r w:rsidRPr="00B933AA">
          <w:rPr>
            <w:rStyle w:val="Hyperlink"/>
            <w:noProof/>
          </w:rPr>
          <w:t>2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E9C4D0" w14:textId="3383BCD0" w:rsidR="002F75FB" w:rsidRDefault="002F75F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86818271" w:history="1">
        <w:r w:rsidRPr="00B933AA">
          <w:rPr>
            <w:rStyle w:val="Hyperlink"/>
            <w:noProof/>
          </w:rPr>
          <w:t>3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304BFB" w14:textId="0D9E60B3" w:rsidR="002F75FB" w:rsidRDefault="002F75F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86818272" w:history="1">
        <w:r w:rsidRPr="00B933AA">
          <w:rPr>
            <w:rStyle w:val="Hyperlink"/>
            <w:noProof/>
          </w:rPr>
          <w:t>4 DISCUSSÃO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DFD618" w14:textId="5733F69A" w:rsidR="002F75FB" w:rsidRDefault="002F75F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86818273" w:history="1">
        <w:r w:rsidRPr="00B933AA">
          <w:rPr>
            <w:rStyle w:val="Hyperlink"/>
            <w:noProof/>
          </w:rPr>
          <w:t>5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251E93" w14:textId="010620F2" w:rsidR="002F75FB" w:rsidRDefault="002F75FB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86818274" w:history="1">
        <w:r w:rsidRPr="00B933A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12CEAA" w14:textId="380EA60B" w:rsidR="002F75FB" w:rsidRDefault="002F75FB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86818275" w:history="1">
        <w:r w:rsidRPr="00B933AA">
          <w:rPr>
            <w:rStyle w:val="Hyperlink"/>
            <w:noProof/>
          </w:rPr>
          <w:t>APÊNDICE A –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8EFA64" w14:textId="0CB25BBD" w:rsidR="002F75FB" w:rsidRDefault="002F75FB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86818276" w:history="1">
        <w:r w:rsidRPr="00B933AA">
          <w:rPr>
            <w:rStyle w:val="Hyperlink"/>
            <w:noProof/>
          </w:rPr>
          <w:t>ANEXO A –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BD2E8A" w14:textId="0A28B5BC" w:rsidR="00466242" w:rsidRDefault="002F75FB" w:rsidP="0046624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r>
        <w:rPr>
          <w:rStyle w:val="Hyperlink"/>
          <w:caps/>
          <w:noProof/>
        </w:rPr>
        <w:fldChar w:fldCharType="end"/>
      </w:r>
      <w:r w:rsidR="00466242">
        <w:rPr>
          <w:rStyle w:val="Hyperlink"/>
          <w:noProof/>
        </w:rPr>
        <w:fldChar w:fldCharType="end"/>
      </w:r>
      <w:r w:rsidR="00466242" w:rsidRPr="00CB5449">
        <w:rPr>
          <w:rStyle w:val="Hyperlink"/>
          <w:noProof/>
        </w:rPr>
        <w:fldChar w:fldCharType="end"/>
      </w:r>
    </w:p>
    <w:p w14:paraId="79CADF2A" w14:textId="3DD4C370" w:rsidR="00810A3D" w:rsidRPr="00B455D9" w:rsidRDefault="00466242" w:rsidP="00B53173">
      <w:pPr>
        <w:ind w:firstLine="0"/>
        <w:rPr>
          <w:szCs w:val="24"/>
        </w:rPr>
        <w:sectPr w:rsidR="00810A3D" w:rsidRPr="00B455D9" w:rsidSect="00BC34E0">
          <w:headerReference w:type="even" r:id="rId18"/>
          <w:headerReference w:type="default" r:id="rId19"/>
          <w:footerReference w:type="default" r:id="rId20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1299DFCC" w14:textId="7BCDF640" w:rsidR="00810A3D" w:rsidRPr="00B455D9" w:rsidRDefault="00810A3D" w:rsidP="00B64711">
      <w:pPr>
        <w:pStyle w:val="Ttulo1"/>
        <w:rPr>
          <w:rFonts w:cs="Times New Roman"/>
        </w:rPr>
      </w:pPr>
      <w:r w:rsidRPr="00B455D9">
        <w:rPr>
          <w:rFonts w:cs="Times New Roman"/>
        </w:rPr>
        <w:lastRenderedPageBreak/>
        <w:t xml:space="preserve"> </w:t>
      </w:r>
      <w:bookmarkStart w:id="2" w:name="_Toc18663893"/>
      <w:bookmarkStart w:id="3" w:name="_Toc18664067"/>
      <w:bookmarkStart w:id="4" w:name="_Toc86787127"/>
      <w:bookmarkStart w:id="5" w:name="_Toc86787296"/>
      <w:bookmarkStart w:id="6" w:name="_Toc86818264"/>
      <w:r w:rsidR="00D4390D" w:rsidRPr="00B455D9">
        <w:rPr>
          <w:rFonts w:cs="Times New Roman"/>
        </w:rPr>
        <w:t xml:space="preserve">1 </w:t>
      </w:r>
      <w:r w:rsidRPr="00B455D9">
        <w:rPr>
          <w:rFonts w:cs="Times New Roman"/>
        </w:rPr>
        <w:t>INTRODUÇÃO</w:t>
      </w:r>
      <w:bookmarkEnd w:id="2"/>
      <w:bookmarkEnd w:id="3"/>
      <w:bookmarkEnd w:id="4"/>
      <w:bookmarkEnd w:id="5"/>
      <w:bookmarkEnd w:id="6"/>
    </w:p>
    <w:p w14:paraId="50BAE7D8" w14:textId="77777777" w:rsidR="00703830" w:rsidRPr="00B455D9" w:rsidRDefault="00703830" w:rsidP="00703830">
      <w:r w:rsidRPr="00B455D9">
        <w:t>A introdução apresenta os objetivos do trabalho, bem como as razões de sua elaboração. Tem caráter didático de apresentação.</w:t>
      </w:r>
    </w:p>
    <w:p w14:paraId="2D5D33B8" w14:textId="77777777" w:rsidR="00703830" w:rsidRPr="00B455D9" w:rsidRDefault="00703830" w:rsidP="00703830">
      <w:r w:rsidRPr="00B455D9">
        <w:t>Deve abordar:</w:t>
      </w:r>
    </w:p>
    <w:p w14:paraId="6B95E30C" w14:textId="77777777" w:rsidR="00703830" w:rsidRPr="00B455D9" w:rsidRDefault="00703830" w:rsidP="00703830">
      <w:r w:rsidRPr="00B455D9">
        <w:t>a)</w:t>
      </w:r>
      <w:r w:rsidRPr="00B455D9">
        <w:tab/>
        <w:t>o problema de pesquisa, proposto de forma clara e objetiva;</w:t>
      </w:r>
    </w:p>
    <w:p w14:paraId="70342EF4" w14:textId="77777777" w:rsidR="00703830" w:rsidRPr="00B455D9" w:rsidRDefault="00703830" w:rsidP="00703830">
      <w:r w:rsidRPr="00B455D9">
        <w:t>b)</w:t>
      </w:r>
      <w:r w:rsidRPr="00B455D9">
        <w:tab/>
        <w:t>os objetivos, delimitando o que se pretende fazer;</w:t>
      </w:r>
    </w:p>
    <w:p w14:paraId="1CFA408D" w14:textId="77777777" w:rsidR="00703830" w:rsidRPr="00B455D9" w:rsidRDefault="00703830" w:rsidP="00703830">
      <w:r w:rsidRPr="00B455D9">
        <w:t>c)</w:t>
      </w:r>
      <w:r w:rsidRPr="00B455D9">
        <w:tab/>
        <w:t>a justificativa, destacando a importância do estudo;</w:t>
      </w:r>
    </w:p>
    <w:p w14:paraId="478B2914" w14:textId="77777777" w:rsidR="00703830" w:rsidRPr="00B455D9" w:rsidRDefault="00703830" w:rsidP="00703830">
      <w:r w:rsidRPr="00B455D9">
        <w:t>d)</w:t>
      </w:r>
      <w:r w:rsidRPr="00B455D9">
        <w:tab/>
        <w:t>apresentar as definições e conceitos necessários para a compreensão do estudo;</w:t>
      </w:r>
    </w:p>
    <w:p w14:paraId="58AEB23F" w14:textId="77777777" w:rsidR="00703830" w:rsidRPr="00B455D9" w:rsidRDefault="00703830" w:rsidP="00703830">
      <w:r w:rsidRPr="00B455D9">
        <w:t>e)</w:t>
      </w:r>
      <w:r w:rsidRPr="00B455D9">
        <w:tab/>
        <w:t>apresentar a forma como está estruturado o trabalho e o que contém cada uma de suas partes.</w:t>
      </w:r>
    </w:p>
    <w:p w14:paraId="2FEC58E3" w14:textId="712F0F32" w:rsidR="00810A3D" w:rsidRPr="00B455D9" w:rsidRDefault="00B64711" w:rsidP="00B64711">
      <w:pPr>
        <w:pStyle w:val="Ttulo2"/>
      </w:pPr>
      <w:bookmarkStart w:id="7" w:name="_Toc74053942"/>
      <w:bookmarkStart w:id="8" w:name="_Toc86787128"/>
      <w:bookmarkStart w:id="9" w:name="_Toc86787297"/>
      <w:bookmarkStart w:id="10" w:name="_Toc86818265"/>
      <w:r w:rsidRPr="00B455D9">
        <w:t>1.1 PROBLEMA DE PESQUISA</w:t>
      </w:r>
      <w:bookmarkEnd w:id="7"/>
      <w:bookmarkEnd w:id="8"/>
      <w:bookmarkEnd w:id="9"/>
      <w:bookmarkEnd w:id="10"/>
    </w:p>
    <w:p w14:paraId="20162444" w14:textId="6B6B44F7" w:rsidR="00B64711" w:rsidRDefault="00B64711" w:rsidP="00B64711">
      <w:pPr>
        <w:pStyle w:val="Ttulo2"/>
      </w:pPr>
      <w:bookmarkStart w:id="11" w:name="_Toc86787129"/>
      <w:bookmarkStart w:id="12" w:name="_Toc86787298"/>
      <w:bookmarkStart w:id="13" w:name="_Toc86818266"/>
      <w:r w:rsidRPr="00B455D9">
        <w:t>1.</w:t>
      </w:r>
      <w:r w:rsidRPr="00B455D9">
        <w:t>2</w:t>
      </w:r>
      <w:r w:rsidRPr="00B455D9">
        <w:t xml:space="preserve"> </w:t>
      </w:r>
      <w:r w:rsidRPr="00B455D9">
        <w:t>JUSTIFICATIVA</w:t>
      </w:r>
      <w:bookmarkEnd w:id="11"/>
      <w:bookmarkEnd w:id="12"/>
      <w:bookmarkEnd w:id="13"/>
    </w:p>
    <w:p w14:paraId="0D41A74D" w14:textId="49A4AA6A" w:rsidR="009F42A4" w:rsidRPr="009F42A4" w:rsidRDefault="009F42A4" w:rsidP="009F42A4">
      <w:pPr>
        <w:rPr>
          <w:lang w:eastAsia="zh-CN" w:bidi="hi-IN"/>
        </w:rPr>
      </w:pPr>
      <w:r>
        <w:rPr>
          <w:lang w:eastAsia="zh-CN" w:bidi="hi-IN"/>
        </w:rPr>
        <w:t>Q</w:t>
      </w:r>
      <w:r w:rsidRPr="009F42A4">
        <w:rPr>
          <w:lang w:eastAsia="zh-CN" w:bidi="hi-IN"/>
        </w:rPr>
        <w:t xml:space="preserve">ual é o motivo, a razão que justifica escrever, fazer a pesquisa e qual é a contribuição que ela vai gerar? Como está o cenário que está </w:t>
      </w:r>
      <w:r w:rsidR="00C0561E">
        <w:rPr>
          <w:lang w:eastAsia="zh-CN" w:bidi="hi-IN"/>
        </w:rPr>
        <w:t xml:space="preserve">sendo </w:t>
      </w:r>
      <w:r w:rsidRPr="009F42A4">
        <w:rPr>
          <w:lang w:eastAsia="zh-CN" w:bidi="hi-IN"/>
        </w:rPr>
        <w:t xml:space="preserve">estudado: informações específicas e importantes. Não </w:t>
      </w:r>
      <w:r>
        <w:rPr>
          <w:lang w:eastAsia="zh-CN" w:bidi="hi-IN"/>
        </w:rPr>
        <w:t xml:space="preserve">se </w:t>
      </w:r>
      <w:r w:rsidRPr="009F42A4">
        <w:rPr>
          <w:lang w:eastAsia="zh-CN" w:bidi="hi-IN"/>
        </w:rPr>
        <w:t>pode esquecer que precisa ser uma justificativa científica.</w:t>
      </w:r>
    </w:p>
    <w:p w14:paraId="32E77F2D" w14:textId="0E3F9D40" w:rsidR="00810A3D" w:rsidRPr="00B455D9" w:rsidRDefault="001E1ADB" w:rsidP="00B64711">
      <w:pPr>
        <w:pStyle w:val="Ttulo2"/>
      </w:pPr>
      <w:bookmarkStart w:id="14" w:name="_Toc18663895"/>
      <w:bookmarkStart w:id="15" w:name="_Toc18664069"/>
      <w:bookmarkStart w:id="16" w:name="_Toc86787130"/>
      <w:bookmarkStart w:id="17" w:name="_Toc86787299"/>
      <w:bookmarkStart w:id="18" w:name="_Toc86818267"/>
      <w:r w:rsidRPr="00B455D9">
        <w:t>1.</w:t>
      </w:r>
      <w:r w:rsidR="00B64711" w:rsidRPr="00B455D9">
        <w:t>3</w:t>
      </w:r>
      <w:r w:rsidRPr="00B455D9">
        <w:t xml:space="preserve"> </w:t>
      </w:r>
      <w:r w:rsidR="00810A3D" w:rsidRPr="00B455D9">
        <w:t>OBJETIVOS</w:t>
      </w:r>
      <w:bookmarkEnd w:id="14"/>
      <w:bookmarkEnd w:id="15"/>
      <w:bookmarkEnd w:id="16"/>
      <w:bookmarkEnd w:id="17"/>
      <w:bookmarkEnd w:id="18"/>
    </w:p>
    <w:p w14:paraId="3EF58A0F" w14:textId="79F67A0C" w:rsidR="00B64711" w:rsidRPr="00B455D9" w:rsidRDefault="00810A3D" w:rsidP="00B64711">
      <w:r w:rsidRPr="00B455D9">
        <w:t>Nas seções abaixo estão descritos o objetivo geral e os objetivos específicos deste TCC.</w:t>
      </w:r>
      <w:bookmarkStart w:id="19" w:name="_Toc18663896"/>
      <w:bookmarkStart w:id="20" w:name="_Toc18664070"/>
    </w:p>
    <w:p w14:paraId="1F5786B6" w14:textId="0DA55AE3" w:rsidR="00810A3D" w:rsidRPr="00B455D9" w:rsidRDefault="00B64711" w:rsidP="001E1ADB">
      <w:pPr>
        <w:pStyle w:val="Ttulo3"/>
      </w:pPr>
      <w:bookmarkStart w:id="21" w:name="_Toc86787131"/>
      <w:bookmarkStart w:id="22" w:name="_Toc86787300"/>
      <w:bookmarkStart w:id="23" w:name="_Toc86818268"/>
      <w:r w:rsidRPr="00B455D9">
        <w:t>1.3</w:t>
      </w:r>
      <w:r w:rsidR="001E1ADB" w:rsidRPr="00B455D9">
        <w:t xml:space="preserve">.1 </w:t>
      </w:r>
      <w:r w:rsidR="00810A3D" w:rsidRPr="00B455D9">
        <w:t>Objetivo Geral</w:t>
      </w:r>
      <w:bookmarkEnd w:id="19"/>
      <w:bookmarkEnd w:id="20"/>
      <w:bookmarkEnd w:id="21"/>
      <w:bookmarkEnd w:id="22"/>
      <w:bookmarkEnd w:id="23"/>
    </w:p>
    <w:p w14:paraId="1E19A34E" w14:textId="2BDB8677" w:rsidR="00810A3D" w:rsidRPr="00B455D9" w:rsidRDefault="00810A3D" w:rsidP="001E1ADB">
      <w:r w:rsidRPr="00B455D9">
        <w:t>Descrição...</w:t>
      </w:r>
    </w:p>
    <w:p w14:paraId="3DBEF468" w14:textId="5E114C42" w:rsidR="00810A3D" w:rsidRPr="00B455D9" w:rsidRDefault="00810A3D" w:rsidP="001E1ADB">
      <w:pPr>
        <w:pStyle w:val="Ttulo3"/>
      </w:pPr>
      <w:r w:rsidRPr="00B455D9">
        <w:t xml:space="preserve"> </w:t>
      </w:r>
      <w:bookmarkStart w:id="24" w:name="_Toc18663897"/>
      <w:bookmarkStart w:id="25" w:name="_Toc18664071"/>
      <w:bookmarkStart w:id="26" w:name="_Toc86787132"/>
      <w:bookmarkStart w:id="27" w:name="_Toc86787301"/>
      <w:bookmarkStart w:id="28" w:name="_Toc86818269"/>
      <w:r w:rsidR="001E1ADB" w:rsidRPr="00B455D9">
        <w:t>1.</w:t>
      </w:r>
      <w:r w:rsidR="00B64711" w:rsidRPr="00B455D9">
        <w:t>3</w:t>
      </w:r>
      <w:r w:rsidR="001E1ADB" w:rsidRPr="00B455D9">
        <w:t xml:space="preserve">.2 </w:t>
      </w:r>
      <w:r w:rsidRPr="00B455D9">
        <w:t>Objetivos Específico</w:t>
      </w:r>
      <w:bookmarkEnd w:id="24"/>
      <w:bookmarkEnd w:id="25"/>
      <w:r w:rsidR="001E1ADB" w:rsidRPr="00B455D9">
        <w:t>s</w:t>
      </w:r>
      <w:bookmarkEnd w:id="26"/>
      <w:bookmarkEnd w:id="27"/>
      <w:bookmarkEnd w:id="28"/>
    </w:p>
    <w:p w14:paraId="41352BB9" w14:textId="58A7784F" w:rsidR="00B64711" w:rsidRPr="00B455D9" w:rsidRDefault="00810A3D" w:rsidP="00B64711">
      <w:r w:rsidRPr="00B455D9">
        <w:t>Descrição...</w:t>
      </w:r>
    </w:p>
    <w:p w14:paraId="0A2D2AA3" w14:textId="77777777" w:rsidR="00B455D9" w:rsidRPr="00B455D9" w:rsidRDefault="00B455D9">
      <w:pPr>
        <w:spacing w:after="160" w:line="259" w:lineRule="auto"/>
        <w:ind w:firstLine="0"/>
        <w:jc w:val="left"/>
        <w:rPr>
          <w:rFonts w:eastAsiaTheme="majorEastAsia"/>
          <w:b/>
          <w:caps/>
          <w:szCs w:val="29"/>
        </w:rPr>
      </w:pPr>
      <w:bookmarkStart w:id="29" w:name="_Toc18663898"/>
      <w:bookmarkStart w:id="30" w:name="_Toc18664072"/>
      <w:r w:rsidRPr="00B455D9">
        <w:br w:type="page"/>
      </w:r>
    </w:p>
    <w:p w14:paraId="63872061" w14:textId="5EEECCA1" w:rsidR="00810A3D" w:rsidRPr="00B455D9" w:rsidRDefault="0064398F" w:rsidP="0064398F">
      <w:pPr>
        <w:pStyle w:val="Ttulo1"/>
        <w:rPr>
          <w:rFonts w:cs="Times New Roman"/>
        </w:rPr>
      </w:pPr>
      <w:bookmarkStart w:id="31" w:name="_Toc86787133"/>
      <w:bookmarkStart w:id="32" w:name="_Toc86787302"/>
      <w:bookmarkStart w:id="33" w:name="_Toc86818270"/>
      <w:r w:rsidRPr="00B455D9">
        <w:rPr>
          <w:rFonts w:cs="Times New Roman"/>
        </w:rPr>
        <w:lastRenderedPageBreak/>
        <w:t xml:space="preserve">2 </w:t>
      </w:r>
      <w:bookmarkEnd w:id="29"/>
      <w:bookmarkEnd w:id="30"/>
      <w:r w:rsidR="008B42B3" w:rsidRPr="00B455D9">
        <w:rPr>
          <w:rFonts w:cs="Times New Roman"/>
        </w:rPr>
        <w:t>FUNDAMENTAÇÃO TEÓRICA</w:t>
      </w:r>
      <w:bookmarkEnd w:id="31"/>
      <w:bookmarkEnd w:id="32"/>
      <w:bookmarkEnd w:id="33"/>
    </w:p>
    <w:p w14:paraId="726D8ADC" w14:textId="18BC2F32" w:rsidR="001B3645" w:rsidRPr="00B455D9" w:rsidRDefault="001B3645" w:rsidP="001B3645">
      <w:r w:rsidRPr="00B455D9">
        <w:t>Contempla a revisão da literatura e apresenta as bases teóricas necessárias e empregadas para dar fundamentação ao assunto. Exige do autor uma extensa busca na literatura de livros, revistas, documentos e informações relevantes, produzidas até então e que se relacionam ao problema. Des</w:t>
      </w:r>
      <w:r w:rsidR="00C0561E">
        <w:t>sa</w:t>
      </w:r>
      <w:r w:rsidRPr="00B455D9">
        <w:t xml:space="preserve"> forma, terá conhecimento das contribuições de pesquisas já realizadas. Todas as ideias consideradas relevantes são registradas com os respectivos dados bibliográficos completos, quando houver o uso de citações.</w:t>
      </w:r>
    </w:p>
    <w:p w14:paraId="572931E5" w14:textId="43680098" w:rsidR="001B3645" w:rsidRPr="00B455D9" w:rsidRDefault="00C0561E" w:rsidP="001B3645">
      <w:r>
        <w:t>O referencial teórico e</w:t>
      </w:r>
      <w:r w:rsidR="001B3645" w:rsidRPr="00B455D9">
        <w:t xml:space="preserve">stabelece confronto entre ideias, tendo em vista o problema, os objetivos, as teorias relevantes e as conclusões dos autores das obras. Esta é a fase da construção, elaboração e exposição do levantamento e da análise teórica sobre o tema enfocado. </w:t>
      </w:r>
    </w:p>
    <w:p w14:paraId="65DD1CA2" w14:textId="6A9998DA" w:rsidR="001B3645" w:rsidRPr="00B455D9" w:rsidRDefault="001B3645" w:rsidP="001B3645">
      <w:r w:rsidRPr="00B455D9">
        <w:t>Exige análise e síntese, assim como reflexão crítica das obras, do tema e do problema</w:t>
      </w:r>
      <w:r w:rsidRPr="00B455D9">
        <w:t xml:space="preserve"> </w:t>
      </w:r>
      <w:r w:rsidRPr="00B455D9">
        <w:t>de pesquisa.</w:t>
      </w:r>
    </w:p>
    <w:p w14:paraId="1FA4EEBA" w14:textId="613509C1" w:rsidR="00810A3D" w:rsidRPr="00B455D9" w:rsidRDefault="00B64711" w:rsidP="00B455D9">
      <w:pPr>
        <w:spacing w:after="160" w:line="259" w:lineRule="auto"/>
        <w:ind w:firstLine="0"/>
        <w:jc w:val="left"/>
      </w:pPr>
      <w:r w:rsidRPr="00B455D9">
        <w:br w:type="page"/>
      </w:r>
    </w:p>
    <w:p w14:paraId="40EF5EA2" w14:textId="52FA26D1" w:rsidR="00B64711" w:rsidRPr="00B455D9" w:rsidRDefault="00B64711" w:rsidP="00B64711">
      <w:pPr>
        <w:pStyle w:val="Ttulo1"/>
        <w:rPr>
          <w:rFonts w:cs="Times New Roman"/>
        </w:rPr>
      </w:pPr>
      <w:bookmarkStart w:id="34" w:name="_Toc86787134"/>
      <w:bookmarkStart w:id="35" w:name="_Toc86787303"/>
      <w:bookmarkStart w:id="36" w:name="_Toc86818271"/>
      <w:r w:rsidRPr="00B455D9">
        <w:rPr>
          <w:rFonts w:cs="Times New Roman"/>
        </w:rPr>
        <w:lastRenderedPageBreak/>
        <w:t>3 METODOLOGIA</w:t>
      </w:r>
      <w:bookmarkEnd w:id="34"/>
      <w:bookmarkEnd w:id="35"/>
      <w:bookmarkEnd w:id="36"/>
    </w:p>
    <w:p w14:paraId="388BF4AD" w14:textId="394109D2" w:rsidR="00B455D9" w:rsidRDefault="001B3645" w:rsidP="001B3645">
      <w:r w:rsidRPr="00B455D9">
        <w:t>Além da fundamentação teórica, deve-se descrever a metodologia utilizada no de</w:t>
      </w:r>
      <w:r w:rsidR="00C0561E">
        <w:t>correr</w:t>
      </w:r>
      <w:r w:rsidRPr="00B455D9">
        <w:t xml:space="preserve"> d</w:t>
      </w:r>
      <w:r w:rsidR="00C0561E">
        <w:t>a pesquisa</w:t>
      </w:r>
      <w:r w:rsidRPr="00B455D9">
        <w:t xml:space="preserve">, detalhando quais são os métodos, a abordagem, o universo da pesquisa e os procedimentos utilizados para a coleta dos dados. </w:t>
      </w:r>
    </w:p>
    <w:p w14:paraId="7925576B" w14:textId="5814E969" w:rsidR="00714FAD" w:rsidRPr="00B455D9" w:rsidRDefault="00714FAD" w:rsidP="001B3645">
      <w:r w:rsidRPr="00714FAD">
        <w:t>A descrição das técnicas usadas deve ser precisa e clara permitindo ao leitor a compreensão do trabalho e tornar possível que outros pesquisadores repitam na íntegra o mesmo método.</w:t>
      </w:r>
    </w:p>
    <w:p w14:paraId="7C7369F5" w14:textId="77777777" w:rsidR="00B455D9" w:rsidRPr="00B455D9" w:rsidRDefault="00B455D9">
      <w:pPr>
        <w:spacing w:after="160" w:line="259" w:lineRule="auto"/>
        <w:ind w:firstLine="0"/>
        <w:jc w:val="left"/>
      </w:pPr>
      <w:r w:rsidRPr="00B455D9">
        <w:br w:type="page"/>
      </w:r>
    </w:p>
    <w:p w14:paraId="62BECC71" w14:textId="2EED4C21" w:rsidR="001B3645" w:rsidRPr="00B455D9" w:rsidRDefault="00B455D9" w:rsidP="00B455D9">
      <w:pPr>
        <w:pStyle w:val="Ttulo1"/>
        <w:rPr>
          <w:rFonts w:cs="Times New Roman"/>
        </w:rPr>
      </w:pPr>
      <w:bookmarkStart w:id="37" w:name="_Toc86787135"/>
      <w:bookmarkStart w:id="38" w:name="_Toc86787304"/>
      <w:bookmarkStart w:id="39" w:name="_Toc86818272"/>
      <w:r w:rsidRPr="00B455D9">
        <w:rPr>
          <w:rFonts w:cs="Times New Roman"/>
        </w:rPr>
        <w:lastRenderedPageBreak/>
        <w:t>4 DISCUSSÃO DOS RESULTADOS</w:t>
      </w:r>
      <w:bookmarkEnd w:id="37"/>
      <w:bookmarkEnd w:id="38"/>
      <w:bookmarkEnd w:id="39"/>
    </w:p>
    <w:p w14:paraId="7E01BA8B" w14:textId="0172D15B" w:rsidR="00B455D9" w:rsidRDefault="00714FAD" w:rsidP="00714FAD">
      <w:r w:rsidRPr="00714FAD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14:paraId="5BF78454" w14:textId="1672AB8B" w:rsidR="00714FAD" w:rsidRDefault="00714FAD" w:rsidP="00714FAD">
      <w:r>
        <w:t>Nes</w:t>
      </w:r>
      <w:r>
        <w:t>ta</w:t>
      </w:r>
      <w:r>
        <w:t xml:space="preserve"> etapa são comparados, avaliados e criticados os resultados. Discute-se o valor absoluto e relativo dos resultados. Da apresentação dos fatos pode-se passar para deduções paralelas, generalização cautelosa e enumeração das questões para as quais não encontrou resposta e que requerem estudos e pesquisas além do limite do trabalho. </w:t>
      </w:r>
    </w:p>
    <w:p w14:paraId="2CD644BC" w14:textId="482BC22C" w:rsidR="00714FAD" w:rsidRPr="00B455D9" w:rsidRDefault="00714FAD" w:rsidP="00714FAD">
      <w:r>
        <w:t xml:space="preserve">Pode ser elaborada uma única seção para “Resultados e discussão” em caso de textos não muito extensos e a discussão não muito detalhada. Em caso de resultados complexos é pertinente elaborar um texto para apresentar os resultados e outro para discussão a partir do que foi constatado.     </w:t>
      </w:r>
    </w:p>
    <w:p w14:paraId="5105DD64" w14:textId="77777777" w:rsidR="00714FAD" w:rsidRDefault="00714FAD">
      <w:pPr>
        <w:spacing w:after="160" w:line="259" w:lineRule="auto"/>
        <w:ind w:firstLine="0"/>
        <w:jc w:val="left"/>
        <w:rPr>
          <w:rFonts w:eastAsiaTheme="majorEastAsia"/>
          <w:b/>
          <w:caps/>
          <w:szCs w:val="29"/>
        </w:rPr>
      </w:pPr>
      <w:r>
        <w:br w:type="page"/>
      </w:r>
    </w:p>
    <w:p w14:paraId="77E16F69" w14:textId="4507A305" w:rsidR="00B455D9" w:rsidRDefault="00B455D9" w:rsidP="00B455D9">
      <w:pPr>
        <w:pStyle w:val="Ttulo1"/>
        <w:rPr>
          <w:rFonts w:cs="Times New Roman"/>
        </w:rPr>
      </w:pPr>
      <w:bookmarkStart w:id="40" w:name="_Toc86787136"/>
      <w:bookmarkStart w:id="41" w:name="_Toc86787305"/>
      <w:bookmarkStart w:id="42" w:name="_Toc86818273"/>
      <w:r w:rsidRPr="00B455D9">
        <w:rPr>
          <w:rFonts w:cs="Times New Roman"/>
        </w:rPr>
        <w:lastRenderedPageBreak/>
        <w:t>5 CONCLUSÕES</w:t>
      </w:r>
      <w:bookmarkEnd w:id="40"/>
      <w:bookmarkEnd w:id="41"/>
      <w:bookmarkEnd w:id="42"/>
    </w:p>
    <w:p w14:paraId="05362812" w14:textId="54EC9275" w:rsidR="009F42A4" w:rsidRPr="009F42A4" w:rsidRDefault="009F42A4" w:rsidP="000F4023">
      <w:r w:rsidRPr="009F42A4">
        <w:t>Parte final do texto, na qual se apresentam as conclusões do trabalho acadêmico. Pode ser usada outra denominação similar que indique a conclusão do trabalho.</w:t>
      </w:r>
      <w:r w:rsidR="00714FAD">
        <w:t xml:space="preserve"> </w:t>
      </w:r>
      <w:r w:rsidR="00714FAD" w:rsidRPr="00714FAD">
        <w:t>Consta de deduções lógicas baseadas e fundamentadas no texto.</w:t>
      </w:r>
      <w:r w:rsidR="000F4023">
        <w:t xml:space="preserve"> D</w:t>
      </w:r>
      <w:r w:rsidR="000F4023">
        <w:t>eve ser retomado o problema inicial e revistos os objetivos, comentando se foram atingidos ou não e enunciadas as principais contribuições. Sintetiza as principais ideias, bem como os resultados, avaliando pontos positivos e negativos</w:t>
      </w:r>
      <w:r w:rsidR="00692172">
        <w:t>.</w:t>
      </w:r>
      <w:r w:rsidR="00714FAD" w:rsidRPr="00714FAD">
        <w:t xml:space="preserve"> </w:t>
      </w:r>
      <w:proofErr w:type="gramStart"/>
      <w:r w:rsidR="00714FAD" w:rsidRPr="00714FAD">
        <w:t>Devem</w:t>
      </w:r>
      <w:proofErr w:type="gramEnd"/>
      <w:r w:rsidR="00714FAD" w:rsidRPr="00714FAD">
        <w:t xml:space="preserve"> ser empregadas frases curtas e sucintas</w:t>
      </w:r>
      <w:r w:rsidR="000F4023">
        <w:t xml:space="preserve"> e</w:t>
      </w:r>
      <w:r w:rsidR="00714FAD" w:rsidRPr="00714FAD">
        <w:t xml:space="preserve"> apresenta</w:t>
      </w:r>
      <w:r w:rsidR="000F4023">
        <w:t>r</w:t>
      </w:r>
      <w:r w:rsidR="00714FAD" w:rsidRPr="00714FAD">
        <w:t xml:space="preserve"> sugestões para trabalhos futuros.</w:t>
      </w:r>
    </w:p>
    <w:p w14:paraId="61B003BB" w14:textId="77777777" w:rsidR="001B3645" w:rsidRPr="00B455D9" w:rsidRDefault="001B3645" w:rsidP="001B3645"/>
    <w:p w14:paraId="19A1600F" w14:textId="77777777" w:rsidR="00B455D9" w:rsidRPr="00B455D9" w:rsidRDefault="00B455D9">
      <w:pPr>
        <w:spacing w:after="160" w:line="259" w:lineRule="auto"/>
        <w:ind w:firstLine="0"/>
        <w:jc w:val="left"/>
      </w:pPr>
      <w:r w:rsidRPr="00B455D9">
        <w:br w:type="page"/>
      </w:r>
    </w:p>
    <w:p w14:paraId="68E222BA" w14:textId="3DE19E13" w:rsidR="00703830" w:rsidRPr="00B455D9" w:rsidRDefault="00703830" w:rsidP="00B455D9">
      <w:pPr>
        <w:ind w:firstLine="0"/>
      </w:pPr>
      <w:r w:rsidRPr="00B455D9">
        <w:lastRenderedPageBreak/>
        <w:t>RECOMENDAÇÕES</w:t>
      </w:r>
    </w:p>
    <w:p w14:paraId="465B2B29" w14:textId="77777777" w:rsidR="00703830" w:rsidRPr="00B455D9" w:rsidRDefault="00703830" w:rsidP="00703830">
      <w:r w:rsidRPr="00B455D9">
        <w:t xml:space="preserve">As orientações aqui apresentadas são baseadas em um conjunto de normas elaboradas pela ABNT. Além das normas técnicas, a ENA elaborou um tutorial, este </w:t>
      </w:r>
      <w:proofErr w:type="spellStart"/>
      <w:r w:rsidRPr="00D23A48">
        <w:rPr>
          <w:i/>
          <w:iCs/>
        </w:rPr>
        <w:t>template</w:t>
      </w:r>
      <w:proofErr w:type="spellEnd"/>
      <w:r w:rsidRPr="00B455D9">
        <w:t xml:space="preserve">, e sugere o Manual da UDESC, disponível no endereço https://www.udesc.br/arquivos/udesc/id_cpmenu/12510/MANUAL_2020_09_07_1599489825065_12510.pdf. </w:t>
      </w:r>
    </w:p>
    <w:p w14:paraId="3293ABD2" w14:textId="77777777" w:rsidR="00703830" w:rsidRPr="00B455D9" w:rsidRDefault="00703830" w:rsidP="00703830">
      <w:r w:rsidRPr="00B455D9">
        <w:t xml:space="preserve">Este </w:t>
      </w:r>
      <w:proofErr w:type="spellStart"/>
      <w:r w:rsidRPr="00D23A48">
        <w:rPr>
          <w:i/>
          <w:iCs/>
        </w:rPr>
        <w:t>template</w:t>
      </w:r>
      <w:proofErr w:type="spellEnd"/>
      <w:r w:rsidRPr="00B455D9">
        <w:t xml:space="preserve"> está configurado apenas para a impressão utilizando o anverso das folhas.</w:t>
      </w:r>
    </w:p>
    <w:p w14:paraId="66336EA7" w14:textId="3C67E7CE" w:rsidR="00703830" w:rsidRPr="00B455D9" w:rsidRDefault="008946AA" w:rsidP="008946AA">
      <w:r>
        <w:t xml:space="preserve">De acordo com o </w:t>
      </w:r>
      <w:r>
        <w:t>Art. 28</w:t>
      </w:r>
      <w:r>
        <w:t>, d</w:t>
      </w:r>
      <w:proofErr w:type="spellStart"/>
      <w:r>
        <w:t>a</w:t>
      </w:r>
      <w:proofErr w:type="spellEnd"/>
      <w:r>
        <w:t xml:space="preserve"> Resolução 02/2021,</w:t>
      </w:r>
      <w:r>
        <w:t xml:space="preserve"> </w:t>
      </w:r>
      <w:r>
        <w:t>“a</w:t>
      </w:r>
      <w:r>
        <w:t xml:space="preserve"> entrega da versão final do Trabalho de Conclusão de Curso deverá ser realizada na sede da Fundação Escola de Governo, em 2 (duas) vias de capa dura, e 1 (uma) cópia em meio digital (no formato PDF), após aprovação do orientador, obedecendo-se aos prazos regimentais, aos requisitos estabelecidos nas normas do curso e ao disposto nesta Resolução</w:t>
      </w:r>
      <w:r>
        <w:t>”</w:t>
      </w:r>
      <w:r>
        <w:t>.</w:t>
      </w:r>
      <w:r>
        <w:t xml:space="preserve"> </w:t>
      </w:r>
      <w:r>
        <w:t>Uma via em meio físico ficará arquivada para registro e consulta na Biblioteca da Fundação ENA e a outra via será entregue à Direção do IPREV. A cópia digital será disponibilizada no sítio eletrônico da Fundação Escola de Governo – ENA, com os devidos créditos de autoria, mediante autorização por escrito do autor e seu orientador.</w:t>
      </w:r>
    </w:p>
    <w:p w14:paraId="5E28F4ED" w14:textId="77777777" w:rsidR="00703830" w:rsidRPr="00B455D9" w:rsidRDefault="00703830" w:rsidP="00703830">
      <w:r w:rsidRPr="00D23A48">
        <w:t xml:space="preserve">Este </w:t>
      </w:r>
      <w:proofErr w:type="spellStart"/>
      <w:r w:rsidRPr="00D23A48">
        <w:rPr>
          <w:i/>
          <w:iCs/>
        </w:rPr>
        <w:t>template</w:t>
      </w:r>
      <w:proofErr w:type="spellEnd"/>
      <w:r w:rsidRPr="00B455D9">
        <w:t xml:space="preserve"> foi elaborado no Word 365, Windows 10, portanto, se você utiliza outras versões desse sistema operacional, pode haver algumas diferenças. Para gerar o sumário automático de acordo com a norma NBR 6027/2012 utilize a sequência abaixo para diferenciação gráfica nas divisões de seção e subseção.</w:t>
      </w:r>
    </w:p>
    <w:p w14:paraId="64491664" w14:textId="77777777" w:rsidR="00703830" w:rsidRPr="00B455D9" w:rsidRDefault="00703830" w:rsidP="00703830">
      <w:pPr>
        <w:spacing w:line="240" w:lineRule="auto"/>
        <w:ind w:hanging="284"/>
        <w:rPr>
          <w:b/>
          <w:szCs w:val="24"/>
        </w:rPr>
      </w:pPr>
    </w:p>
    <w:p w14:paraId="62ECE28D" w14:textId="77777777" w:rsidR="00703830" w:rsidRPr="00B455D9" w:rsidRDefault="00703830" w:rsidP="00703830">
      <w:pPr>
        <w:rPr>
          <w:b/>
        </w:rPr>
      </w:pPr>
      <w:r w:rsidRPr="00B455D9">
        <w:rPr>
          <w:b/>
        </w:rPr>
        <w:t xml:space="preserve">1 SEÇÃO PRIMÁRIA </w:t>
      </w:r>
    </w:p>
    <w:p w14:paraId="34BC2E77" w14:textId="77777777" w:rsidR="00703830" w:rsidRPr="00B455D9" w:rsidRDefault="00703830" w:rsidP="00703830">
      <w:pPr>
        <w:rPr>
          <w:b/>
        </w:rPr>
      </w:pPr>
      <w:r w:rsidRPr="00B455D9">
        <w:t>1.1</w:t>
      </w:r>
      <w:r w:rsidRPr="00B455D9">
        <w:rPr>
          <w:b/>
        </w:rPr>
        <w:t xml:space="preserve"> </w:t>
      </w:r>
      <w:r w:rsidRPr="00B455D9">
        <w:t>SEÇÃO SECUNDÁRIA</w:t>
      </w:r>
    </w:p>
    <w:p w14:paraId="324F4CA5" w14:textId="77777777" w:rsidR="00703830" w:rsidRPr="00B455D9" w:rsidRDefault="00703830" w:rsidP="00703830">
      <w:pPr>
        <w:rPr>
          <w:b/>
        </w:rPr>
      </w:pPr>
      <w:r w:rsidRPr="00B455D9">
        <w:rPr>
          <w:b/>
        </w:rPr>
        <w:t>1.1.1 Seção terciária</w:t>
      </w:r>
    </w:p>
    <w:p w14:paraId="273C1F5F" w14:textId="77777777" w:rsidR="00703830" w:rsidRPr="00B455D9" w:rsidRDefault="00703830" w:rsidP="00703830">
      <w:pPr>
        <w:rPr>
          <w:i/>
        </w:rPr>
      </w:pPr>
      <w:r w:rsidRPr="00B455D9">
        <w:rPr>
          <w:i/>
        </w:rPr>
        <w:t>1.1.1.1 Seção quaternária</w:t>
      </w:r>
    </w:p>
    <w:p w14:paraId="488C59A6" w14:textId="77777777" w:rsidR="00703830" w:rsidRPr="00B455D9" w:rsidRDefault="00703830" w:rsidP="00703830">
      <w:r w:rsidRPr="00B455D9">
        <w:t xml:space="preserve">1.1.1.1 Seção </w:t>
      </w:r>
      <w:proofErr w:type="spellStart"/>
      <w:r w:rsidRPr="00B455D9">
        <w:t>quinária</w:t>
      </w:r>
      <w:proofErr w:type="spellEnd"/>
    </w:p>
    <w:p w14:paraId="4B5822D9" w14:textId="77777777" w:rsidR="00703830" w:rsidRPr="00B455D9" w:rsidRDefault="00703830" w:rsidP="00703830">
      <w:pPr>
        <w:spacing w:line="240" w:lineRule="auto"/>
        <w:ind w:left="284" w:firstLine="283"/>
        <w:rPr>
          <w:szCs w:val="24"/>
        </w:rPr>
      </w:pPr>
    </w:p>
    <w:p w14:paraId="0F3DCE1B" w14:textId="77777777" w:rsidR="00703830" w:rsidRPr="00B455D9" w:rsidRDefault="00703830" w:rsidP="00703830">
      <w:pPr>
        <w:numPr>
          <w:ilvl w:val="0"/>
          <w:numId w:val="34"/>
        </w:numPr>
      </w:pPr>
      <w:r w:rsidRPr="00B455D9">
        <w:t xml:space="preserve">Seção primária, use estilo </w:t>
      </w:r>
      <w:r w:rsidRPr="00B455D9">
        <w:rPr>
          <w:b/>
        </w:rPr>
        <w:t>título 1.</w:t>
      </w:r>
    </w:p>
    <w:p w14:paraId="51188B2B" w14:textId="77777777" w:rsidR="00703830" w:rsidRPr="00B455D9" w:rsidRDefault="00703830" w:rsidP="00703830">
      <w:pPr>
        <w:numPr>
          <w:ilvl w:val="0"/>
          <w:numId w:val="34"/>
        </w:numPr>
      </w:pPr>
      <w:r w:rsidRPr="00B455D9">
        <w:t xml:space="preserve">Seção secundária, use estilo </w:t>
      </w:r>
      <w:r w:rsidRPr="00B455D9">
        <w:rPr>
          <w:b/>
        </w:rPr>
        <w:t>título 2.</w:t>
      </w:r>
    </w:p>
    <w:p w14:paraId="359FD4A7" w14:textId="77777777" w:rsidR="00703830" w:rsidRPr="00B455D9" w:rsidRDefault="00703830" w:rsidP="00703830">
      <w:pPr>
        <w:numPr>
          <w:ilvl w:val="0"/>
          <w:numId w:val="34"/>
        </w:numPr>
      </w:pPr>
      <w:r w:rsidRPr="00B455D9">
        <w:t xml:space="preserve">Seção terciária, use estilo </w:t>
      </w:r>
      <w:r w:rsidRPr="00B455D9">
        <w:rPr>
          <w:b/>
        </w:rPr>
        <w:t>título 3.</w:t>
      </w:r>
    </w:p>
    <w:p w14:paraId="4FADD0F3" w14:textId="77777777" w:rsidR="00703830" w:rsidRPr="00B455D9" w:rsidRDefault="00703830" w:rsidP="00703830">
      <w:pPr>
        <w:numPr>
          <w:ilvl w:val="0"/>
          <w:numId w:val="34"/>
        </w:numPr>
      </w:pPr>
      <w:r w:rsidRPr="00B455D9">
        <w:t xml:space="preserve">Seção quaternária, use estilo </w:t>
      </w:r>
      <w:r w:rsidRPr="00B455D9">
        <w:rPr>
          <w:b/>
        </w:rPr>
        <w:t>título 4.</w:t>
      </w:r>
    </w:p>
    <w:p w14:paraId="5A35E2A7" w14:textId="77777777" w:rsidR="00703830" w:rsidRPr="00B455D9" w:rsidRDefault="00703830" w:rsidP="00703830">
      <w:pPr>
        <w:numPr>
          <w:ilvl w:val="0"/>
          <w:numId w:val="34"/>
        </w:numPr>
      </w:pPr>
      <w:r w:rsidRPr="00B455D9">
        <w:t xml:space="preserve">Seção quinaria, use estilo </w:t>
      </w:r>
      <w:r w:rsidRPr="00B455D9">
        <w:rPr>
          <w:b/>
        </w:rPr>
        <w:t>título 5.</w:t>
      </w:r>
    </w:p>
    <w:p w14:paraId="6044FB7B" w14:textId="77777777" w:rsidR="00703830" w:rsidRPr="00B455D9" w:rsidRDefault="00703830" w:rsidP="00703830">
      <w:pPr>
        <w:numPr>
          <w:ilvl w:val="0"/>
          <w:numId w:val="34"/>
        </w:numPr>
      </w:pPr>
      <w:r w:rsidRPr="00B455D9">
        <w:t xml:space="preserve">Referência, apêndice e anexo, use estilo </w:t>
      </w:r>
      <w:r w:rsidRPr="00B455D9">
        <w:rPr>
          <w:b/>
        </w:rPr>
        <w:t>título 6.</w:t>
      </w:r>
    </w:p>
    <w:p w14:paraId="51707D37" w14:textId="77777777" w:rsidR="00703830" w:rsidRPr="00B455D9" w:rsidRDefault="00703830" w:rsidP="00703830">
      <w:pPr>
        <w:numPr>
          <w:ilvl w:val="0"/>
          <w:numId w:val="34"/>
        </w:numPr>
      </w:pPr>
      <w:r w:rsidRPr="00B455D9">
        <w:lastRenderedPageBreak/>
        <w:t xml:space="preserve">Para citação com mais de três linhas use estilo </w:t>
      </w:r>
      <w:r w:rsidRPr="00B455D9">
        <w:rPr>
          <w:b/>
        </w:rPr>
        <w:t>citação.</w:t>
      </w:r>
    </w:p>
    <w:p w14:paraId="5741C2C6" w14:textId="21A32AB5" w:rsidR="00703830" w:rsidRPr="00B455D9" w:rsidRDefault="00703830" w:rsidP="00B455D9">
      <w:pPr>
        <w:numPr>
          <w:ilvl w:val="0"/>
          <w:numId w:val="34"/>
        </w:numPr>
        <w:rPr>
          <w:b/>
        </w:rPr>
      </w:pPr>
      <w:r w:rsidRPr="00B455D9">
        <w:t xml:space="preserve">Nota de rodapé, use o estilo </w:t>
      </w:r>
      <w:r w:rsidRPr="00B455D9">
        <w:rPr>
          <w:b/>
        </w:rPr>
        <w:t>nota de rodapé</w:t>
      </w:r>
      <w:r w:rsidRPr="00B455D9">
        <w:rPr>
          <w:b/>
          <w:vertAlign w:val="superscript"/>
        </w:rPr>
        <w:footnoteReference w:id="1"/>
      </w:r>
    </w:p>
    <w:p w14:paraId="2C8266A7" w14:textId="137A251C" w:rsidR="00810A3D" w:rsidRPr="00B455D9" w:rsidRDefault="00810A3D" w:rsidP="00D23A48">
      <w:pPr>
        <w:ind w:firstLine="709"/>
      </w:pPr>
      <w:r w:rsidRPr="00B455D9">
        <w:t>Quanto à sua estrutura e projeto gráfico, segue as recomendações da norma para preparação de trabalhos acadêmicos, a NBR 14724, de 2011 (ASSOCIAÇÃO BRASILEIRA DE NORMAS TÉCNICAS, 2011).</w:t>
      </w:r>
    </w:p>
    <w:p w14:paraId="21A8EE5C" w14:textId="1F3A9122" w:rsidR="00810A3D" w:rsidRPr="00B455D9" w:rsidRDefault="00D23A48" w:rsidP="00D23A48">
      <w:pPr>
        <w:pStyle w:val="Legenda"/>
      </w:pPr>
      <w:bookmarkStart w:id="43" w:name="_Toc44954704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</w:t>
      </w:r>
      <w:r w:rsidR="00810A3D" w:rsidRPr="00B455D9">
        <w:t xml:space="preserve"> Elementos do trabalho acadêmico</w:t>
      </w:r>
      <w:bookmarkEnd w:id="43"/>
      <w:r w:rsidR="00810A3D" w:rsidRPr="00B455D9">
        <w:t>.</w:t>
      </w:r>
    </w:p>
    <w:p w14:paraId="68CD0328" w14:textId="73A3F8D1" w:rsidR="00810A3D" w:rsidRPr="00B455D9" w:rsidRDefault="008946AA" w:rsidP="00810A3D">
      <w:pPr>
        <w:pStyle w:val="Legenda"/>
      </w:pPr>
      <w:r w:rsidRPr="00B455D9">
        <w:object w:dxaOrig="7183" w:dyaOrig="5393" w14:anchorId="6955B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3pt;height:228.5pt" o:ole="">
            <v:imagedata r:id="rId21" o:title=""/>
          </v:shape>
          <o:OLEObject Type="Embed" ProgID="PowerPoint.Slide.12" ShapeID="_x0000_i1025" DrawAspect="Content" ObjectID="_1697431390" r:id="rId22"/>
        </w:object>
      </w:r>
    </w:p>
    <w:p w14:paraId="29F80539" w14:textId="0266E8C6" w:rsidR="009F42A4" w:rsidRPr="00167AEC" w:rsidRDefault="00810A3D" w:rsidP="00167AEC">
      <w:pPr>
        <w:pStyle w:val="Fonte"/>
        <w:rPr>
          <w:b/>
        </w:rPr>
      </w:pPr>
      <w:r w:rsidRPr="00B455D9">
        <w:t>Fonte: Universidade Federal do Paraná (1996)</w:t>
      </w:r>
      <w:bookmarkStart w:id="44" w:name="_Toc18663900"/>
      <w:bookmarkStart w:id="45" w:name="_Toc18664074"/>
    </w:p>
    <w:p w14:paraId="6F1F000C" w14:textId="57E74680" w:rsidR="009F42A4" w:rsidRDefault="00167AEC" w:rsidP="009F42A4">
      <w:pPr>
        <w:ind w:firstLine="0"/>
      </w:pPr>
      <w:r>
        <w:t>As p</w:t>
      </w:r>
      <w:r w:rsidR="009F42A4">
        <w:t xml:space="preserve">rincipais </w:t>
      </w:r>
      <w:proofErr w:type="spellStart"/>
      <w:r w:rsidR="009F42A4">
        <w:t>NBRs</w:t>
      </w:r>
      <w:proofErr w:type="spellEnd"/>
      <w:r w:rsidR="009F42A4">
        <w:t xml:space="preserve"> para formatar trabalhos acadêmicos</w:t>
      </w:r>
      <w:r>
        <w:t xml:space="preserve"> são</w:t>
      </w:r>
      <w:r w:rsidR="009F42A4">
        <w:t>:</w:t>
      </w:r>
    </w:p>
    <w:p w14:paraId="1351B1E4" w14:textId="77777777" w:rsidR="009F42A4" w:rsidRDefault="009F42A4" w:rsidP="009F42A4">
      <w:r>
        <w:t xml:space="preserve">NBR 14724 – Trabalho Acadêmico. </w:t>
      </w:r>
    </w:p>
    <w:p w14:paraId="40223019" w14:textId="77777777" w:rsidR="009F42A4" w:rsidRDefault="009F42A4" w:rsidP="009F42A4">
      <w:r>
        <w:t xml:space="preserve">NBR 10520 – Citações. </w:t>
      </w:r>
    </w:p>
    <w:p w14:paraId="7A9C18BA" w14:textId="77777777" w:rsidR="009F42A4" w:rsidRDefault="009F42A4" w:rsidP="009F42A4">
      <w:r>
        <w:t xml:space="preserve">NBR 6022 – Artigos científicos impressos. </w:t>
      </w:r>
    </w:p>
    <w:p w14:paraId="516D9C1E" w14:textId="77777777" w:rsidR="009F42A4" w:rsidRDefault="009F42A4" w:rsidP="009F42A4">
      <w:r>
        <w:t xml:space="preserve">NBR 6023 – Referências. </w:t>
      </w:r>
    </w:p>
    <w:p w14:paraId="750B112C" w14:textId="77777777" w:rsidR="009F42A4" w:rsidRDefault="009F42A4" w:rsidP="009F42A4">
      <w:r>
        <w:t xml:space="preserve">NBR 6027 – Sumário. </w:t>
      </w:r>
    </w:p>
    <w:p w14:paraId="449EC2DD" w14:textId="77777777" w:rsidR="009F42A4" w:rsidRDefault="009F42A4" w:rsidP="009F42A4">
      <w:r>
        <w:t xml:space="preserve">NBR 6028 – Resumo e Abstract. </w:t>
      </w:r>
    </w:p>
    <w:p w14:paraId="19A6781F" w14:textId="77777777" w:rsidR="009F42A4" w:rsidRDefault="009F42A4" w:rsidP="009F42A4">
      <w:r>
        <w:t>NBR 6024 – Numeração progressiva das seções.</w:t>
      </w:r>
    </w:p>
    <w:p w14:paraId="1B30DDB4" w14:textId="7CABF582" w:rsidR="00810A3D" w:rsidRPr="00B455D9" w:rsidRDefault="009F42A4" w:rsidP="008946AA">
      <w:r>
        <w:t>NBR 6034 – Índice</w:t>
      </w:r>
      <w:bookmarkEnd w:id="44"/>
      <w:bookmarkEnd w:id="45"/>
    </w:p>
    <w:p w14:paraId="200D2EE3" w14:textId="77777777" w:rsidR="008946AA" w:rsidRDefault="008946AA">
      <w:pPr>
        <w:spacing w:after="160" w:line="259" w:lineRule="auto"/>
        <w:ind w:firstLine="0"/>
        <w:jc w:val="left"/>
        <w:rPr>
          <w:rFonts w:eastAsia="Times New Roman"/>
          <w:b/>
          <w:iCs/>
        </w:rPr>
      </w:pPr>
      <w:bookmarkStart w:id="46" w:name="_Toc18663907"/>
      <w:bookmarkStart w:id="47" w:name="_Toc18664081"/>
      <w:bookmarkStart w:id="48" w:name="_Toc86787306"/>
      <w:r>
        <w:br w:type="page"/>
      </w:r>
    </w:p>
    <w:p w14:paraId="2F85CAB4" w14:textId="79CF4814" w:rsidR="00810A3D" w:rsidRPr="00466242" w:rsidRDefault="00810A3D" w:rsidP="00466242">
      <w:pPr>
        <w:pStyle w:val="Ttulo6"/>
      </w:pPr>
      <w:bookmarkStart w:id="49" w:name="_Toc86818274"/>
      <w:r w:rsidRPr="00B455D9">
        <w:lastRenderedPageBreak/>
        <w:t>REFERÊNCIAS</w:t>
      </w:r>
      <w:bookmarkEnd w:id="46"/>
      <w:bookmarkEnd w:id="47"/>
      <w:bookmarkEnd w:id="48"/>
      <w:bookmarkEnd w:id="49"/>
    </w:p>
    <w:p w14:paraId="3ABE3275" w14:textId="77777777" w:rsidR="00810A3D" w:rsidRPr="00B455D9" w:rsidRDefault="00810A3D" w:rsidP="00810A3D">
      <w:pPr>
        <w:spacing w:line="240" w:lineRule="auto"/>
        <w:ind w:firstLine="0"/>
        <w:jc w:val="left"/>
        <w:rPr>
          <w:szCs w:val="24"/>
        </w:rPr>
      </w:pPr>
      <w:r w:rsidRPr="00B455D9">
        <w:rPr>
          <w:szCs w:val="24"/>
        </w:rPr>
        <w:t xml:space="preserve">ALVES, Maria Bernadete Martins; ARRUDA, Susana Margareth. </w:t>
      </w:r>
      <w:r w:rsidRPr="00B455D9">
        <w:rPr>
          <w:b/>
          <w:szCs w:val="24"/>
        </w:rPr>
        <w:t>Como fazer referências</w:t>
      </w:r>
      <w:r w:rsidRPr="00B455D9">
        <w:rPr>
          <w:szCs w:val="24"/>
        </w:rPr>
        <w:t>: bibliográficas, eletrônicas e demais formas de documento. Florianópolis: Universidade Federal de Santa Catarina, Biblioteca Universitária, c2001. Disponível em: http://www.bu.ufsc.br/design/framerefer.php.  Acesso em: 11 abr. 2013.</w:t>
      </w:r>
    </w:p>
    <w:p w14:paraId="2DA28EE4" w14:textId="77777777" w:rsidR="00810A3D" w:rsidRPr="00B455D9" w:rsidRDefault="00810A3D" w:rsidP="00810A3D">
      <w:pPr>
        <w:spacing w:line="240" w:lineRule="auto"/>
        <w:ind w:firstLine="0"/>
        <w:jc w:val="left"/>
        <w:rPr>
          <w:szCs w:val="24"/>
        </w:rPr>
      </w:pPr>
    </w:p>
    <w:p w14:paraId="5050993E" w14:textId="77777777" w:rsidR="00810A3D" w:rsidRPr="00B455D9" w:rsidRDefault="00810A3D" w:rsidP="00810A3D">
      <w:pPr>
        <w:spacing w:line="240" w:lineRule="auto"/>
        <w:ind w:firstLine="0"/>
        <w:jc w:val="left"/>
        <w:rPr>
          <w:szCs w:val="24"/>
        </w:rPr>
      </w:pPr>
      <w:r w:rsidRPr="00B455D9">
        <w:rPr>
          <w:szCs w:val="24"/>
        </w:rPr>
        <w:t xml:space="preserve">ASSOCIAÇÃO BRASILEIRA DE NORMAS TÉCNICAS. </w:t>
      </w:r>
      <w:r w:rsidRPr="00B455D9">
        <w:rPr>
          <w:b/>
          <w:szCs w:val="24"/>
        </w:rPr>
        <w:t>NBR 10520</w:t>
      </w:r>
      <w:r w:rsidRPr="00B455D9">
        <w:rPr>
          <w:szCs w:val="24"/>
        </w:rPr>
        <w:t>: informação e documentação: citações em documentos: apresentação. Rio de Janeiro, 2002.</w:t>
      </w:r>
    </w:p>
    <w:p w14:paraId="3F13C640" w14:textId="77777777" w:rsidR="00810A3D" w:rsidRPr="00B455D9" w:rsidRDefault="00810A3D" w:rsidP="00810A3D">
      <w:pPr>
        <w:spacing w:line="240" w:lineRule="auto"/>
        <w:ind w:firstLine="0"/>
        <w:jc w:val="left"/>
        <w:rPr>
          <w:szCs w:val="24"/>
        </w:rPr>
      </w:pPr>
    </w:p>
    <w:p w14:paraId="74A96036" w14:textId="77777777" w:rsidR="00810A3D" w:rsidRPr="00B455D9" w:rsidRDefault="00810A3D" w:rsidP="00810A3D">
      <w:pPr>
        <w:spacing w:line="240" w:lineRule="auto"/>
        <w:ind w:firstLine="0"/>
        <w:jc w:val="left"/>
        <w:rPr>
          <w:szCs w:val="24"/>
        </w:rPr>
      </w:pPr>
      <w:r w:rsidRPr="00B455D9">
        <w:rPr>
          <w:szCs w:val="24"/>
        </w:rPr>
        <w:t xml:space="preserve">ASSOCIAÇÃO BRASILEIRA DE NORMAS TÉCNICAS. </w:t>
      </w:r>
      <w:r w:rsidRPr="00B455D9">
        <w:rPr>
          <w:b/>
          <w:szCs w:val="24"/>
        </w:rPr>
        <w:t>NBR 6024</w:t>
      </w:r>
      <w:r w:rsidRPr="00B455D9">
        <w:rPr>
          <w:szCs w:val="24"/>
        </w:rPr>
        <w:t>: informação e documentação: numeração progressiva das seções de um documento escrito: apresentação. Rio de Janeiro, 2012.</w:t>
      </w:r>
    </w:p>
    <w:p w14:paraId="20DCE517" w14:textId="77777777" w:rsidR="00810A3D" w:rsidRPr="00B455D9" w:rsidRDefault="00810A3D" w:rsidP="00810A3D">
      <w:pPr>
        <w:spacing w:line="240" w:lineRule="auto"/>
        <w:ind w:firstLine="0"/>
        <w:jc w:val="left"/>
        <w:rPr>
          <w:szCs w:val="24"/>
        </w:rPr>
      </w:pPr>
    </w:p>
    <w:p w14:paraId="554D655E" w14:textId="77777777" w:rsidR="00810A3D" w:rsidRPr="00B455D9" w:rsidRDefault="00810A3D" w:rsidP="00810A3D">
      <w:pPr>
        <w:spacing w:line="240" w:lineRule="auto"/>
        <w:ind w:firstLine="0"/>
        <w:jc w:val="left"/>
        <w:rPr>
          <w:szCs w:val="24"/>
        </w:rPr>
      </w:pPr>
      <w:r w:rsidRPr="00B455D9">
        <w:rPr>
          <w:szCs w:val="24"/>
        </w:rPr>
        <w:t xml:space="preserve">ASSOCIAÇÃO BRASILEIRA DE NORMAS TÉCNICAS. </w:t>
      </w:r>
      <w:r w:rsidRPr="00B455D9">
        <w:rPr>
          <w:b/>
          <w:szCs w:val="24"/>
        </w:rPr>
        <w:t>NBR 14724</w:t>
      </w:r>
      <w:r w:rsidRPr="00B455D9">
        <w:rPr>
          <w:szCs w:val="24"/>
        </w:rPr>
        <w:t>: informação e documentação: trabalhos acadêmicos: apresentação. Rio de Janeiro, 2011.</w:t>
      </w:r>
    </w:p>
    <w:p w14:paraId="1536A1F7" w14:textId="77777777" w:rsidR="00810A3D" w:rsidRPr="00B455D9" w:rsidRDefault="00810A3D" w:rsidP="00810A3D">
      <w:pPr>
        <w:spacing w:line="240" w:lineRule="auto"/>
        <w:ind w:firstLine="0"/>
        <w:jc w:val="left"/>
        <w:rPr>
          <w:szCs w:val="24"/>
        </w:rPr>
      </w:pPr>
    </w:p>
    <w:p w14:paraId="6BF039E6" w14:textId="77777777" w:rsidR="00810A3D" w:rsidRPr="00B455D9" w:rsidRDefault="00810A3D" w:rsidP="00810A3D">
      <w:pPr>
        <w:rPr>
          <w:szCs w:val="24"/>
        </w:rPr>
      </w:pPr>
    </w:p>
    <w:p w14:paraId="79EA1D18" w14:textId="77777777" w:rsidR="00810A3D" w:rsidRPr="00B455D9" w:rsidRDefault="00810A3D" w:rsidP="00810A3D">
      <w:pPr>
        <w:spacing w:after="200" w:line="276" w:lineRule="auto"/>
        <w:ind w:firstLine="0"/>
        <w:jc w:val="left"/>
        <w:rPr>
          <w:szCs w:val="24"/>
        </w:rPr>
      </w:pPr>
      <w:r w:rsidRPr="00B455D9">
        <w:rPr>
          <w:szCs w:val="24"/>
        </w:rPr>
        <w:br w:type="page"/>
      </w:r>
    </w:p>
    <w:p w14:paraId="190437DD" w14:textId="086AFFCB" w:rsidR="00810A3D" w:rsidRPr="00B455D9" w:rsidRDefault="00810A3D" w:rsidP="00466242">
      <w:pPr>
        <w:pStyle w:val="Ttulo6"/>
      </w:pPr>
      <w:bookmarkStart w:id="50" w:name="_Toc18663908"/>
      <w:bookmarkStart w:id="51" w:name="_Toc18664082"/>
      <w:bookmarkStart w:id="52" w:name="_Toc86787307"/>
      <w:bookmarkStart w:id="53" w:name="_Toc86818275"/>
      <w:r w:rsidRPr="00B455D9">
        <w:lastRenderedPageBreak/>
        <w:t>APÊNDICE A – Descrição</w:t>
      </w:r>
      <w:bookmarkEnd w:id="50"/>
      <w:bookmarkEnd w:id="51"/>
      <w:bookmarkEnd w:id="52"/>
      <w:bookmarkEnd w:id="53"/>
    </w:p>
    <w:p w14:paraId="51DFE4AA" w14:textId="77777777" w:rsidR="00810A3D" w:rsidRPr="00B455D9" w:rsidRDefault="00810A3D" w:rsidP="00810A3D">
      <w:r w:rsidRPr="00B455D9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15541D42" w14:textId="77777777" w:rsidR="00810A3D" w:rsidRPr="00B455D9" w:rsidRDefault="00810A3D" w:rsidP="00810A3D">
      <w:pPr>
        <w:rPr>
          <w:szCs w:val="24"/>
        </w:rPr>
      </w:pPr>
    </w:p>
    <w:p w14:paraId="56F33C1A" w14:textId="77777777" w:rsidR="00810A3D" w:rsidRPr="00B455D9" w:rsidRDefault="00810A3D" w:rsidP="00810A3D">
      <w:r w:rsidRPr="00B455D9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810A3D" w:rsidRPr="00B455D9" w14:paraId="6AE318AF" w14:textId="77777777" w:rsidTr="00477B1A">
        <w:trPr>
          <w:jc w:val="center"/>
        </w:trPr>
        <w:tc>
          <w:tcPr>
            <w:tcW w:w="1668" w:type="dxa"/>
          </w:tcPr>
          <w:p w14:paraId="4C558417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07B94D9C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810A3D" w:rsidRPr="00B455D9" w14:paraId="691C6C91" w14:textId="77777777" w:rsidTr="00477B1A">
        <w:trPr>
          <w:jc w:val="center"/>
        </w:trPr>
        <w:tc>
          <w:tcPr>
            <w:tcW w:w="1668" w:type="dxa"/>
          </w:tcPr>
          <w:p w14:paraId="2536E890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4684A0DF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810A3D" w:rsidRPr="00B455D9" w14:paraId="3DE7C8BF" w14:textId="77777777" w:rsidTr="00477B1A">
        <w:trPr>
          <w:jc w:val="center"/>
        </w:trPr>
        <w:tc>
          <w:tcPr>
            <w:tcW w:w="1668" w:type="dxa"/>
          </w:tcPr>
          <w:p w14:paraId="027DE38D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328F48C7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810A3D" w:rsidRPr="00B455D9" w14:paraId="62964DE0" w14:textId="77777777" w:rsidTr="00477B1A">
        <w:trPr>
          <w:jc w:val="center"/>
        </w:trPr>
        <w:tc>
          <w:tcPr>
            <w:tcW w:w="1668" w:type="dxa"/>
          </w:tcPr>
          <w:p w14:paraId="000D18B0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1178CE7D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810A3D" w:rsidRPr="00B455D9" w14:paraId="216CAEF9" w14:textId="77777777" w:rsidTr="00477B1A">
        <w:trPr>
          <w:jc w:val="center"/>
        </w:trPr>
        <w:tc>
          <w:tcPr>
            <w:tcW w:w="1668" w:type="dxa"/>
          </w:tcPr>
          <w:p w14:paraId="3B368846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3616BD65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810A3D" w:rsidRPr="00B455D9" w14:paraId="4D4630CE" w14:textId="77777777" w:rsidTr="00477B1A">
        <w:trPr>
          <w:jc w:val="center"/>
        </w:trPr>
        <w:tc>
          <w:tcPr>
            <w:tcW w:w="1668" w:type="dxa"/>
          </w:tcPr>
          <w:p w14:paraId="618153C8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39780AE1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810A3D" w:rsidRPr="00B455D9" w14:paraId="29CC45FD" w14:textId="77777777" w:rsidTr="00477B1A">
        <w:trPr>
          <w:jc w:val="center"/>
        </w:trPr>
        <w:tc>
          <w:tcPr>
            <w:tcW w:w="1668" w:type="dxa"/>
          </w:tcPr>
          <w:p w14:paraId="18CB2B3A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4546021F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810A3D" w:rsidRPr="00B455D9" w14:paraId="337A8BFC" w14:textId="77777777" w:rsidTr="00477B1A">
        <w:trPr>
          <w:jc w:val="center"/>
        </w:trPr>
        <w:tc>
          <w:tcPr>
            <w:tcW w:w="1668" w:type="dxa"/>
          </w:tcPr>
          <w:p w14:paraId="1CA5D5E0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210AB97C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810A3D" w:rsidRPr="00B455D9" w14:paraId="439CD680" w14:textId="77777777" w:rsidTr="00477B1A">
        <w:trPr>
          <w:jc w:val="center"/>
        </w:trPr>
        <w:tc>
          <w:tcPr>
            <w:tcW w:w="1668" w:type="dxa"/>
          </w:tcPr>
          <w:p w14:paraId="7F591663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17BCDDFC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810A3D" w:rsidRPr="00B455D9" w14:paraId="08A1A8A0" w14:textId="77777777" w:rsidTr="00477B1A">
        <w:trPr>
          <w:jc w:val="center"/>
        </w:trPr>
        <w:tc>
          <w:tcPr>
            <w:tcW w:w="1668" w:type="dxa"/>
          </w:tcPr>
          <w:p w14:paraId="72DDD10D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42A9D6C9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810A3D" w:rsidRPr="00B455D9" w14:paraId="6CE2275E" w14:textId="77777777" w:rsidTr="00477B1A">
        <w:trPr>
          <w:jc w:val="center"/>
        </w:trPr>
        <w:tc>
          <w:tcPr>
            <w:tcW w:w="1668" w:type="dxa"/>
          </w:tcPr>
          <w:p w14:paraId="3CCEC02B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62AEF461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810A3D" w:rsidRPr="00B455D9" w14:paraId="5F18E641" w14:textId="77777777" w:rsidTr="00477B1A">
        <w:trPr>
          <w:jc w:val="center"/>
        </w:trPr>
        <w:tc>
          <w:tcPr>
            <w:tcW w:w="1668" w:type="dxa"/>
          </w:tcPr>
          <w:p w14:paraId="3B0D4433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06FE2688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810A3D" w:rsidRPr="00B455D9" w14:paraId="4F9A5323" w14:textId="77777777" w:rsidTr="00477B1A">
        <w:trPr>
          <w:jc w:val="center"/>
        </w:trPr>
        <w:tc>
          <w:tcPr>
            <w:tcW w:w="1668" w:type="dxa"/>
          </w:tcPr>
          <w:p w14:paraId="594623F4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72DE2765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ttttttttttttttttt</w:t>
            </w:r>
            <w:proofErr w:type="spellEnd"/>
          </w:p>
        </w:tc>
      </w:tr>
      <w:tr w:rsidR="00810A3D" w:rsidRPr="00B455D9" w14:paraId="35EF0128" w14:textId="77777777" w:rsidTr="00477B1A">
        <w:trPr>
          <w:jc w:val="center"/>
        </w:trPr>
        <w:tc>
          <w:tcPr>
            <w:tcW w:w="1668" w:type="dxa"/>
          </w:tcPr>
          <w:p w14:paraId="6E7452E2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7F9C9AE3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810A3D" w:rsidRPr="00B455D9" w14:paraId="2380EB38" w14:textId="77777777" w:rsidTr="00477B1A">
        <w:trPr>
          <w:jc w:val="center"/>
        </w:trPr>
        <w:tc>
          <w:tcPr>
            <w:tcW w:w="1668" w:type="dxa"/>
          </w:tcPr>
          <w:p w14:paraId="2D0C3DC4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ttttttttttttt</w:t>
            </w:r>
            <w:proofErr w:type="spellEnd"/>
          </w:p>
        </w:tc>
        <w:tc>
          <w:tcPr>
            <w:tcW w:w="4394" w:type="dxa"/>
          </w:tcPr>
          <w:p w14:paraId="49AA40B3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810A3D" w:rsidRPr="00B455D9" w14:paraId="1B2A677A" w14:textId="77777777" w:rsidTr="00477B1A">
        <w:trPr>
          <w:jc w:val="center"/>
        </w:trPr>
        <w:tc>
          <w:tcPr>
            <w:tcW w:w="1668" w:type="dxa"/>
          </w:tcPr>
          <w:p w14:paraId="23CC952B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7A835395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810A3D" w:rsidRPr="00B455D9" w14:paraId="23F8DA50" w14:textId="77777777" w:rsidTr="00477B1A">
        <w:trPr>
          <w:jc w:val="center"/>
        </w:trPr>
        <w:tc>
          <w:tcPr>
            <w:tcW w:w="1668" w:type="dxa"/>
          </w:tcPr>
          <w:p w14:paraId="44D07FF9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0DCA4655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810A3D" w:rsidRPr="00B455D9" w14:paraId="4EA8C06D" w14:textId="77777777" w:rsidTr="00477B1A">
        <w:trPr>
          <w:jc w:val="center"/>
        </w:trPr>
        <w:tc>
          <w:tcPr>
            <w:tcW w:w="1668" w:type="dxa"/>
          </w:tcPr>
          <w:p w14:paraId="1CDBE1B7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3A6EFB3A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gggggggggggggggggg</w:t>
            </w:r>
            <w:proofErr w:type="spellEnd"/>
          </w:p>
        </w:tc>
      </w:tr>
      <w:tr w:rsidR="00810A3D" w:rsidRPr="00B455D9" w14:paraId="76B126CA" w14:textId="77777777" w:rsidTr="00477B1A">
        <w:trPr>
          <w:jc w:val="center"/>
        </w:trPr>
        <w:tc>
          <w:tcPr>
            <w:tcW w:w="1668" w:type="dxa"/>
          </w:tcPr>
          <w:p w14:paraId="3AEB0611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6554864D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810A3D" w:rsidRPr="00B455D9" w14:paraId="077A8D2F" w14:textId="77777777" w:rsidTr="00477B1A">
        <w:trPr>
          <w:jc w:val="center"/>
        </w:trPr>
        <w:tc>
          <w:tcPr>
            <w:tcW w:w="1668" w:type="dxa"/>
          </w:tcPr>
          <w:p w14:paraId="052A0607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3835EAB9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810A3D" w:rsidRPr="00B455D9" w14:paraId="4E9A9F8B" w14:textId="77777777" w:rsidTr="00477B1A">
        <w:trPr>
          <w:jc w:val="center"/>
        </w:trPr>
        <w:tc>
          <w:tcPr>
            <w:tcW w:w="1668" w:type="dxa"/>
          </w:tcPr>
          <w:p w14:paraId="0386EC9D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6A3000C6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810A3D" w:rsidRPr="00B455D9" w14:paraId="039E8634" w14:textId="77777777" w:rsidTr="00477B1A">
        <w:trPr>
          <w:jc w:val="center"/>
        </w:trPr>
        <w:tc>
          <w:tcPr>
            <w:tcW w:w="1668" w:type="dxa"/>
          </w:tcPr>
          <w:p w14:paraId="1CE77BC1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77834FEF" w14:textId="77777777" w:rsidR="00810A3D" w:rsidRPr="00B455D9" w:rsidRDefault="00810A3D" w:rsidP="00477B1A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B455D9">
              <w:rPr>
                <w:bCs/>
                <w:szCs w:val="24"/>
              </w:rPr>
              <w:t>eeeeeeeeeeeeeeeee</w:t>
            </w:r>
            <w:proofErr w:type="spellEnd"/>
          </w:p>
        </w:tc>
      </w:tr>
    </w:tbl>
    <w:p w14:paraId="738F2E76" w14:textId="38697A21" w:rsidR="00810A3D" w:rsidRPr="00B455D9" w:rsidRDefault="00810A3D" w:rsidP="00810A3D">
      <w:pPr>
        <w:pStyle w:val="Legenda"/>
      </w:pPr>
      <w:r w:rsidRPr="00B455D9">
        <w:rPr>
          <w:szCs w:val="24"/>
        </w:rPr>
        <w:tab/>
      </w:r>
    </w:p>
    <w:p w14:paraId="56F66033" w14:textId="77777777" w:rsidR="00810A3D" w:rsidRPr="00B455D9" w:rsidRDefault="00810A3D" w:rsidP="00810A3D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B455D9">
        <w:rPr>
          <w:szCs w:val="24"/>
        </w:rPr>
        <w:br w:type="page"/>
      </w:r>
    </w:p>
    <w:p w14:paraId="487B0EDB" w14:textId="0BE3C05A" w:rsidR="00810A3D" w:rsidRPr="00466242" w:rsidRDefault="00810A3D" w:rsidP="00466242">
      <w:pPr>
        <w:pStyle w:val="Ttulo6"/>
      </w:pPr>
      <w:bookmarkStart w:id="54" w:name="_Toc18663909"/>
      <w:bookmarkStart w:id="55" w:name="_Toc18664083"/>
      <w:bookmarkStart w:id="56" w:name="_Toc86787308"/>
      <w:bookmarkStart w:id="57" w:name="_Toc86818276"/>
      <w:r w:rsidRPr="00B455D9">
        <w:lastRenderedPageBreak/>
        <w:t>ANEXO A – Descrição</w:t>
      </w:r>
      <w:bookmarkEnd w:id="54"/>
      <w:bookmarkEnd w:id="55"/>
      <w:bookmarkEnd w:id="56"/>
      <w:bookmarkEnd w:id="57"/>
    </w:p>
    <w:p w14:paraId="33F5BB8E" w14:textId="77777777" w:rsidR="00810A3D" w:rsidRPr="00B455D9" w:rsidRDefault="00810A3D" w:rsidP="00810A3D">
      <w:r w:rsidRPr="00B455D9">
        <w:t>São documentos não elaborados pelo autor que servem como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752901D0" w14:textId="77777777" w:rsidR="00810A3D" w:rsidRPr="00B455D9" w:rsidRDefault="00810A3D" w:rsidP="00810A3D">
      <w:pPr>
        <w:rPr>
          <w:szCs w:val="24"/>
        </w:rPr>
      </w:pPr>
    </w:p>
    <w:p w14:paraId="4137707D" w14:textId="77777777" w:rsidR="00810A3D" w:rsidRPr="00B455D9" w:rsidRDefault="00810A3D" w:rsidP="00810A3D">
      <w:pPr>
        <w:rPr>
          <w:szCs w:val="24"/>
        </w:rPr>
      </w:pPr>
    </w:p>
    <w:p w14:paraId="06E342DB" w14:textId="77777777" w:rsidR="00F603F6" w:rsidRPr="00B455D9" w:rsidRDefault="00F603F6"/>
    <w:sectPr w:rsidR="00F603F6" w:rsidRPr="00B455D9" w:rsidSect="002F75FB">
      <w:headerReference w:type="even" r:id="rId23"/>
      <w:headerReference w:type="default" r:id="rId24"/>
      <w:type w:val="oddPage"/>
      <w:pgSz w:w="11907" w:h="16840" w:code="9"/>
      <w:pgMar w:top="1701" w:right="1134" w:bottom="1134" w:left="1701" w:header="1134" w:footer="1134" w:gutter="0"/>
      <w:pgNumType w:start="1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Rita Lopes dos Santos" w:date="2021-11-02T07:08:00Z" w:initials="MRLdS">
    <w:p w14:paraId="74B57D79" w14:textId="77777777" w:rsidR="00C77177" w:rsidRDefault="00C77177" w:rsidP="003114E0">
      <w:pPr>
        <w:jc w:val="left"/>
      </w:pPr>
      <w:r>
        <w:annotationRef/>
      </w:r>
      <w:r>
        <w:t xml:space="preserve">Folha de Dedicatória - OPCIONAL. utilizado pelo autor para registrar homenagens ou dedicatórias a determinadas pessoas </w:t>
      </w:r>
    </w:p>
  </w:comment>
  <w:comment w:id="1" w:author="Maria Rita Lopes dos Santos" w:date="2021-11-02T15:51:00Z" w:initials="MRLdS">
    <w:p w14:paraId="0B00986B" w14:textId="77777777" w:rsidR="00D4390D" w:rsidRDefault="00D4390D" w:rsidP="0055512A">
      <w:pPr>
        <w:jc w:val="left"/>
      </w:pPr>
      <w:r>
        <w:annotationRef/>
      </w:r>
      <w:r>
        <w:t>A NBR 6028 foi atualizada em 18/05/202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B57D79" w15:done="0"/>
  <w15:commentEx w15:paraId="0B0098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6279" w16cex:dateUtc="2021-11-02T10:08:00Z"/>
  <w16cex:commentExtensible w16cex:durableId="252BDCF0" w16cex:dateUtc="2021-11-02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57D79" w16cid:durableId="252B6279"/>
  <w16cid:commentId w16cid:paraId="0B00986B" w16cid:durableId="252BDC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A99D" w14:textId="77777777" w:rsidR="00962329" w:rsidRDefault="00962329" w:rsidP="00810A3D">
      <w:pPr>
        <w:spacing w:line="240" w:lineRule="auto"/>
      </w:pPr>
      <w:r>
        <w:separator/>
      </w:r>
    </w:p>
  </w:endnote>
  <w:endnote w:type="continuationSeparator" w:id="0">
    <w:p w14:paraId="67759EFB" w14:textId="77777777" w:rsidR="00962329" w:rsidRDefault="00962329" w:rsidP="00810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D501" w14:textId="77777777" w:rsidR="00810A3D" w:rsidRDefault="00810A3D">
    <w:r>
      <w:t>[Digite texto]</w:t>
    </w:r>
  </w:p>
  <w:p w14:paraId="06A95957" w14:textId="77777777" w:rsidR="00810A3D" w:rsidRDefault="00810A3D" w:rsidP="000505A9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D42E" w14:textId="77777777" w:rsidR="00810A3D" w:rsidRDefault="00810A3D" w:rsidP="0071738A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6CAC" w14:textId="77777777" w:rsidR="00810A3D" w:rsidRPr="001C1CC6" w:rsidRDefault="00810A3D" w:rsidP="001C1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B52" w14:textId="77777777" w:rsidR="00962329" w:rsidRDefault="00962329" w:rsidP="00810A3D">
      <w:pPr>
        <w:spacing w:line="240" w:lineRule="auto"/>
      </w:pPr>
      <w:r>
        <w:separator/>
      </w:r>
    </w:p>
  </w:footnote>
  <w:footnote w:type="continuationSeparator" w:id="0">
    <w:p w14:paraId="40C2751F" w14:textId="77777777" w:rsidR="00962329" w:rsidRDefault="00962329" w:rsidP="00810A3D">
      <w:pPr>
        <w:spacing w:line="240" w:lineRule="auto"/>
      </w:pPr>
      <w:r>
        <w:continuationSeparator/>
      </w:r>
    </w:p>
  </w:footnote>
  <w:footnote w:id="1">
    <w:p w14:paraId="10DA10A1" w14:textId="77777777" w:rsidR="00703830" w:rsidRDefault="00703830" w:rsidP="00703830">
      <w:pPr>
        <w:pStyle w:val="NotadeRodap"/>
      </w:pPr>
      <w: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0B43" w14:textId="77777777" w:rsidR="00810A3D" w:rsidRPr="004D6311" w:rsidRDefault="00810A3D" w:rsidP="004D6311">
    <w:pPr>
      <w:ind w:firstLine="0"/>
      <w:rPr>
        <w:sz w:val="19"/>
        <w:szCs w:val="19"/>
      </w:rPr>
    </w:pPr>
  </w:p>
  <w:p w14:paraId="48EDD47E" w14:textId="77777777" w:rsidR="00810A3D" w:rsidRDefault="00810A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CF6C" w14:textId="77777777" w:rsidR="00810A3D" w:rsidRPr="00FA4DAF" w:rsidRDefault="00810A3D">
    <w:pPr>
      <w:jc w:val="right"/>
      <w:rPr>
        <w:sz w:val="22"/>
      </w:rPr>
    </w:pPr>
  </w:p>
  <w:p w14:paraId="7CCB33C1" w14:textId="77777777" w:rsidR="00810A3D" w:rsidRDefault="00810A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407C" w14:textId="77777777" w:rsidR="00810A3D" w:rsidRPr="001C1CC6" w:rsidRDefault="00810A3D" w:rsidP="001C1CC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7050" w14:textId="77777777" w:rsidR="009E5821" w:rsidRPr="00FA4DAF" w:rsidRDefault="009E5821">
    <w:pPr>
      <w:jc w:val="right"/>
      <w:rPr>
        <w:sz w:val="22"/>
      </w:rPr>
    </w:pPr>
  </w:p>
  <w:p w14:paraId="58F465B5" w14:textId="77777777" w:rsidR="009E5821" w:rsidRDefault="009E582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A6FC" w14:textId="77777777" w:rsidR="00CC7112" w:rsidRPr="00206C77" w:rsidRDefault="00F91425">
    <w:pPr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>
      <w:rPr>
        <w:noProof/>
        <w:sz w:val="22"/>
      </w:rPr>
      <w:t>16</w:t>
    </w:r>
    <w:r w:rsidRPr="00206C77">
      <w:rPr>
        <w:sz w:val="22"/>
      </w:rPr>
      <w:fldChar w:fldCharType="end"/>
    </w:r>
  </w:p>
  <w:p w14:paraId="7CC6FD5E" w14:textId="77777777" w:rsidR="00CC7112" w:rsidRPr="00206C77" w:rsidRDefault="00962329" w:rsidP="00206C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3380"/>
      <w:docPartObj>
        <w:docPartGallery w:val="Page Numbers (Top of Page)"/>
        <w:docPartUnique/>
      </w:docPartObj>
    </w:sdtPr>
    <w:sdtContent>
      <w:p w14:paraId="0533D7AE" w14:textId="00BC0FD5" w:rsidR="009E5821" w:rsidRDefault="009E58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4AE99" w14:textId="77777777" w:rsidR="009E5821" w:rsidRDefault="009E5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2ED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388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E8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2CD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2E7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EE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6B1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0F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1ED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ED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25C5"/>
    <w:multiLevelType w:val="multilevel"/>
    <w:tmpl w:val="9E688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yperlink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09FC40BB"/>
    <w:multiLevelType w:val="multilevel"/>
    <w:tmpl w:val="0F28C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627DA7"/>
    <w:multiLevelType w:val="multilevel"/>
    <w:tmpl w:val="7772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4D60B68"/>
    <w:multiLevelType w:val="hybridMultilevel"/>
    <w:tmpl w:val="529CC2C0"/>
    <w:lvl w:ilvl="0" w:tplc="CCF2E6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9B073A1"/>
    <w:multiLevelType w:val="multilevel"/>
    <w:tmpl w:val="A7D4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DF40A54"/>
    <w:multiLevelType w:val="multilevel"/>
    <w:tmpl w:val="E5DA629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F73DA"/>
    <w:multiLevelType w:val="multilevel"/>
    <w:tmpl w:val="A40E23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94174C"/>
    <w:multiLevelType w:val="multilevel"/>
    <w:tmpl w:val="9828B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D1355E"/>
    <w:multiLevelType w:val="multilevel"/>
    <w:tmpl w:val="18B4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16878BC"/>
    <w:multiLevelType w:val="multilevel"/>
    <w:tmpl w:val="0FE64B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4F7498"/>
    <w:multiLevelType w:val="multilevel"/>
    <w:tmpl w:val="C1D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5FA597E"/>
    <w:multiLevelType w:val="hybridMultilevel"/>
    <w:tmpl w:val="0F36FDFE"/>
    <w:lvl w:ilvl="0" w:tplc="2AF20BAA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03F0"/>
    <w:multiLevelType w:val="multilevel"/>
    <w:tmpl w:val="98B497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7E432D9"/>
    <w:multiLevelType w:val="multilevel"/>
    <w:tmpl w:val="E7F8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8564193"/>
    <w:multiLevelType w:val="hybridMultilevel"/>
    <w:tmpl w:val="4B36D99E"/>
    <w:lvl w:ilvl="0" w:tplc="5A10AD2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44B16"/>
    <w:multiLevelType w:val="hybridMultilevel"/>
    <w:tmpl w:val="90CA185A"/>
    <w:lvl w:ilvl="0" w:tplc="D8109A1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47ED9"/>
    <w:multiLevelType w:val="multilevel"/>
    <w:tmpl w:val="46AA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D002EE3"/>
    <w:multiLevelType w:val="hybridMultilevel"/>
    <w:tmpl w:val="507C2DD0"/>
    <w:lvl w:ilvl="0" w:tplc="0E5E828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8801F7"/>
    <w:multiLevelType w:val="hybridMultilevel"/>
    <w:tmpl w:val="72DCC8E2"/>
    <w:lvl w:ilvl="0" w:tplc="918892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26"/>
  </w:num>
  <w:num w:numId="6">
    <w:abstractNumId w:val="16"/>
  </w:num>
  <w:num w:numId="7">
    <w:abstractNumId w:val="16"/>
  </w:num>
  <w:num w:numId="8">
    <w:abstractNumId w:val="22"/>
  </w:num>
  <w:num w:numId="9">
    <w:abstractNumId w:val="23"/>
  </w:num>
  <w:num w:numId="10">
    <w:abstractNumId w:val="22"/>
  </w:num>
  <w:num w:numId="11">
    <w:abstractNumId w:val="29"/>
  </w:num>
  <w:num w:numId="12">
    <w:abstractNumId w:val="25"/>
  </w:num>
  <w:num w:numId="13">
    <w:abstractNumId w:val="25"/>
  </w:num>
  <w:num w:numId="14">
    <w:abstractNumId w:val="13"/>
  </w:num>
  <w:num w:numId="15">
    <w:abstractNumId w:val="14"/>
  </w:num>
  <w:num w:numId="16">
    <w:abstractNumId w:val="31"/>
  </w:num>
  <w:num w:numId="17">
    <w:abstractNumId w:val="22"/>
  </w:num>
  <w:num w:numId="18">
    <w:abstractNumId w:val="22"/>
  </w:num>
  <w:num w:numId="19">
    <w:abstractNumId w:val="14"/>
  </w:num>
  <w:num w:numId="20">
    <w:abstractNumId w:val="31"/>
  </w:num>
  <w:num w:numId="21">
    <w:abstractNumId w:val="27"/>
  </w:num>
  <w:num w:numId="22">
    <w:abstractNumId w:val="27"/>
  </w:num>
  <w:num w:numId="23">
    <w:abstractNumId w:val="22"/>
  </w:num>
  <w:num w:numId="24">
    <w:abstractNumId w:val="22"/>
  </w:num>
  <w:num w:numId="25">
    <w:abstractNumId w:val="22"/>
  </w:num>
  <w:num w:numId="26">
    <w:abstractNumId w:val="21"/>
  </w:num>
  <w:num w:numId="27">
    <w:abstractNumId w:val="28"/>
  </w:num>
  <w:num w:numId="28">
    <w:abstractNumId w:val="24"/>
  </w:num>
  <w:num w:numId="29">
    <w:abstractNumId w:val="12"/>
  </w:num>
  <w:num w:numId="30">
    <w:abstractNumId w:val="11"/>
  </w:num>
  <w:num w:numId="31">
    <w:abstractNumId w:val="20"/>
  </w:num>
  <w:num w:numId="32">
    <w:abstractNumId w:val="15"/>
  </w:num>
  <w:num w:numId="33">
    <w:abstractNumId w:val="30"/>
  </w:num>
  <w:num w:numId="34">
    <w:abstractNumId w:val="19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0"/>
    <w:lvlOverride w:ilvl="0">
      <w:startOverride w:val="2"/>
    </w:lvlOverride>
    <w:lvlOverride w:ilvl="1">
      <w:startOverride w:val="1"/>
    </w:lvlOverride>
  </w:num>
  <w:num w:numId="46">
    <w:abstractNumId w:val="17"/>
  </w:num>
  <w:num w:numId="4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Rita Lopes dos Santos">
    <w15:presenceInfo w15:providerId="Windows Live" w15:userId="1078ecd719a94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3D"/>
    <w:rsid w:val="00023CC9"/>
    <w:rsid w:val="000F2889"/>
    <w:rsid w:val="000F4023"/>
    <w:rsid w:val="00134844"/>
    <w:rsid w:val="00167AEC"/>
    <w:rsid w:val="001B3645"/>
    <w:rsid w:val="001C63F5"/>
    <w:rsid w:val="001D160D"/>
    <w:rsid w:val="001E1ADB"/>
    <w:rsid w:val="00243CF2"/>
    <w:rsid w:val="002F75FB"/>
    <w:rsid w:val="00350FF8"/>
    <w:rsid w:val="00363B50"/>
    <w:rsid w:val="003732B6"/>
    <w:rsid w:val="003D5346"/>
    <w:rsid w:val="003D7D5A"/>
    <w:rsid w:val="00466242"/>
    <w:rsid w:val="00545399"/>
    <w:rsid w:val="005622B6"/>
    <w:rsid w:val="005652F4"/>
    <w:rsid w:val="005A58C0"/>
    <w:rsid w:val="005F0D05"/>
    <w:rsid w:val="0064398F"/>
    <w:rsid w:val="00692172"/>
    <w:rsid w:val="006952BC"/>
    <w:rsid w:val="006B0F32"/>
    <w:rsid w:val="006F0CAA"/>
    <w:rsid w:val="00703830"/>
    <w:rsid w:val="00714FAD"/>
    <w:rsid w:val="00723649"/>
    <w:rsid w:val="00777590"/>
    <w:rsid w:val="007A0D6F"/>
    <w:rsid w:val="007C6696"/>
    <w:rsid w:val="00810A3D"/>
    <w:rsid w:val="00842553"/>
    <w:rsid w:val="00854039"/>
    <w:rsid w:val="0089080E"/>
    <w:rsid w:val="00891A3D"/>
    <w:rsid w:val="008946AA"/>
    <w:rsid w:val="008B42B3"/>
    <w:rsid w:val="00932BEB"/>
    <w:rsid w:val="00950F0F"/>
    <w:rsid w:val="00962329"/>
    <w:rsid w:val="009B1E26"/>
    <w:rsid w:val="009E5821"/>
    <w:rsid w:val="009F42A4"/>
    <w:rsid w:val="00A0171C"/>
    <w:rsid w:val="00A1123A"/>
    <w:rsid w:val="00A1637D"/>
    <w:rsid w:val="00A26C9E"/>
    <w:rsid w:val="00A27FEE"/>
    <w:rsid w:val="00A4608F"/>
    <w:rsid w:val="00A80D2C"/>
    <w:rsid w:val="00B067A8"/>
    <w:rsid w:val="00B11CD6"/>
    <w:rsid w:val="00B26E17"/>
    <w:rsid w:val="00B455D9"/>
    <w:rsid w:val="00B53173"/>
    <w:rsid w:val="00B64711"/>
    <w:rsid w:val="00B85DC9"/>
    <w:rsid w:val="00BC34E0"/>
    <w:rsid w:val="00C0561E"/>
    <w:rsid w:val="00C32D2E"/>
    <w:rsid w:val="00C4139D"/>
    <w:rsid w:val="00C77177"/>
    <w:rsid w:val="00C95B1E"/>
    <w:rsid w:val="00C960E9"/>
    <w:rsid w:val="00CE70D1"/>
    <w:rsid w:val="00D14313"/>
    <w:rsid w:val="00D2392D"/>
    <w:rsid w:val="00D23A48"/>
    <w:rsid w:val="00D4390D"/>
    <w:rsid w:val="00D60EEC"/>
    <w:rsid w:val="00D61981"/>
    <w:rsid w:val="00DA2FD6"/>
    <w:rsid w:val="00DC739A"/>
    <w:rsid w:val="00E01593"/>
    <w:rsid w:val="00EA0A33"/>
    <w:rsid w:val="00F5769E"/>
    <w:rsid w:val="00F603F6"/>
    <w:rsid w:val="00F90B29"/>
    <w:rsid w:val="00F9142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7525"/>
  <w15:chartTrackingRefBased/>
  <w15:docId w15:val="{64B76629-D451-473B-8D6D-05266B7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4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A0A33"/>
    <w:pPr>
      <w:keepNext/>
      <w:keepLines/>
      <w:spacing w:after="240"/>
      <w:ind w:firstLine="0"/>
      <w:jc w:val="left"/>
      <w:outlineLvl w:val="0"/>
    </w:pPr>
    <w:rPr>
      <w:rFonts w:eastAsiaTheme="majorEastAsia" w:cs="Mangal"/>
      <w:b/>
      <w:caps/>
      <w:szCs w:val="29"/>
    </w:rPr>
  </w:style>
  <w:style w:type="paragraph" w:styleId="Ttulo2">
    <w:name w:val="heading 2"/>
    <w:basedOn w:val="Ttulo"/>
    <w:next w:val="Normal"/>
    <w:link w:val="Ttulo2Char"/>
    <w:autoRedefine/>
    <w:uiPriority w:val="9"/>
    <w:qFormat/>
    <w:rsid w:val="0064398F"/>
    <w:pPr>
      <w:keepNext/>
      <w:keepLines/>
      <w:tabs>
        <w:tab w:val="left" w:pos="170"/>
      </w:tabs>
      <w:spacing w:before="240" w:after="240"/>
      <w:ind w:firstLine="0"/>
      <w:jc w:val="left"/>
      <w:outlineLvl w:val="1"/>
    </w:pPr>
    <w:rPr>
      <w:rFonts w:ascii="Times New Roman" w:eastAsia="NSimSun" w:hAnsi="Times New Roman"/>
      <w:b w:val="0"/>
      <w:kern w:val="2"/>
      <w:szCs w:val="36"/>
      <w:lang w:eastAsia="zh-CN" w:bidi="hi-IN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4398F"/>
    <w:pPr>
      <w:keepNext/>
      <w:keepLines/>
      <w:tabs>
        <w:tab w:val="left" w:pos="170"/>
      </w:tabs>
      <w:spacing w:before="240" w:after="240"/>
      <w:ind w:firstLine="0"/>
      <w:jc w:val="left"/>
      <w:outlineLvl w:val="2"/>
    </w:pPr>
    <w:rPr>
      <w:rFonts w:eastAsiaTheme="majorEastAsia"/>
      <w:b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4398F"/>
    <w:pPr>
      <w:keepNext/>
      <w:keepLines/>
      <w:numPr>
        <w:ilvl w:val="3"/>
        <w:numId w:val="46"/>
      </w:numPr>
      <w:tabs>
        <w:tab w:val="left" w:pos="170"/>
      </w:tabs>
      <w:spacing w:before="240" w:after="240"/>
      <w:ind w:left="0" w:firstLine="0"/>
      <w:jc w:val="left"/>
      <w:outlineLvl w:val="3"/>
    </w:pPr>
    <w:rPr>
      <w:rFonts w:eastAsiaTheme="majorEastAsia"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3D7D5A"/>
    <w:pPr>
      <w:keepNext/>
      <w:keepLines/>
      <w:spacing w:before="240" w:after="240"/>
      <w:ind w:firstLine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6242"/>
    <w:pPr>
      <w:keepNext/>
      <w:keepLines/>
      <w:spacing w:after="240"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10A3D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810A3D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810A3D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0A33"/>
    <w:rPr>
      <w:rFonts w:ascii="Times New Roman" w:eastAsiaTheme="majorEastAsia" w:hAnsi="Times New Roman" w:cs="Mangal"/>
      <w:b/>
      <w:caps/>
      <w:sz w:val="24"/>
      <w:szCs w:val="29"/>
      <w:lang w:eastAsia="pt-BR"/>
    </w:rPr>
  </w:style>
  <w:style w:type="paragraph" w:styleId="Ttulo">
    <w:name w:val="Title"/>
    <w:basedOn w:val="Normal"/>
    <w:link w:val="TtuloChar"/>
    <w:autoRedefine/>
    <w:qFormat/>
    <w:rsid w:val="00350FF8"/>
    <w:pPr>
      <w:ind w:firstLine="709"/>
      <w:jc w:val="center"/>
    </w:pPr>
    <w:rPr>
      <w:rFonts w:asciiTheme="minorHAnsi" w:hAnsiTheme="minorHAnsi"/>
      <w:b/>
      <w:bCs/>
      <w:caps/>
    </w:rPr>
  </w:style>
  <w:style w:type="character" w:customStyle="1" w:styleId="TtuloChar">
    <w:name w:val="Título Char"/>
    <w:basedOn w:val="Fontepargpadro"/>
    <w:link w:val="Ttulo"/>
    <w:rsid w:val="00350FF8"/>
    <w:rPr>
      <w:b/>
      <w:bCs/>
      <w:cap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439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9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98F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9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398F"/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D7D5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D7D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D5A"/>
    <w:rPr>
      <w:rFonts w:ascii="Times New Roman" w:eastAsia="Calibri" w:hAnsi="Times New Roman" w:cs="Times New Roman"/>
      <w:sz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D23A48"/>
    <w:pPr>
      <w:spacing w:after="120" w:line="240" w:lineRule="auto"/>
      <w:ind w:firstLine="0"/>
      <w:jc w:val="center"/>
    </w:pPr>
    <w:rPr>
      <w:iCs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7D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D5A"/>
    <w:rPr>
      <w:rFonts w:ascii="Times New Roman" w:eastAsia="Calibri" w:hAnsi="Times New Roman" w:cs="Times New Roman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98F"/>
    <w:rPr>
      <w:rFonts w:ascii="Times New Roman" w:eastAsia="NSimSun" w:hAnsi="Times New Roman" w:cs="Times New Roman"/>
      <w:bCs/>
      <w:caps/>
      <w:kern w:val="2"/>
      <w:sz w:val="24"/>
      <w:szCs w:val="36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46624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66242"/>
    <w:pPr>
      <w:tabs>
        <w:tab w:val="left" w:pos="709"/>
        <w:tab w:val="right" w:leader="dot" w:pos="9062"/>
      </w:tabs>
      <w:spacing w:after="100" w:line="240" w:lineRule="auto"/>
      <w:ind w:firstLine="0"/>
    </w:pPr>
    <w:rPr>
      <w:b/>
      <w:caps/>
    </w:rPr>
  </w:style>
  <w:style w:type="character" w:customStyle="1" w:styleId="Ttulo4Char">
    <w:name w:val="Título 4 Char"/>
    <w:basedOn w:val="Fontepargpadro"/>
    <w:link w:val="Ttulo4"/>
    <w:uiPriority w:val="9"/>
    <w:rsid w:val="0064398F"/>
    <w:rPr>
      <w:rFonts w:ascii="Times New Roman" w:eastAsiaTheme="majorEastAsia" w:hAnsi="Times New Roman" w:cs="Times New Roman"/>
      <w:i/>
      <w:iCs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4398F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66242"/>
    <w:pPr>
      <w:tabs>
        <w:tab w:val="left" w:pos="709"/>
        <w:tab w:val="right" w:leader="dot" w:pos="9062"/>
      </w:tabs>
      <w:spacing w:after="100" w:line="240" w:lineRule="auto"/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466242"/>
    <w:pPr>
      <w:tabs>
        <w:tab w:val="left" w:pos="709"/>
        <w:tab w:val="right" w:leader="dot" w:pos="9062"/>
      </w:tabs>
      <w:spacing w:after="100" w:line="240" w:lineRule="auto"/>
      <w:ind w:firstLine="0"/>
    </w:pPr>
    <w:rPr>
      <w:b/>
    </w:rPr>
  </w:style>
  <w:style w:type="paragraph" w:styleId="Sumrio6">
    <w:name w:val="toc 6"/>
    <w:basedOn w:val="Normal"/>
    <w:next w:val="Normal"/>
    <w:autoRedefine/>
    <w:uiPriority w:val="39"/>
    <w:unhideWhenUsed/>
    <w:rsid w:val="00466242"/>
    <w:pPr>
      <w:spacing w:after="100" w:line="240" w:lineRule="auto"/>
      <w:ind w:firstLine="0"/>
    </w:pPr>
    <w:rPr>
      <w:b/>
    </w:rPr>
  </w:style>
  <w:style w:type="paragraph" w:customStyle="1" w:styleId="Citaao">
    <w:name w:val="Citaçao"/>
    <w:basedOn w:val="Normal"/>
    <w:next w:val="Normal"/>
    <w:qFormat/>
    <w:rsid w:val="00A80D2C"/>
    <w:pPr>
      <w:spacing w:before="240" w:after="240"/>
      <w:ind w:left="2268"/>
    </w:pPr>
    <w:rPr>
      <w:sz w:val="20"/>
    </w:rPr>
  </w:style>
  <w:style w:type="paragraph" w:customStyle="1" w:styleId="Referncias">
    <w:name w:val="Referências"/>
    <w:basedOn w:val="Normal"/>
    <w:link w:val="RefernciasChar"/>
    <w:autoRedefine/>
    <w:qFormat/>
    <w:rsid w:val="00D2392D"/>
    <w:pPr>
      <w:spacing w:afterLines="100" w:after="100" w:line="240" w:lineRule="auto"/>
    </w:pPr>
    <w:rPr>
      <w:rFonts w:ascii="Arial" w:hAnsi="Arial" w:cs="Arial"/>
      <w:szCs w:val="24"/>
    </w:rPr>
  </w:style>
  <w:style w:type="paragraph" w:customStyle="1" w:styleId="Fonte">
    <w:name w:val="Fonte"/>
    <w:basedOn w:val="Normal"/>
    <w:link w:val="FonteChar"/>
    <w:autoRedefine/>
    <w:qFormat/>
    <w:rsid w:val="00D23A48"/>
    <w:pPr>
      <w:spacing w:after="240" w:line="240" w:lineRule="auto"/>
      <w:ind w:firstLine="0"/>
      <w:jc w:val="center"/>
    </w:pPr>
    <w:rPr>
      <w:rFonts w:cs="Arial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3D7D5A"/>
    <w:rPr>
      <w:rFonts w:ascii="Times New Roman" w:eastAsiaTheme="majorEastAsia" w:hAnsi="Times New Roman" w:cstheme="majorBidi"/>
      <w:sz w:val="24"/>
      <w:lang w:eastAsia="pt-BR"/>
    </w:rPr>
  </w:style>
  <w:style w:type="paragraph" w:customStyle="1" w:styleId="Citlonga">
    <w:name w:val="Cit longa"/>
    <w:basedOn w:val="Normal"/>
    <w:link w:val="CitlongaChar"/>
    <w:autoRedefine/>
    <w:qFormat/>
    <w:rsid w:val="00D4390D"/>
    <w:pPr>
      <w:spacing w:before="200" w:after="360" w:line="240" w:lineRule="auto"/>
      <w:ind w:left="2268"/>
    </w:pPr>
    <w:rPr>
      <w:rFonts w:ascii="Arial" w:hAnsi="Arial"/>
      <w:iCs/>
      <w:sz w:val="20"/>
      <w:szCs w:val="20"/>
    </w:rPr>
  </w:style>
  <w:style w:type="character" w:customStyle="1" w:styleId="CitlongaChar">
    <w:name w:val="Cit longa Char"/>
    <w:basedOn w:val="Fontepargpadro"/>
    <w:link w:val="Citlonga"/>
    <w:rsid w:val="00D4390D"/>
    <w:rPr>
      <w:rFonts w:ascii="Times New Roman" w:hAnsi="Times New Roman" w:cs="Times New Roman"/>
      <w:iCs/>
      <w:color w:val="404040" w:themeColor="text1" w:themeTint="BF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D2392D"/>
    <w:rPr>
      <w:rFonts w:ascii="Arial" w:hAnsi="Arial" w:cs="Arial"/>
      <w:sz w:val="24"/>
      <w:szCs w:val="24"/>
    </w:rPr>
  </w:style>
  <w:style w:type="character" w:customStyle="1" w:styleId="FonteChar">
    <w:name w:val="Fonte Char"/>
    <w:basedOn w:val="Fontepargpadro"/>
    <w:link w:val="Fonte"/>
    <w:rsid w:val="00D23A48"/>
    <w:rPr>
      <w:rFonts w:ascii="Times New Roman" w:eastAsia="Calibri" w:hAnsi="Times New Roman" w:cs="Arial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66242"/>
    <w:rPr>
      <w:rFonts w:ascii="Times New Roman" w:eastAsia="Times New Roman" w:hAnsi="Times New Roman" w:cs="Times New Roman"/>
      <w:b/>
      <w:iCs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10A3D"/>
    <w:rPr>
      <w:rFonts w:ascii="Times New Roman" w:eastAsia="Times New Roman" w:hAnsi="Times New Roman" w:cs="Times New Roman"/>
      <w:b/>
      <w:iCs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810A3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810A3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NotadeRodap">
    <w:name w:val="Nota de Rodapé"/>
    <w:basedOn w:val="Normal"/>
    <w:link w:val="NotadeRodapChar"/>
    <w:autoRedefine/>
    <w:qFormat/>
    <w:rsid w:val="00D4390D"/>
    <w:pPr>
      <w:spacing w:line="240" w:lineRule="auto"/>
      <w:ind w:left="113" w:hanging="113"/>
      <w:jc w:val="left"/>
    </w:pPr>
    <w:rPr>
      <w:sz w:val="20"/>
      <w:szCs w:val="20"/>
    </w:rPr>
  </w:style>
  <w:style w:type="character" w:customStyle="1" w:styleId="NotadeRodapChar">
    <w:name w:val="Nota de Rodapé Char"/>
    <w:basedOn w:val="Fontepargpadro"/>
    <w:link w:val="NotadeRodap"/>
    <w:rsid w:val="00D4390D"/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package" Target="embeddings/Microsoft_PowerPoint_Slide.sl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237A-DC02-4A14-8344-11F88D62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4</Pages>
  <Words>2022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ta L. dos Santos</dc:creator>
  <cp:keywords/>
  <dc:description/>
  <cp:lastModifiedBy>Maria Rita Lopes dos Santos</cp:lastModifiedBy>
  <cp:revision>19</cp:revision>
  <dcterms:created xsi:type="dcterms:W3CDTF">2021-05-29T19:45:00Z</dcterms:created>
  <dcterms:modified xsi:type="dcterms:W3CDTF">2021-11-03T10:56:00Z</dcterms:modified>
</cp:coreProperties>
</file>